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323D03" w:rsidRPr="00323D03" w14:paraId="22242E4F" w14:textId="77777777" w:rsidTr="00323D03">
        <w:trPr>
          <w:trHeight w:val="1516"/>
        </w:trPr>
        <w:tc>
          <w:tcPr>
            <w:tcW w:w="2127" w:type="dxa"/>
            <w:hideMark/>
          </w:tcPr>
          <w:p w14:paraId="47E06B2B" w14:textId="77777777" w:rsidR="00323D03" w:rsidRPr="00323D03" w:rsidRDefault="00323D03" w:rsidP="00323D03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3D0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75FC578" wp14:editId="1027775F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77C2FC9" w14:textId="77777777" w:rsidR="00323D03" w:rsidRPr="00323D03" w:rsidRDefault="00323D03" w:rsidP="00323D03">
            <w:pPr>
              <w:widowControl w:val="0"/>
              <w:autoSpaceDE w:val="0"/>
              <w:autoSpaceDN w:val="0"/>
              <w:spacing w:before="8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241D95B" w14:textId="77777777" w:rsidR="00323D03" w:rsidRPr="00323D03" w:rsidRDefault="00323D03" w:rsidP="00323D03">
            <w:pPr>
              <w:widowControl w:val="0"/>
              <w:autoSpaceDE w:val="0"/>
              <w:autoSpaceDN w:val="0"/>
              <w:spacing w:before="1" w:after="0" w:line="240" w:lineRule="auto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3D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733C5FC2" w14:textId="77777777" w:rsidR="00323D03" w:rsidRPr="00323D03" w:rsidRDefault="00323D03" w:rsidP="00323D03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3D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6E327E4C" w14:textId="77777777" w:rsidR="00323D03" w:rsidRPr="00323D03" w:rsidRDefault="00323D03" w:rsidP="00323D03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3D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61115A8C" w14:textId="77777777" w:rsidR="00323D03" w:rsidRPr="00323D03" w:rsidRDefault="00323D03" w:rsidP="00323D03">
      <w:pPr>
        <w:widowControl w:val="0"/>
        <w:autoSpaceDE w:val="0"/>
        <w:spacing w:after="0" w:line="240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D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14:paraId="71CBA27E" w14:textId="77777777" w:rsidR="00323D03" w:rsidRPr="00323D03" w:rsidRDefault="00323D03" w:rsidP="00323D03">
      <w:pPr>
        <w:widowControl w:val="0"/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C25C2B9" w14:textId="77777777" w:rsidR="00323D03" w:rsidRPr="00323D03" w:rsidRDefault="00323D03" w:rsidP="00323D03">
      <w:pPr>
        <w:widowControl w:val="0"/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23D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</w:t>
      </w:r>
      <w:r w:rsidRPr="00323D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23D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23D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23D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23D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23D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</w:p>
    <w:p w14:paraId="3FABEBEE" w14:textId="77777777" w:rsidR="00323D03" w:rsidRPr="00323D03" w:rsidRDefault="00323D03" w:rsidP="00323D03">
      <w:pPr>
        <w:widowControl w:val="0"/>
        <w:autoSpaceDE w:val="0"/>
        <w:spacing w:after="58" w:line="264" w:lineRule="auto"/>
        <w:ind w:right="-283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  <w:lang w:eastAsia="en-US"/>
        </w:rPr>
      </w:pPr>
    </w:p>
    <w:p w14:paraId="4186D032" w14:textId="77777777" w:rsidR="00323D03" w:rsidRPr="00323D03" w:rsidRDefault="00323D03" w:rsidP="00323D03">
      <w:pPr>
        <w:spacing w:before="11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EDD39F" w14:textId="77777777" w:rsidR="00323D03" w:rsidRPr="00323D03" w:rsidRDefault="00323D03" w:rsidP="00323D03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D03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</w:t>
      </w:r>
    </w:p>
    <w:p w14:paraId="1DDC6337" w14:textId="77777777" w:rsidR="00323D03" w:rsidRPr="00323D03" w:rsidRDefault="00323D03" w:rsidP="00323D03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директора колледжа </w:t>
      </w:r>
    </w:p>
    <w:p w14:paraId="2AD6F08D" w14:textId="77777777" w:rsidR="00323D03" w:rsidRPr="00323D03" w:rsidRDefault="00323D03" w:rsidP="00323D03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D03">
        <w:rPr>
          <w:rFonts w:ascii="Times New Roman" w:eastAsia="Calibri" w:hAnsi="Times New Roman" w:cs="Times New Roman"/>
          <w:sz w:val="28"/>
          <w:szCs w:val="28"/>
          <w:lang w:eastAsia="en-US"/>
        </w:rPr>
        <w:t>от 25.05.2021 г. № 119/1</w:t>
      </w:r>
    </w:p>
    <w:p w14:paraId="12D71436" w14:textId="77777777" w:rsidR="00323D03" w:rsidRPr="00323D03" w:rsidRDefault="00323D03" w:rsidP="00323D03">
      <w:pPr>
        <w:widowControl w:val="0"/>
        <w:autoSpaceDE w:val="0"/>
        <w:spacing w:after="58" w:line="264" w:lineRule="auto"/>
        <w:ind w:right="-283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</w:p>
    <w:p w14:paraId="602F1DED" w14:textId="77777777" w:rsidR="00323D03" w:rsidRPr="00323D03" w:rsidRDefault="00323D03" w:rsidP="00323D0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23D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0A9C03CA" w14:textId="77777777" w:rsidR="00323D03" w:rsidRPr="00323D03" w:rsidRDefault="00323D03" w:rsidP="00323D03">
      <w:pPr>
        <w:spacing w:after="225" w:line="252" w:lineRule="auto"/>
        <w:ind w:right="-14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E4A0512" w14:textId="77777777" w:rsidR="00323D03" w:rsidRPr="00323D03" w:rsidRDefault="00323D03" w:rsidP="00323D03">
      <w:pPr>
        <w:spacing w:after="225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23D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8B14F38" w14:textId="77777777" w:rsidR="00323D03" w:rsidRPr="00323D03" w:rsidRDefault="00323D03" w:rsidP="00323D0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23D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14:paraId="6538DC5A" w14:textId="77777777" w:rsidR="00323D03" w:rsidRPr="00323D03" w:rsidRDefault="00323D03" w:rsidP="00323D0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en-US"/>
        </w:rPr>
      </w:pPr>
      <w:r w:rsidRPr="00323D0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14:paraId="516A4DB3" w14:textId="6DEB5C2B" w:rsidR="00323D03" w:rsidRPr="00323D03" w:rsidRDefault="00323D03" w:rsidP="00323D0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П.03 Электротехника и электроника</w:t>
      </w:r>
    </w:p>
    <w:p w14:paraId="7633A02B" w14:textId="77777777" w:rsidR="00323D03" w:rsidRPr="00323D03" w:rsidRDefault="00323D03" w:rsidP="00323D0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323D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14:paraId="35949126" w14:textId="77777777" w:rsidR="00323D03" w:rsidRPr="00323D03" w:rsidRDefault="00323D03" w:rsidP="00323D03">
      <w:pPr>
        <w:spacing w:after="0" w:line="252" w:lineRule="auto"/>
        <w:ind w:right="-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323D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14:paraId="1F913EA4" w14:textId="77777777" w:rsidR="00323D03" w:rsidRPr="00323D03" w:rsidRDefault="00323D03" w:rsidP="00323D03">
      <w:pPr>
        <w:spacing w:after="0" w:line="252" w:lineRule="auto"/>
        <w:ind w:righ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23D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специальности </w:t>
      </w:r>
    </w:p>
    <w:p w14:paraId="221CD945" w14:textId="77777777" w:rsidR="00323D03" w:rsidRPr="00323D03" w:rsidRDefault="00323D03" w:rsidP="00323D03">
      <w:pPr>
        <w:spacing w:after="0" w:line="252" w:lineRule="auto"/>
        <w:ind w:right="-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323D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3.02.07 Техническое обслуживание и ремонт двигателей, систем и агрегатов автомобилей</w:t>
      </w:r>
    </w:p>
    <w:p w14:paraId="47C7EEAD" w14:textId="77777777" w:rsidR="00323D03" w:rsidRPr="00323D03" w:rsidRDefault="00323D03" w:rsidP="00323D0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5C1C4F0B" w14:textId="77777777" w:rsidR="00323D03" w:rsidRPr="00323D03" w:rsidRDefault="00323D03" w:rsidP="00323D0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5113DED" w14:textId="77777777" w:rsidR="00323D03" w:rsidRPr="00323D03" w:rsidRDefault="00323D03" w:rsidP="00323D0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1817A46" w14:textId="77777777" w:rsidR="00323D03" w:rsidRPr="00323D03" w:rsidRDefault="00323D03" w:rsidP="00323D0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F3CACB8" w14:textId="77777777" w:rsidR="00323D03" w:rsidRPr="00323D03" w:rsidRDefault="00323D03" w:rsidP="00323D0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5BAC7C9" w14:textId="77777777" w:rsidR="00323D03" w:rsidRPr="00323D03" w:rsidRDefault="00323D03" w:rsidP="00323D0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98F6C06" w14:textId="77777777" w:rsidR="00323D03" w:rsidRPr="00323D03" w:rsidRDefault="00323D03" w:rsidP="00323D0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E2FDB5A" w14:textId="77777777" w:rsidR="00323D03" w:rsidRPr="00323D03" w:rsidRDefault="00323D03" w:rsidP="00323D0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CFED5DF" w14:textId="77777777" w:rsidR="00323D03" w:rsidRPr="00323D03" w:rsidRDefault="00323D03" w:rsidP="00323D03">
      <w:pPr>
        <w:spacing w:after="188" w:line="252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23D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021 г. </w:t>
      </w:r>
    </w:p>
    <w:p w14:paraId="048D7B9D" w14:textId="77777777" w:rsidR="00593C60" w:rsidRDefault="00593C60" w:rsidP="008A3982">
      <w:pPr>
        <w:ind w:right="-8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5E67FF3" w14:textId="77777777" w:rsidR="008A3982" w:rsidRDefault="008A3982" w:rsidP="008A3982">
      <w:pPr>
        <w:ind w:right="-81"/>
        <w:jc w:val="center"/>
        <w:rPr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СОДЕРЖАНИЕ</w:t>
      </w:r>
    </w:p>
    <w:p w14:paraId="16C75F2D" w14:textId="77777777" w:rsidR="00792407" w:rsidRDefault="008A3982" w:rsidP="008E179A">
      <w:pPr>
        <w:tabs>
          <w:tab w:val="left" w:pos="368"/>
        </w:tabs>
        <w:spacing w:after="0" w:line="350" w:lineRule="auto"/>
        <w:ind w:right="1131"/>
        <w:rPr>
          <w:rFonts w:ascii="Times New Roman" w:hAnsi="Times New Roman"/>
          <w:b/>
          <w:bCs/>
          <w:sz w:val="24"/>
          <w:szCs w:val="24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ОБЩАЯ ХАРАКТЕРИСТИКА РАБОЧЕЙ ПРОГРАММЫ УЧЕБНОЙ ДИСЦИПЛИНЫ</w:t>
      </w:r>
      <w:r w:rsidR="00792407">
        <w:rPr>
          <w:rFonts w:ascii="Times New Roman" w:hAnsi="Times New Roman"/>
          <w:b/>
          <w:bCs/>
          <w:sz w:val="24"/>
          <w:szCs w:val="24"/>
        </w:rPr>
        <w:t>…………………………………</w:t>
      </w:r>
      <w:r w:rsidR="008E179A">
        <w:rPr>
          <w:rFonts w:ascii="Times New Roman" w:hAnsi="Times New Roman"/>
          <w:b/>
          <w:bCs/>
          <w:sz w:val="24"/>
          <w:szCs w:val="24"/>
        </w:rPr>
        <w:t>…………………………</w:t>
      </w:r>
      <w:r w:rsidR="00801EBF">
        <w:rPr>
          <w:rFonts w:ascii="Times New Roman" w:hAnsi="Times New Roman"/>
          <w:b/>
          <w:bCs/>
          <w:sz w:val="24"/>
          <w:szCs w:val="24"/>
        </w:rPr>
        <w:t>…</w:t>
      </w:r>
      <w:r w:rsidR="00792407">
        <w:rPr>
          <w:rFonts w:ascii="Times New Roman" w:hAnsi="Times New Roman"/>
          <w:b/>
          <w:bCs/>
          <w:sz w:val="24"/>
          <w:szCs w:val="24"/>
        </w:rPr>
        <w:t>..</w:t>
      </w:r>
      <w:r w:rsidR="008E179A">
        <w:rPr>
          <w:rFonts w:ascii="Times New Roman" w:hAnsi="Times New Roman"/>
          <w:b/>
          <w:bCs/>
          <w:sz w:val="24"/>
          <w:szCs w:val="24"/>
        </w:rPr>
        <w:t>4</w:t>
      </w:r>
    </w:p>
    <w:p w14:paraId="799B0947" w14:textId="77777777" w:rsidR="008A3982" w:rsidRDefault="008A3982" w:rsidP="008E179A">
      <w:pPr>
        <w:tabs>
          <w:tab w:val="left" w:pos="368"/>
        </w:tabs>
        <w:spacing w:after="0" w:line="350" w:lineRule="auto"/>
        <w:ind w:right="1273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И СОДЕРЖАНИЕ</w:t>
      </w:r>
      <w:r w:rsidR="00792407">
        <w:rPr>
          <w:rFonts w:ascii="Times New Roman" w:hAnsi="Times New Roman"/>
          <w:b/>
          <w:bCs/>
          <w:sz w:val="24"/>
          <w:szCs w:val="24"/>
        </w:rPr>
        <w:t xml:space="preserve"> РАБОЧЕЙ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407">
        <w:rPr>
          <w:rFonts w:ascii="Times New Roman" w:hAnsi="Times New Roman"/>
          <w:b/>
          <w:bCs/>
          <w:sz w:val="24"/>
          <w:szCs w:val="24"/>
        </w:rPr>
        <w:t xml:space="preserve">ПРОГРАММЫ  </w:t>
      </w:r>
      <w:r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 w:rsidR="00792407">
        <w:rPr>
          <w:rFonts w:ascii="Times New Roman" w:hAnsi="Times New Roman"/>
          <w:b/>
          <w:bCs/>
          <w:sz w:val="24"/>
          <w:szCs w:val="24"/>
        </w:rPr>
        <w:t>…………………………………</w:t>
      </w:r>
      <w:r w:rsidR="008E179A">
        <w:rPr>
          <w:rFonts w:ascii="Times New Roman" w:hAnsi="Times New Roman"/>
          <w:b/>
          <w:bCs/>
          <w:sz w:val="24"/>
          <w:szCs w:val="24"/>
        </w:rPr>
        <w:t>………………………</w:t>
      </w:r>
      <w:r w:rsidR="00801EBF">
        <w:rPr>
          <w:rFonts w:ascii="Times New Roman" w:hAnsi="Times New Roman"/>
          <w:b/>
          <w:bCs/>
          <w:sz w:val="24"/>
          <w:szCs w:val="24"/>
        </w:rPr>
        <w:t>…</w:t>
      </w:r>
      <w:r w:rsidR="008E179A">
        <w:rPr>
          <w:rFonts w:ascii="Times New Roman" w:hAnsi="Times New Roman"/>
          <w:b/>
          <w:bCs/>
          <w:sz w:val="24"/>
          <w:szCs w:val="24"/>
        </w:rPr>
        <w:t>.</w:t>
      </w:r>
      <w:r w:rsidR="00792407">
        <w:rPr>
          <w:rFonts w:ascii="Times New Roman" w:hAnsi="Times New Roman"/>
          <w:b/>
          <w:bCs/>
          <w:sz w:val="24"/>
          <w:szCs w:val="24"/>
        </w:rPr>
        <w:t>…</w:t>
      </w:r>
      <w:r w:rsidR="008E179A">
        <w:rPr>
          <w:rFonts w:ascii="Times New Roman" w:hAnsi="Times New Roman"/>
          <w:b/>
          <w:bCs/>
          <w:sz w:val="24"/>
          <w:szCs w:val="24"/>
        </w:rPr>
        <w:t>5</w:t>
      </w:r>
    </w:p>
    <w:p w14:paraId="4BBFD105" w14:textId="77777777" w:rsidR="008A3982" w:rsidRDefault="008A3982" w:rsidP="00792407">
      <w:pPr>
        <w:spacing w:line="130" w:lineRule="exact"/>
        <w:rPr>
          <w:b/>
          <w:bCs/>
          <w:sz w:val="24"/>
          <w:szCs w:val="24"/>
        </w:rPr>
      </w:pPr>
    </w:p>
    <w:p w14:paraId="18C279C5" w14:textId="77777777" w:rsidR="008A3982" w:rsidRDefault="008A3982" w:rsidP="00792407">
      <w:pPr>
        <w:tabs>
          <w:tab w:val="left" w:pos="368"/>
        </w:tabs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СЛОВИЯ РЕАЛИЗАЦИИ </w:t>
      </w:r>
      <w:r w:rsidR="00792407">
        <w:rPr>
          <w:rFonts w:ascii="Times New Roman" w:hAnsi="Times New Roman"/>
          <w:b/>
          <w:bCs/>
          <w:sz w:val="24"/>
          <w:szCs w:val="24"/>
        </w:rPr>
        <w:t xml:space="preserve">РАБОЧЕЙ ПРОГРАММЫ </w:t>
      </w:r>
      <w:r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 w:rsidR="00792407"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8E179A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801EBF">
        <w:rPr>
          <w:rFonts w:ascii="Times New Roman" w:hAnsi="Times New Roman"/>
          <w:b/>
          <w:bCs/>
          <w:sz w:val="24"/>
          <w:szCs w:val="24"/>
        </w:rPr>
        <w:t>13</w:t>
      </w:r>
    </w:p>
    <w:p w14:paraId="77C642F2" w14:textId="77777777" w:rsidR="00792407" w:rsidRPr="00792407" w:rsidRDefault="00792407" w:rsidP="00792407">
      <w:pPr>
        <w:tabs>
          <w:tab w:val="left" w:pos="368"/>
        </w:tabs>
        <w:spacing w:after="0" w:line="348" w:lineRule="auto"/>
        <w:ind w:right="2826"/>
        <w:rPr>
          <w:b/>
          <w:bCs/>
          <w:sz w:val="24"/>
          <w:szCs w:val="24"/>
        </w:rPr>
      </w:pPr>
    </w:p>
    <w:p w14:paraId="0C032997" w14:textId="77777777" w:rsidR="008E179A" w:rsidRDefault="008A3982" w:rsidP="008E179A">
      <w:pPr>
        <w:tabs>
          <w:tab w:val="left" w:pos="368"/>
        </w:tabs>
        <w:spacing w:after="0" w:line="348" w:lineRule="auto"/>
        <w:ind w:right="848"/>
        <w:rPr>
          <w:rFonts w:ascii="Times New Roman" w:hAnsi="Times New Roman"/>
          <w:b/>
          <w:bCs/>
          <w:sz w:val="24"/>
          <w:szCs w:val="24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 xml:space="preserve">КОНТРОЛЬ И ОЦЕНКА РЕЗУЛЬТАТОВ ОСВОЕНИЯ </w:t>
      </w:r>
      <w:r w:rsidR="00792407">
        <w:rPr>
          <w:rFonts w:ascii="Times New Roman" w:hAnsi="Times New Roman"/>
          <w:b/>
          <w:bCs/>
          <w:sz w:val="24"/>
          <w:szCs w:val="24"/>
        </w:rPr>
        <w:t xml:space="preserve">ПРОГРАММЫ  </w:t>
      </w:r>
    </w:p>
    <w:p w14:paraId="705F3A14" w14:textId="77777777" w:rsidR="008A3982" w:rsidRPr="00A647B8" w:rsidRDefault="008A3982" w:rsidP="008E179A">
      <w:pPr>
        <w:tabs>
          <w:tab w:val="left" w:pos="368"/>
        </w:tabs>
        <w:spacing w:after="0" w:line="348" w:lineRule="auto"/>
        <w:ind w:right="848"/>
        <w:rPr>
          <w:b/>
          <w:bCs/>
          <w:sz w:val="24"/>
          <w:szCs w:val="24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 w:rsidR="00792407">
        <w:rPr>
          <w:rFonts w:ascii="Times New Roman" w:hAnsi="Times New Roman"/>
          <w:b/>
          <w:bCs/>
          <w:sz w:val="24"/>
          <w:szCs w:val="24"/>
        </w:rPr>
        <w:t>………………</w:t>
      </w:r>
      <w:r w:rsidR="008E179A">
        <w:rPr>
          <w:rFonts w:ascii="Times New Roman" w:hAnsi="Times New Roman"/>
          <w:b/>
          <w:bCs/>
          <w:sz w:val="24"/>
          <w:szCs w:val="24"/>
        </w:rPr>
        <w:t>…………………………………</w:t>
      </w:r>
      <w:r w:rsidR="00801EBF">
        <w:rPr>
          <w:rFonts w:ascii="Times New Roman" w:hAnsi="Times New Roman"/>
          <w:b/>
          <w:bCs/>
          <w:sz w:val="24"/>
          <w:szCs w:val="24"/>
        </w:rPr>
        <w:t>14</w:t>
      </w:r>
    </w:p>
    <w:p w14:paraId="10440243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1C177485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4ADDE44A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3D8BB9C8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346311C3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57AD3317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2A8DDD9C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1F7B84DD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60A4C7EF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2C96F7C3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36ABC8CF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77438649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74839D98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7841D2D1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10418CD9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3DC50A1E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4B21FDF6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721890C5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3376BD91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6D534202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2E183ADE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72971F1A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2A911B16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1BC8F189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06E6E6BF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632ED5EC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16D1A2D7" w14:textId="77777777" w:rsidR="008A3982" w:rsidRPr="00A647B8" w:rsidRDefault="008A3982" w:rsidP="008A3982">
      <w:pPr>
        <w:spacing w:line="266" w:lineRule="auto"/>
        <w:ind w:left="120" w:right="400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A647B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A647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47B8">
        <w:rPr>
          <w:rFonts w:ascii="Times New Roman" w:hAnsi="Times New Roman"/>
          <w:b/>
          <w:bCs/>
          <w:i/>
          <w:iCs/>
          <w:sz w:val="24"/>
          <w:szCs w:val="24"/>
        </w:rPr>
        <w:t>ОБЩАЯ ХАРАКТЕРИСТИКА РАБОЧЕЙ ПРОГРАММЫ УЧЕБНОЙ</w:t>
      </w:r>
      <w:r w:rsidRPr="00A647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47B8">
        <w:rPr>
          <w:rFonts w:ascii="Times New Roman" w:hAnsi="Times New Roman"/>
          <w:b/>
          <w:bCs/>
          <w:i/>
          <w:iCs/>
          <w:sz w:val="24"/>
          <w:szCs w:val="24"/>
        </w:rPr>
        <w:t>ДИСЦИПЛИНЫ О</w:t>
      </w:r>
      <w:r w:rsidR="00593C60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A647B8">
        <w:rPr>
          <w:rFonts w:ascii="Times New Roman" w:hAnsi="Times New Roman"/>
          <w:b/>
          <w:bCs/>
          <w:i/>
          <w:iCs/>
          <w:sz w:val="24"/>
          <w:szCs w:val="24"/>
        </w:rPr>
        <w:t>. 03 ЭЛЕКТРОТЕХНИКА И ЭЛЕКТРОНИКА</w:t>
      </w:r>
    </w:p>
    <w:p w14:paraId="0360DF5C" w14:textId="77777777" w:rsidR="008A3982" w:rsidRPr="00A647B8" w:rsidRDefault="008A3982" w:rsidP="007977AA">
      <w:pPr>
        <w:spacing w:after="0" w:line="240" w:lineRule="auto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1.1. Место дисциплины в структуре основной профессиональной образовательной программы:</w:t>
      </w:r>
    </w:p>
    <w:p w14:paraId="36658A50" w14:textId="77777777" w:rsidR="008A3982" w:rsidRPr="00A647B8" w:rsidRDefault="008A3982" w:rsidP="00230A9B">
      <w:pPr>
        <w:spacing w:after="0" w:line="240" w:lineRule="auto"/>
        <w:jc w:val="both"/>
        <w:rPr>
          <w:sz w:val="20"/>
          <w:szCs w:val="20"/>
        </w:rPr>
      </w:pPr>
      <w:r w:rsidRPr="00A647B8">
        <w:rPr>
          <w:rFonts w:ascii="Times New Roman" w:hAnsi="Times New Roman"/>
          <w:sz w:val="24"/>
          <w:szCs w:val="24"/>
        </w:rPr>
        <w:t>Учебная дисциплина входит в математический и общий естественнонаучный и профессиональный циклы как общепрофессиональная дисциплина.</w:t>
      </w:r>
    </w:p>
    <w:p w14:paraId="7077FA3F" w14:textId="77777777" w:rsidR="007977AA" w:rsidRDefault="007977AA" w:rsidP="00230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84543" w14:textId="77777777" w:rsidR="008A3982" w:rsidRDefault="008A3982" w:rsidP="007977AA">
      <w:pPr>
        <w:spacing w:after="0" w:line="240" w:lineRule="auto"/>
        <w:rPr>
          <w:sz w:val="24"/>
          <w:szCs w:val="24"/>
        </w:rPr>
      </w:pPr>
      <w:r w:rsidRPr="00A647B8">
        <w:rPr>
          <w:rFonts w:ascii="Times New Roman" w:hAnsi="Times New Roman"/>
          <w:sz w:val="24"/>
          <w:szCs w:val="24"/>
        </w:rPr>
        <w:t>Связь с другими учебными дисциплинами:</w:t>
      </w:r>
      <w:r w:rsidR="00797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7977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изика.</w:t>
      </w:r>
    </w:p>
    <w:p w14:paraId="2F15F747" w14:textId="77777777" w:rsidR="008A3982" w:rsidRDefault="008A3982" w:rsidP="007977AA">
      <w:pPr>
        <w:spacing w:after="0" w:line="240" w:lineRule="auto"/>
        <w:rPr>
          <w:sz w:val="20"/>
          <w:szCs w:val="20"/>
        </w:rPr>
      </w:pPr>
    </w:p>
    <w:p w14:paraId="78BC33C2" w14:textId="77777777" w:rsidR="008A3982" w:rsidRDefault="008A3982" w:rsidP="007977AA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вязь с профессиональными модулями</w:t>
      </w:r>
      <w:r w:rsidR="007977AA">
        <w:rPr>
          <w:rFonts w:ascii="Times New Roman" w:hAnsi="Times New Roman"/>
          <w:sz w:val="24"/>
          <w:szCs w:val="24"/>
        </w:rPr>
        <w:t xml:space="preserve"> и МДК </w:t>
      </w:r>
      <w:r>
        <w:rPr>
          <w:rFonts w:ascii="Times New Roman" w:hAnsi="Times New Roman"/>
          <w:sz w:val="24"/>
          <w:szCs w:val="24"/>
        </w:rPr>
        <w:t>:</w:t>
      </w:r>
    </w:p>
    <w:p w14:paraId="671A98ED" w14:textId="77777777" w:rsidR="008A3982" w:rsidRPr="007977AA" w:rsidRDefault="008A3982" w:rsidP="007977AA">
      <w:pPr>
        <w:pStyle w:val="a5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977AA">
        <w:rPr>
          <w:rFonts w:ascii="Times New Roman" w:hAnsi="Times New Roman"/>
          <w:sz w:val="24"/>
          <w:szCs w:val="24"/>
        </w:rPr>
        <w:t>ПМ.01 Техническое обслуживание и ремонт автотранспорта:</w:t>
      </w:r>
    </w:p>
    <w:p w14:paraId="0269BB41" w14:textId="77777777" w:rsidR="008A3982" w:rsidRPr="007977AA" w:rsidRDefault="008A3982" w:rsidP="00230A9B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7977AA">
        <w:rPr>
          <w:rFonts w:ascii="Times New Roman" w:hAnsi="Times New Roman"/>
          <w:sz w:val="24"/>
          <w:szCs w:val="24"/>
        </w:rPr>
        <w:t>МДК.01.03 Технологические процессы технического обслуживания и ремонта автомобилей.</w:t>
      </w:r>
    </w:p>
    <w:p w14:paraId="2D416975" w14:textId="77777777" w:rsidR="008A3982" w:rsidRPr="007977AA" w:rsidRDefault="008A3982" w:rsidP="00230A9B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7977AA">
        <w:rPr>
          <w:rFonts w:ascii="Times New Roman" w:hAnsi="Times New Roman"/>
          <w:sz w:val="24"/>
          <w:szCs w:val="24"/>
        </w:rPr>
        <w:t>МДК.01.04 Техническое обслуживание и ремонт автомобильных двигателей.</w:t>
      </w:r>
    </w:p>
    <w:p w14:paraId="417773DD" w14:textId="77777777" w:rsidR="008A3982" w:rsidRPr="007977AA" w:rsidRDefault="008A3982" w:rsidP="00230A9B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7977AA">
        <w:rPr>
          <w:rFonts w:ascii="Times New Roman" w:hAnsi="Times New Roman"/>
          <w:sz w:val="24"/>
          <w:szCs w:val="24"/>
        </w:rPr>
        <w:t>МДК.01.06 Техническое обслуживание и ремонт шасси автомобилей.</w:t>
      </w:r>
    </w:p>
    <w:p w14:paraId="1EA4C545" w14:textId="77777777" w:rsidR="008A3982" w:rsidRPr="007977AA" w:rsidRDefault="008A3982" w:rsidP="00230A9B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7977AA">
        <w:rPr>
          <w:rFonts w:ascii="Times New Roman" w:hAnsi="Times New Roman"/>
          <w:sz w:val="24"/>
          <w:szCs w:val="24"/>
        </w:rPr>
        <w:t>МДК.01.07 Ремонт кузовов автомобилей.</w:t>
      </w:r>
    </w:p>
    <w:p w14:paraId="3230B5B1" w14:textId="77777777" w:rsidR="008A3982" w:rsidRPr="007977AA" w:rsidRDefault="008A3982" w:rsidP="00230A9B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7977AA">
        <w:rPr>
          <w:rFonts w:ascii="Times New Roman" w:hAnsi="Times New Roman"/>
          <w:sz w:val="24"/>
          <w:szCs w:val="24"/>
        </w:rPr>
        <w:t>ПМ.02 Организация процессов по техническому обслуживанию и ремонту автотранспортных средств:</w:t>
      </w:r>
    </w:p>
    <w:p w14:paraId="11B72809" w14:textId="77777777" w:rsidR="008A3982" w:rsidRPr="007977AA" w:rsidRDefault="008A3982" w:rsidP="00230A9B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7977AA">
        <w:rPr>
          <w:rFonts w:ascii="Times New Roman" w:hAnsi="Times New Roman"/>
          <w:sz w:val="24"/>
          <w:szCs w:val="24"/>
        </w:rPr>
        <w:t>МДК.02.01 Техническая документация.</w:t>
      </w:r>
    </w:p>
    <w:p w14:paraId="3A87A7DA" w14:textId="77777777" w:rsidR="008A3982" w:rsidRPr="007977AA" w:rsidRDefault="008A3982" w:rsidP="00230A9B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7977AA">
        <w:rPr>
          <w:rFonts w:ascii="Times New Roman" w:hAnsi="Times New Roman"/>
          <w:sz w:val="24"/>
          <w:szCs w:val="24"/>
        </w:rPr>
        <w:t>ПМ.03 Организация процессов модернизации и модификации автотранспортных средств.</w:t>
      </w:r>
    </w:p>
    <w:p w14:paraId="013F3416" w14:textId="77777777" w:rsidR="008A3982" w:rsidRPr="007977AA" w:rsidRDefault="008A3982" w:rsidP="00230A9B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7977AA">
        <w:rPr>
          <w:rFonts w:ascii="Times New Roman" w:hAnsi="Times New Roman"/>
          <w:sz w:val="24"/>
          <w:szCs w:val="24"/>
        </w:rPr>
        <w:t>МДК.03.02 Организация работ по модернизации автотранспортных средств.</w:t>
      </w:r>
    </w:p>
    <w:p w14:paraId="70BDD3F5" w14:textId="77777777" w:rsidR="008A3982" w:rsidRPr="007977AA" w:rsidRDefault="008A3982" w:rsidP="00230A9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AA">
        <w:rPr>
          <w:rFonts w:ascii="Times New Roman" w:hAnsi="Times New Roman"/>
          <w:sz w:val="24"/>
          <w:szCs w:val="24"/>
        </w:rPr>
        <w:t>МДК.03.03 Тюнинг автомобилей.</w:t>
      </w:r>
    </w:p>
    <w:p w14:paraId="3D793F0A" w14:textId="77777777" w:rsidR="007977AA" w:rsidRPr="00A647B8" w:rsidRDefault="007977AA" w:rsidP="007977AA">
      <w:pPr>
        <w:spacing w:after="0" w:line="240" w:lineRule="auto"/>
        <w:rPr>
          <w:sz w:val="20"/>
          <w:szCs w:val="20"/>
        </w:rPr>
      </w:pPr>
    </w:p>
    <w:p w14:paraId="6F742A56" w14:textId="77777777" w:rsidR="008A3982" w:rsidRPr="00A647B8" w:rsidRDefault="008A3982" w:rsidP="007977AA">
      <w:pPr>
        <w:spacing w:after="0" w:line="240" w:lineRule="auto"/>
        <w:rPr>
          <w:sz w:val="20"/>
          <w:szCs w:val="20"/>
        </w:rPr>
      </w:pPr>
    </w:p>
    <w:p w14:paraId="56891EED" w14:textId="77777777" w:rsidR="008A3982" w:rsidRPr="00A647B8" w:rsidRDefault="008A3982" w:rsidP="007977AA">
      <w:pPr>
        <w:spacing w:after="0" w:line="240" w:lineRule="auto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1.2. Цель и планируемые результаты освоения дисциплины:</w:t>
      </w:r>
    </w:p>
    <w:p w14:paraId="65744356" w14:textId="77777777" w:rsidR="008A3982" w:rsidRPr="00A647B8" w:rsidRDefault="008A3982" w:rsidP="008A3982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920"/>
        <w:gridCol w:w="3360"/>
        <w:gridCol w:w="30"/>
      </w:tblGrid>
      <w:tr w:rsidR="001B3D03" w:rsidRPr="001F5537" w14:paraId="0CD47064" w14:textId="77777777" w:rsidTr="007977AA">
        <w:trPr>
          <w:trHeight w:val="278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84820E5" w14:textId="77777777" w:rsidR="001B3D03" w:rsidRDefault="001B3D03" w:rsidP="0079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  <w:p w14:paraId="4222C530" w14:textId="77777777" w:rsidR="001B3D03" w:rsidRDefault="001B3D03" w:rsidP="0079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38DAA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8E9AAE" w14:textId="77777777" w:rsidR="001B3D03" w:rsidRDefault="001B3D03" w:rsidP="0079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  <w:p w14:paraId="05D102F2" w14:textId="77777777" w:rsidR="001B3D03" w:rsidRDefault="001B3D03" w:rsidP="0079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6AA999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F92874" w14:textId="77777777" w:rsidR="001B3D03" w:rsidRDefault="001B3D03" w:rsidP="0079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  <w:p w14:paraId="1D91A3C3" w14:textId="77777777" w:rsidR="001B3D03" w:rsidRDefault="001B3D03" w:rsidP="0079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443D76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FF6DEF7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1F5537" w14:paraId="67B2131E" w14:textId="77777777" w:rsidTr="007977AA">
        <w:trPr>
          <w:trHeight w:val="319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E86AD1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14:paraId="0B56C080" w14:textId="77777777" w:rsidR="001B3D03" w:rsidRPr="001F5537" w:rsidRDefault="001B3D03" w:rsidP="007977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1A23A98C" w14:textId="77777777" w:rsidR="001B3D03" w:rsidRPr="001F5537" w:rsidRDefault="001B3D03" w:rsidP="007977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52C186E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1F5537" w14:paraId="2207D626" w14:textId="77777777" w:rsidTr="007977AA">
        <w:trPr>
          <w:trHeight w:val="269"/>
        </w:trPr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9459F7" w14:textId="77777777" w:rsidR="001B3D03" w:rsidRPr="001F5537" w:rsidRDefault="001B3D03" w:rsidP="007977A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C1A12" w14:textId="77777777" w:rsidR="001B3D03" w:rsidRPr="001F5537" w:rsidRDefault="001B3D03" w:rsidP="007977A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90E700" w14:textId="77777777" w:rsidR="001B3D03" w:rsidRPr="001F5537" w:rsidRDefault="001B3D03" w:rsidP="007977A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1AFAC943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1F5537" w14:paraId="4FF7E9F6" w14:textId="77777777" w:rsidTr="007977AA">
        <w:trPr>
          <w:trHeight w:val="256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AF3C3C" w14:textId="77777777" w:rsidR="001B3D03" w:rsidRPr="001F5537" w:rsidRDefault="001B3D03" w:rsidP="00797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</w:t>
            </w:r>
          </w:p>
          <w:p w14:paraId="5AA687C3" w14:textId="77777777" w:rsidR="001B3D03" w:rsidRPr="001F5537" w:rsidRDefault="001B3D03" w:rsidP="00797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9, ОК 10</w:t>
            </w:r>
          </w:p>
          <w:p w14:paraId="41B325FF" w14:textId="77777777" w:rsidR="001B3D03" w:rsidRPr="001F5537" w:rsidRDefault="001B3D03" w:rsidP="00797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10C57F88" w14:textId="77777777" w:rsidR="001B3D03" w:rsidRDefault="001B3D03" w:rsidP="007977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ПК 2.1 -2.3</w:t>
            </w:r>
          </w:p>
          <w:p w14:paraId="03BA3A5C" w14:textId="77777777" w:rsidR="001B3D03" w:rsidRDefault="001B3D03" w:rsidP="007977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1A5D8682" w14:textId="77777777" w:rsidR="001B3D03" w:rsidRDefault="001B3D03" w:rsidP="007977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10FDEDB7" w14:textId="77777777" w:rsidR="001B3D03" w:rsidRDefault="001B3D03" w:rsidP="007977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789539B4" w14:textId="77777777" w:rsidR="001B3D03" w:rsidRDefault="001B3D03" w:rsidP="007977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0FD39F63" w14:textId="77777777" w:rsidR="001B3D03" w:rsidRDefault="001B3D03" w:rsidP="007977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44964925" w14:textId="77777777" w:rsidR="001B3D03" w:rsidRDefault="001B3D03" w:rsidP="007977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5480E269" w14:textId="77777777" w:rsidR="001B3D03" w:rsidRDefault="001B3D03" w:rsidP="007977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6F7ACB68" w14:textId="77777777" w:rsidR="001B3D03" w:rsidRDefault="001B3D03" w:rsidP="007977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54DA38E2" w14:textId="77777777" w:rsidR="001B3D03" w:rsidRPr="001F5537" w:rsidRDefault="001B3D03" w:rsidP="00797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vAlign w:val="bottom"/>
          </w:tcPr>
          <w:p w14:paraId="52C529B7" w14:textId="77777777" w:rsidR="001B3D03" w:rsidRPr="001F5537" w:rsidRDefault="001B3D03" w:rsidP="00230A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льзоваться электроизмерительными</w:t>
            </w:r>
          </w:p>
          <w:p w14:paraId="70DE35BB" w14:textId="77777777" w:rsidR="001B3D03" w:rsidRDefault="001B3D03" w:rsidP="00230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орами</w:t>
            </w:r>
          </w:p>
          <w:p w14:paraId="17C0487D" w14:textId="77777777" w:rsidR="001B3D03" w:rsidRPr="001F5537" w:rsidRDefault="001B3D03" w:rsidP="00230A9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6A99922" w14:textId="77777777" w:rsidR="001B3D03" w:rsidRPr="001F5537" w:rsidRDefault="001B3D03" w:rsidP="00230A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изводить проверку электронных и</w:t>
            </w:r>
          </w:p>
          <w:p w14:paraId="73649041" w14:textId="77777777" w:rsidR="001B3D03" w:rsidRDefault="001B3D03" w:rsidP="00230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х элементов автомобиля</w:t>
            </w:r>
          </w:p>
          <w:p w14:paraId="73FF04D2" w14:textId="77777777" w:rsidR="001B3D03" w:rsidRPr="001F5537" w:rsidRDefault="001B3D03" w:rsidP="00230A9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968EC32" w14:textId="77777777" w:rsidR="001B3D03" w:rsidRDefault="001B3D03" w:rsidP="00D50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подбор элементов элек</w:t>
            </w:r>
            <w:r w:rsidRPr="00A647B8">
              <w:rPr>
                <w:rFonts w:ascii="Times New Roman" w:hAnsi="Times New Roman"/>
              </w:rPr>
              <w:t>трических цепей и электронных схем</w:t>
            </w:r>
          </w:p>
          <w:p w14:paraId="6939F009" w14:textId="77777777" w:rsidR="001B3D03" w:rsidRDefault="001B3D03" w:rsidP="00D50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BA7A1C" w14:textId="77777777" w:rsidR="001B3D03" w:rsidRDefault="001B3D03" w:rsidP="00D50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2EB7325" w14:textId="77777777" w:rsidR="001B3D03" w:rsidRDefault="001B3D03" w:rsidP="00D50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AD065E" w14:textId="77777777" w:rsidR="001B3D03" w:rsidRDefault="001B3D03" w:rsidP="00D50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1DA1946" w14:textId="77777777" w:rsidR="001B3D03" w:rsidRPr="001F5537" w:rsidRDefault="001B3D03" w:rsidP="00D509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14:paraId="770843BB" w14:textId="77777777" w:rsidR="001B3D03" w:rsidRPr="001F5537" w:rsidRDefault="001B3D03" w:rsidP="00230A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етоды расчета и измерения</w:t>
            </w:r>
          </w:p>
          <w:p w14:paraId="131B4AB5" w14:textId="77777777" w:rsidR="001B3D03" w:rsidRDefault="001B3D03" w:rsidP="00230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х параметров электрических, магнитных и электронных цепей.</w:t>
            </w:r>
          </w:p>
          <w:p w14:paraId="190DB947" w14:textId="77777777" w:rsidR="001B3D03" w:rsidRPr="001F5537" w:rsidRDefault="001B3D03" w:rsidP="00230A9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E89A31F" w14:textId="77777777" w:rsidR="001B3D03" w:rsidRPr="001F5537" w:rsidRDefault="001B3D03" w:rsidP="00230A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мпоненты автомобильных</w:t>
            </w:r>
          </w:p>
          <w:p w14:paraId="4143BD4B" w14:textId="77777777" w:rsidR="001B3D03" w:rsidRDefault="001B3D03" w:rsidP="00230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х устройств.</w:t>
            </w:r>
          </w:p>
          <w:p w14:paraId="5EC1C8B3" w14:textId="77777777" w:rsidR="001B3D03" w:rsidRPr="001F5537" w:rsidRDefault="001B3D03" w:rsidP="00230A9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B3D6ECB" w14:textId="77777777" w:rsidR="001B3D03" w:rsidRPr="001F5537" w:rsidRDefault="001B3D03" w:rsidP="00D509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етоды электрических измерений</w:t>
            </w:r>
          </w:p>
          <w:p w14:paraId="0ED02D94" w14:textId="77777777" w:rsidR="001B3D03" w:rsidRPr="001F5537" w:rsidRDefault="001B3D03" w:rsidP="00230A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стройство и принцип действия</w:t>
            </w:r>
          </w:p>
          <w:p w14:paraId="63713359" w14:textId="77777777" w:rsidR="001B3D03" w:rsidRDefault="001B3D03" w:rsidP="007977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х машин.</w:t>
            </w:r>
          </w:p>
          <w:p w14:paraId="08CBBA19" w14:textId="77777777" w:rsidR="001B3D03" w:rsidRDefault="001B3D03" w:rsidP="007977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AEFF9E" w14:textId="77777777" w:rsidR="001B3D03" w:rsidRDefault="001B3D03" w:rsidP="007977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90FC27" w14:textId="77777777" w:rsidR="001B3D03" w:rsidRDefault="001B3D03" w:rsidP="007977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26675E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3585D15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1F5537" w14:paraId="01177F48" w14:textId="77777777" w:rsidTr="007977AA">
        <w:trPr>
          <w:trHeight w:val="276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D75B74" w14:textId="77777777" w:rsidR="001B3D03" w:rsidRPr="001F5537" w:rsidRDefault="001B3D03" w:rsidP="00797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14:paraId="04DC7039" w14:textId="77777777" w:rsidR="001B3D03" w:rsidRPr="001F5537" w:rsidRDefault="001B3D03" w:rsidP="00D509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17C9F095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91F4E9C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1F5537" w14:paraId="6318F2DA" w14:textId="77777777" w:rsidTr="007977AA">
        <w:trPr>
          <w:trHeight w:val="286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7AA101" w14:textId="77777777" w:rsidR="001B3D03" w:rsidRPr="001F5537" w:rsidRDefault="001B3D03" w:rsidP="00797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14:paraId="647F97E0" w14:textId="77777777" w:rsidR="001B3D03" w:rsidRPr="001F5537" w:rsidRDefault="001B3D03" w:rsidP="00D509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0DF26324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6D20BBC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1F5537" w14:paraId="5A9DA53C" w14:textId="77777777" w:rsidTr="007977AA">
        <w:trPr>
          <w:trHeight w:val="248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2980F1" w14:textId="77777777" w:rsidR="001B3D03" w:rsidRPr="001F5537" w:rsidRDefault="001B3D03" w:rsidP="00797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14:paraId="06447F09" w14:textId="77777777" w:rsidR="001B3D03" w:rsidRPr="001F5537" w:rsidRDefault="001B3D03" w:rsidP="00D5099F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0CCA3BD0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5654F3D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1F5537" w14:paraId="769DC9B1" w14:textId="77777777" w:rsidTr="007977AA">
        <w:trPr>
          <w:trHeight w:val="241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D8D2F9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14:paraId="5522950A" w14:textId="77777777" w:rsidR="001B3D03" w:rsidRPr="001F5537" w:rsidRDefault="001B3D03" w:rsidP="00D509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2ABC80C4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CA4BAC5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1F5537" w14:paraId="43D64DDF" w14:textId="77777777" w:rsidTr="007977AA">
        <w:trPr>
          <w:trHeight w:val="293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4F7900" w14:textId="77777777" w:rsidR="001B3D03" w:rsidRPr="001F5537" w:rsidRDefault="001B3D03" w:rsidP="007977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14:paraId="69E1A57A" w14:textId="77777777" w:rsidR="001B3D03" w:rsidRPr="001F5537" w:rsidRDefault="001B3D03" w:rsidP="00D509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1096272B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B695B09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1F5537" w14:paraId="7502C13C" w14:textId="77777777" w:rsidTr="007977AA">
        <w:trPr>
          <w:trHeight w:val="199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76498B" w14:textId="77777777" w:rsidR="001B3D03" w:rsidRPr="001F5537" w:rsidRDefault="001B3D03" w:rsidP="007977A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14:paraId="47F011B1" w14:textId="77777777" w:rsidR="001B3D03" w:rsidRPr="001F5537" w:rsidRDefault="001B3D03" w:rsidP="00230A9B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5FE395FB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FDA07E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A647B8" w14:paraId="65FB32B0" w14:textId="77777777" w:rsidTr="007977AA">
        <w:trPr>
          <w:trHeight w:val="91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BC153C" w14:textId="77777777" w:rsidR="001B3D03" w:rsidRPr="001F5537" w:rsidRDefault="001B3D03" w:rsidP="007977AA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14:paraId="1B874AC8" w14:textId="77777777" w:rsidR="001B3D03" w:rsidRPr="00A647B8" w:rsidRDefault="001B3D03" w:rsidP="00230A9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304CA609" w14:textId="77777777" w:rsidR="001B3D03" w:rsidRPr="00A647B8" w:rsidRDefault="001B3D03" w:rsidP="007977AA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078A76C6" w14:textId="77777777" w:rsidR="001B3D03" w:rsidRPr="00A647B8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A647B8" w14:paraId="5829A272" w14:textId="77777777" w:rsidTr="007977AA">
        <w:trPr>
          <w:trHeight w:val="199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D482F2" w14:textId="77777777" w:rsidR="001B3D03" w:rsidRPr="00A647B8" w:rsidRDefault="001B3D03" w:rsidP="007977A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14:paraId="23B0652B" w14:textId="77777777" w:rsidR="001B3D03" w:rsidRPr="00A647B8" w:rsidRDefault="001B3D03" w:rsidP="00230A9B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4125E1C9" w14:textId="77777777" w:rsidR="001B3D03" w:rsidRPr="00A647B8" w:rsidRDefault="001B3D03" w:rsidP="007977A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6553BA94" w14:textId="77777777" w:rsidR="001B3D03" w:rsidRPr="00A647B8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1F5537" w14:paraId="2A29D48A" w14:textId="77777777" w:rsidTr="007977AA">
        <w:trPr>
          <w:trHeight w:val="290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49D1B8" w14:textId="77777777" w:rsidR="001B3D03" w:rsidRPr="00A647B8" w:rsidRDefault="001B3D03" w:rsidP="007977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14:paraId="3AFF65AC" w14:textId="77777777" w:rsidR="001B3D03" w:rsidRPr="00A647B8" w:rsidRDefault="001B3D03" w:rsidP="00230A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72EC4B8D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E1B58C8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1F5537" w14:paraId="643B8D69" w14:textId="77777777" w:rsidTr="007977AA">
        <w:trPr>
          <w:trHeight w:val="293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CB6A8E" w14:textId="77777777" w:rsidR="001B3D03" w:rsidRPr="001F5537" w:rsidRDefault="001B3D03" w:rsidP="007977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14:paraId="13C39AD0" w14:textId="77777777" w:rsidR="001B3D03" w:rsidRPr="001F5537" w:rsidRDefault="001B3D03" w:rsidP="00230A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5216CD24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FC8C507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1F5537" w14:paraId="0022493B" w14:textId="77777777" w:rsidTr="007977AA">
        <w:trPr>
          <w:trHeight w:val="490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ACD640" w14:textId="77777777" w:rsidR="001B3D03" w:rsidRPr="001F5537" w:rsidRDefault="001B3D03" w:rsidP="007977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14:paraId="10A43EAD" w14:textId="77777777" w:rsidR="001B3D03" w:rsidRPr="001F5537" w:rsidRDefault="001B3D03" w:rsidP="00230A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08053C22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BE08A31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1F5537" w14:paraId="1550EAD9" w14:textId="77777777" w:rsidTr="007977AA">
        <w:trPr>
          <w:trHeight w:val="290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5FFE3A" w14:textId="77777777" w:rsidR="001B3D03" w:rsidRPr="001F5537" w:rsidRDefault="001B3D03" w:rsidP="007977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vAlign w:val="bottom"/>
          </w:tcPr>
          <w:p w14:paraId="03A8CDD8" w14:textId="77777777" w:rsidR="001B3D03" w:rsidRPr="001F5537" w:rsidRDefault="001B3D03" w:rsidP="007977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14:paraId="7DED8000" w14:textId="77777777" w:rsidR="001B3D03" w:rsidRPr="001F5537" w:rsidRDefault="001B3D03" w:rsidP="007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B548A78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B3D03" w:rsidRPr="001F5537" w14:paraId="685CA28F" w14:textId="77777777" w:rsidTr="001B3D03">
        <w:trPr>
          <w:trHeight w:val="80"/>
        </w:trPr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E44B9" w14:textId="77777777" w:rsidR="001B3D03" w:rsidRPr="001F5537" w:rsidRDefault="001B3D03" w:rsidP="007977A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AF4865" w14:textId="77777777" w:rsidR="001B3D03" w:rsidRPr="001F5537" w:rsidRDefault="001B3D03" w:rsidP="007977A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926B3" w14:textId="77777777" w:rsidR="001B3D03" w:rsidRPr="001F5537" w:rsidRDefault="001B3D03" w:rsidP="007977A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4ECEA354" w14:textId="77777777" w:rsidR="001B3D03" w:rsidRPr="001F5537" w:rsidRDefault="001B3D03" w:rsidP="007977A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</w:tbl>
    <w:p w14:paraId="44D52802" w14:textId="77777777" w:rsidR="008A3982" w:rsidRDefault="00F2399C" w:rsidP="007977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 w14:anchorId="618B5840">
          <v:rect id="Shape 11" o:spid="_x0000_s1028" style="position:absolute;margin-left:479.85pt;margin-top:-.7pt;width:1pt;height:.95pt;z-index:-251654144;visibility:visible;mso-wrap-distance-left:0;mso-wrap-distance-right:0;mso-position-horizontal-relative:text;mso-position-vertical-relative:text" o:allowincell="f" fillcolor="black" stroked="f"/>
        </w:pict>
      </w:r>
    </w:p>
    <w:p w14:paraId="406CA952" w14:textId="77777777" w:rsidR="008A3982" w:rsidRDefault="008A3982" w:rsidP="007977AA">
      <w:pPr>
        <w:spacing w:after="0" w:line="240" w:lineRule="auto"/>
        <w:rPr>
          <w:sz w:val="20"/>
          <w:szCs w:val="20"/>
        </w:rPr>
      </w:pPr>
    </w:p>
    <w:p w14:paraId="23A88B67" w14:textId="77777777" w:rsidR="008A3982" w:rsidRDefault="008A3982" w:rsidP="007977AA">
      <w:pPr>
        <w:spacing w:after="0" w:line="240" w:lineRule="auto"/>
        <w:rPr>
          <w:sz w:val="20"/>
          <w:szCs w:val="20"/>
        </w:rPr>
      </w:pPr>
    </w:p>
    <w:p w14:paraId="13F8B561" w14:textId="77777777" w:rsidR="008A3982" w:rsidRDefault="008A3982" w:rsidP="007977AA">
      <w:pPr>
        <w:spacing w:after="0" w:line="240" w:lineRule="auto"/>
        <w:rPr>
          <w:sz w:val="20"/>
          <w:szCs w:val="20"/>
        </w:rPr>
      </w:pPr>
    </w:p>
    <w:p w14:paraId="4752FE3D" w14:textId="77777777" w:rsidR="008A3982" w:rsidRDefault="008A3982" w:rsidP="008A3982">
      <w:pPr>
        <w:spacing w:line="277" w:lineRule="exact"/>
        <w:rPr>
          <w:sz w:val="20"/>
          <w:szCs w:val="20"/>
        </w:rPr>
      </w:pPr>
    </w:p>
    <w:p w14:paraId="55F0463F" w14:textId="77777777" w:rsidR="00230A9B" w:rsidRDefault="00230A9B" w:rsidP="008A3982">
      <w:pPr>
        <w:ind w:left="728"/>
        <w:rPr>
          <w:rFonts w:ascii="Times New Roman" w:hAnsi="Times New Roman"/>
          <w:b/>
          <w:bCs/>
          <w:sz w:val="28"/>
          <w:szCs w:val="28"/>
        </w:rPr>
      </w:pPr>
    </w:p>
    <w:p w14:paraId="7DC3C1CA" w14:textId="77777777" w:rsidR="00230A9B" w:rsidRDefault="00230A9B" w:rsidP="008A3982">
      <w:pPr>
        <w:ind w:left="728"/>
        <w:rPr>
          <w:rFonts w:ascii="Times New Roman" w:hAnsi="Times New Roman"/>
          <w:b/>
          <w:bCs/>
          <w:sz w:val="28"/>
          <w:szCs w:val="28"/>
        </w:rPr>
      </w:pPr>
    </w:p>
    <w:p w14:paraId="59EE5998" w14:textId="77777777" w:rsidR="008A3982" w:rsidRDefault="008A3982" w:rsidP="008A3982">
      <w:pPr>
        <w:ind w:left="728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bCs/>
          <w:sz w:val="24"/>
          <w:szCs w:val="24"/>
        </w:rPr>
        <w:t>СТРУКТУРА И СОДЕРЖАНИЕ</w:t>
      </w:r>
      <w:r w:rsidR="00230A9B">
        <w:rPr>
          <w:rFonts w:ascii="Times New Roman" w:hAnsi="Times New Roman"/>
          <w:b/>
          <w:bCs/>
          <w:sz w:val="24"/>
          <w:szCs w:val="24"/>
        </w:rPr>
        <w:t xml:space="preserve"> РАБОЧЕЙ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</w:t>
      </w:r>
    </w:p>
    <w:p w14:paraId="27EFF5C3" w14:textId="77777777" w:rsidR="008A3982" w:rsidRPr="00A647B8" w:rsidRDefault="008A3982" w:rsidP="008A3982">
      <w:pPr>
        <w:ind w:left="568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220"/>
        <w:gridCol w:w="1820"/>
      </w:tblGrid>
      <w:tr w:rsidR="006C25B2" w:rsidRPr="001F5537" w14:paraId="0B448116" w14:textId="77777777" w:rsidTr="006C25B2">
        <w:trPr>
          <w:trHeight w:val="525"/>
        </w:trPr>
        <w:tc>
          <w:tcPr>
            <w:tcW w:w="7220" w:type="dxa"/>
          </w:tcPr>
          <w:p w14:paraId="3BB3EFA4" w14:textId="77777777" w:rsidR="006C25B2" w:rsidRPr="001F5537" w:rsidRDefault="006C25B2" w:rsidP="00230A9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20" w:type="dxa"/>
          </w:tcPr>
          <w:p w14:paraId="00FD2A18" w14:textId="77777777" w:rsidR="006C25B2" w:rsidRPr="001F5537" w:rsidRDefault="006C25B2" w:rsidP="00230A9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6C25B2" w:rsidRPr="001F5537" w14:paraId="695F7B34" w14:textId="77777777" w:rsidTr="00CA26BA">
        <w:trPr>
          <w:trHeight w:val="828"/>
        </w:trPr>
        <w:tc>
          <w:tcPr>
            <w:tcW w:w="7220" w:type="dxa"/>
          </w:tcPr>
          <w:p w14:paraId="5E18DC78" w14:textId="77777777" w:rsidR="006C25B2" w:rsidRDefault="006C25B2" w:rsidP="00230A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Объем образовательной программы</w:t>
            </w:r>
          </w:p>
        </w:tc>
        <w:tc>
          <w:tcPr>
            <w:tcW w:w="1820" w:type="dxa"/>
          </w:tcPr>
          <w:p w14:paraId="7ACEC4C4" w14:textId="77777777" w:rsidR="006C25B2" w:rsidRDefault="006C25B2" w:rsidP="007221C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4</w:t>
            </w:r>
          </w:p>
        </w:tc>
      </w:tr>
      <w:tr w:rsidR="006C25B2" w:rsidRPr="001F5537" w14:paraId="45A32B23" w14:textId="77777777" w:rsidTr="00CA26BA">
        <w:trPr>
          <w:trHeight w:val="535"/>
        </w:trPr>
        <w:tc>
          <w:tcPr>
            <w:tcW w:w="7220" w:type="dxa"/>
          </w:tcPr>
          <w:p w14:paraId="0F06583B" w14:textId="77777777" w:rsidR="006C25B2" w:rsidRPr="001F5537" w:rsidRDefault="006C25B2" w:rsidP="00230A9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</w:tcPr>
          <w:p w14:paraId="017376DA" w14:textId="77777777" w:rsidR="006C25B2" w:rsidRPr="001F5537" w:rsidRDefault="006C25B2" w:rsidP="00230A9B"/>
        </w:tc>
      </w:tr>
      <w:tr w:rsidR="008A3982" w:rsidRPr="001F5537" w14:paraId="497E47BA" w14:textId="77777777" w:rsidTr="006C25B2">
        <w:trPr>
          <w:trHeight w:val="258"/>
        </w:trPr>
        <w:tc>
          <w:tcPr>
            <w:tcW w:w="7220" w:type="dxa"/>
          </w:tcPr>
          <w:p w14:paraId="1FBAC26C" w14:textId="77777777" w:rsidR="008A3982" w:rsidRPr="001F5537" w:rsidRDefault="008A3982" w:rsidP="00230A9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20" w:type="dxa"/>
          </w:tcPr>
          <w:p w14:paraId="5AC16CF8" w14:textId="77777777" w:rsidR="008A3982" w:rsidRPr="001F5537" w:rsidRDefault="008A3982" w:rsidP="00230A9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8</w:t>
            </w:r>
          </w:p>
        </w:tc>
      </w:tr>
      <w:tr w:rsidR="008A3982" w:rsidRPr="001F5537" w14:paraId="2494C85C" w14:textId="77777777" w:rsidTr="006C25B2">
        <w:trPr>
          <w:trHeight w:val="258"/>
        </w:trPr>
        <w:tc>
          <w:tcPr>
            <w:tcW w:w="7220" w:type="dxa"/>
          </w:tcPr>
          <w:p w14:paraId="0C92780D" w14:textId="77777777" w:rsidR="008A3982" w:rsidRPr="001F5537" w:rsidRDefault="008A3982" w:rsidP="00230A9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20" w:type="dxa"/>
          </w:tcPr>
          <w:p w14:paraId="6A143727" w14:textId="77777777" w:rsidR="008A3982" w:rsidRPr="001F5537" w:rsidRDefault="008A3982" w:rsidP="00230A9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0</w:t>
            </w:r>
          </w:p>
        </w:tc>
      </w:tr>
      <w:tr w:rsidR="008A3982" w:rsidRPr="001F5537" w14:paraId="18B286CD" w14:textId="77777777" w:rsidTr="006C25B2">
        <w:trPr>
          <w:trHeight w:val="289"/>
        </w:trPr>
        <w:tc>
          <w:tcPr>
            <w:tcW w:w="7220" w:type="dxa"/>
          </w:tcPr>
          <w:p w14:paraId="7AD72831" w14:textId="77777777" w:rsidR="008A3982" w:rsidRPr="001F5537" w:rsidRDefault="008A3982" w:rsidP="00941F03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 xml:space="preserve">Самостоятельная работа </w:t>
            </w:r>
            <w:r w:rsidR="00941F03" w:rsidRPr="00941F03">
              <w:rPr>
                <w:rFonts w:ascii="Times New Roman" w:hAnsi="Times New Roman"/>
                <w:i/>
                <w:iCs/>
                <w:vertAlign w:val="superscript"/>
              </w:rPr>
              <w:t>1</w:t>
            </w:r>
          </w:p>
        </w:tc>
        <w:tc>
          <w:tcPr>
            <w:tcW w:w="1820" w:type="dxa"/>
          </w:tcPr>
          <w:p w14:paraId="2B2DD78A" w14:textId="77777777" w:rsidR="008A3982" w:rsidRPr="001F5537" w:rsidRDefault="00FD2CC8" w:rsidP="00FD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25B2" w:rsidRPr="001F5537" w14:paraId="0822263A" w14:textId="77777777" w:rsidTr="00CA26BA">
        <w:trPr>
          <w:trHeight w:val="542"/>
        </w:trPr>
        <w:tc>
          <w:tcPr>
            <w:tcW w:w="7220" w:type="dxa"/>
          </w:tcPr>
          <w:p w14:paraId="13EA2CC2" w14:textId="77777777" w:rsidR="006C25B2" w:rsidRPr="001F5537" w:rsidRDefault="006C25B2" w:rsidP="00FD2CC8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ромежуточная аттестация Диф. зачет</w:t>
            </w:r>
          </w:p>
        </w:tc>
        <w:tc>
          <w:tcPr>
            <w:tcW w:w="1820" w:type="dxa"/>
          </w:tcPr>
          <w:p w14:paraId="19C3D07E" w14:textId="77777777" w:rsidR="006C25B2" w:rsidRPr="001F5537" w:rsidRDefault="006C25B2" w:rsidP="00230A9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</w:tr>
    </w:tbl>
    <w:p w14:paraId="2121383E" w14:textId="77777777" w:rsidR="008A3982" w:rsidRDefault="00F2399C" w:rsidP="00230A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 w14:anchorId="39C584F7">
          <v:line id="Shape 12" o:spid="_x0000_s1026" style="position:absolute;z-index:251660288;visibility:visible;mso-wrap-distance-left:0;mso-wrap-distance-right:0;mso-position-horizontal-relative:text;mso-position-vertical-relative:text" from="0,393.75pt" to="2in,393.75pt" o:allowincell="f" strokeweight=".25397mm"/>
        </w:pict>
      </w:r>
    </w:p>
    <w:p w14:paraId="12776CB5" w14:textId="77777777" w:rsidR="008A3982" w:rsidRDefault="008A3982" w:rsidP="00230A9B">
      <w:pPr>
        <w:spacing w:after="0" w:line="240" w:lineRule="auto"/>
        <w:rPr>
          <w:sz w:val="20"/>
          <w:szCs w:val="20"/>
        </w:rPr>
      </w:pPr>
    </w:p>
    <w:p w14:paraId="0A92087D" w14:textId="77777777" w:rsidR="008A3982" w:rsidRDefault="008A3982" w:rsidP="00230A9B">
      <w:pPr>
        <w:spacing w:after="0" w:line="240" w:lineRule="auto"/>
        <w:rPr>
          <w:sz w:val="20"/>
          <w:szCs w:val="20"/>
        </w:rPr>
      </w:pPr>
    </w:p>
    <w:p w14:paraId="1F5C67BF" w14:textId="77777777" w:rsidR="008A3982" w:rsidRDefault="008A3982" w:rsidP="00230A9B">
      <w:pPr>
        <w:spacing w:after="0" w:line="240" w:lineRule="auto"/>
        <w:rPr>
          <w:sz w:val="20"/>
          <w:szCs w:val="20"/>
        </w:rPr>
      </w:pPr>
    </w:p>
    <w:p w14:paraId="3704D70A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4FBA6D81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3E07C3A8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4AE9DD0C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08D1E71C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779BD72A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309A56BA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2BFDE9C6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46FE205B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1E2C0B38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1AB713C0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7C7D6D43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72D58C3D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0571E564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7D79F016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49FC7620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754C8675" w14:textId="77777777" w:rsidR="008A3982" w:rsidRDefault="008A3982" w:rsidP="008A3982">
      <w:pPr>
        <w:spacing w:line="200" w:lineRule="exact"/>
        <w:rPr>
          <w:sz w:val="20"/>
          <w:szCs w:val="20"/>
        </w:rPr>
      </w:pPr>
    </w:p>
    <w:p w14:paraId="13CF38BB" w14:textId="77777777" w:rsidR="00230A9B" w:rsidRDefault="00230A9B" w:rsidP="008A3982">
      <w:pPr>
        <w:spacing w:line="200" w:lineRule="exact"/>
        <w:rPr>
          <w:sz w:val="20"/>
          <w:szCs w:val="20"/>
        </w:rPr>
      </w:pPr>
    </w:p>
    <w:p w14:paraId="0FC02C16" w14:textId="77777777" w:rsidR="008A3982" w:rsidRPr="00A647B8" w:rsidRDefault="00230A9B" w:rsidP="00523D1F">
      <w:pPr>
        <w:numPr>
          <w:ilvl w:val="0"/>
          <w:numId w:val="3"/>
        </w:numPr>
        <w:tabs>
          <w:tab w:val="left" w:pos="188"/>
        </w:tabs>
        <w:spacing w:after="0" w:line="220" w:lineRule="auto"/>
        <w:ind w:left="8" w:hanging="8"/>
        <w:jc w:val="both"/>
        <w:rPr>
          <w:i/>
          <w:iCs/>
          <w:sz w:val="26"/>
          <w:szCs w:val="26"/>
          <w:vertAlign w:val="superscript"/>
        </w:rPr>
      </w:pPr>
      <w:r>
        <w:rPr>
          <w:rFonts w:ascii="Times New Roman" w:hAnsi="Times New Roman"/>
          <w:sz w:val="20"/>
          <w:szCs w:val="20"/>
        </w:rPr>
        <w:t>Само</w:t>
      </w:r>
      <w:r w:rsidR="008A3982" w:rsidRPr="00A647B8">
        <w:rPr>
          <w:rFonts w:ascii="Times New Roman" w:hAnsi="Times New Roman"/>
          <w:sz w:val="20"/>
          <w:szCs w:val="20"/>
        </w:rPr>
        <w:t>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  <w:p w14:paraId="5A680CC6" w14:textId="77777777" w:rsidR="008A3982" w:rsidRPr="00A647B8" w:rsidRDefault="008A3982" w:rsidP="008A3982">
      <w:pPr>
        <w:spacing w:line="120" w:lineRule="exact"/>
        <w:rPr>
          <w:sz w:val="20"/>
          <w:szCs w:val="20"/>
        </w:rPr>
      </w:pPr>
    </w:p>
    <w:p w14:paraId="64BEFE64" w14:textId="77777777" w:rsidR="008A3982" w:rsidRPr="00A647B8" w:rsidRDefault="008A3982" w:rsidP="008A3982">
      <w:pPr>
        <w:sectPr w:rsidR="008A3982" w:rsidRPr="00A647B8" w:rsidSect="0069241A">
          <w:footerReference w:type="default" r:id="rId9"/>
          <w:pgSz w:w="11900" w:h="16838"/>
          <w:pgMar w:top="1130" w:right="986" w:bottom="670" w:left="852" w:header="0" w:footer="0" w:gutter="0"/>
          <w:cols w:space="720" w:equalWidth="0">
            <w:col w:w="10068"/>
          </w:cols>
          <w:titlePg/>
          <w:docGrid w:linePitch="299"/>
        </w:sectPr>
      </w:pPr>
    </w:p>
    <w:p w14:paraId="0E3222D7" w14:textId="77777777" w:rsidR="008A3982" w:rsidRDefault="008A3982" w:rsidP="008A3982">
      <w:pPr>
        <w:ind w:left="140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941F03">
        <w:rPr>
          <w:rFonts w:ascii="Times New Roman" w:hAnsi="Times New Roman"/>
          <w:b/>
          <w:bCs/>
          <w:sz w:val="24"/>
          <w:szCs w:val="24"/>
        </w:rPr>
        <w:t>Т</w:t>
      </w:r>
      <w:r w:rsidRPr="00A647B8">
        <w:rPr>
          <w:rFonts w:ascii="Times New Roman" w:hAnsi="Times New Roman"/>
          <w:b/>
          <w:bCs/>
          <w:sz w:val="24"/>
          <w:szCs w:val="24"/>
        </w:rPr>
        <w:t xml:space="preserve">ематический план и содержание учебной дисциплины ОП.03. </w:t>
      </w:r>
      <w:r>
        <w:rPr>
          <w:rFonts w:ascii="Times New Roman" w:hAnsi="Times New Roman"/>
          <w:b/>
          <w:bCs/>
          <w:sz w:val="24"/>
          <w:szCs w:val="24"/>
        </w:rPr>
        <w:t>Электротехника и электроника</w:t>
      </w:r>
    </w:p>
    <w:tbl>
      <w:tblPr>
        <w:tblStyle w:val="ac"/>
        <w:tblW w:w="14930" w:type="dxa"/>
        <w:tblLayout w:type="fixed"/>
        <w:tblLook w:val="04A0" w:firstRow="1" w:lastRow="0" w:firstColumn="1" w:lastColumn="0" w:noHBand="0" w:noVBand="1"/>
      </w:tblPr>
      <w:tblGrid>
        <w:gridCol w:w="2084"/>
        <w:gridCol w:w="8925"/>
        <w:gridCol w:w="959"/>
        <w:gridCol w:w="2962"/>
      </w:tblGrid>
      <w:tr w:rsidR="006C25B2" w:rsidRPr="001F5537" w14:paraId="1B91A78D" w14:textId="77777777" w:rsidTr="00CA26BA">
        <w:trPr>
          <w:trHeight w:val="1050"/>
        </w:trPr>
        <w:tc>
          <w:tcPr>
            <w:tcW w:w="2084" w:type="dxa"/>
          </w:tcPr>
          <w:p w14:paraId="346F43C9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  <w:p w14:paraId="2B8839E8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разделов и тем</w:t>
            </w:r>
          </w:p>
        </w:tc>
        <w:tc>
          <w:tcPr>
            <w:tcW w:w="8925" w:type="dxa"/>
          </w:tcPr>
          <w:p w14:paraId="2422427D" w14:textId="77777777" w:rsidR="006C25B2" w:rsidRPr="00A647B8" w:rsidRDefault="006C25B2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sz w:val="19"/>
                <w:szCs w:val="19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59" w:type="dxa"/>
          </w:tcPr>
          <w:p w14:paraId="515D7AA5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Объем</w:t>
            </w:r>
          </w:p>
          <w:p w14:paraId="0A36DF7D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 ча-</w:t>
            </w:r>
          </w:p>
          <w:p w14:paraId="76288630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ах</w:t>
            </w:r>
          </w:p>
        </w:tc>
        <w:tc>
          <w:tcPr>
            <w:tcW w:w="2962" w:type="dxa"/>
          </w:tcPr>
          <w:p w14:paraId="0BB0E018" w14:textId="77777777" w:rsidR="006C25B2" w:rsidRPr="001F5537" w:rsidRDefault="006C25B2" w:rsidP="00DF558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Коды компетенций, фор</w:t>
            </w:r>
            <w:r>
              <w:rPr>
                <w:rFonts w:ascii="Times New Roman" w:hAnsi="Times New Roman"/>
                <w:b/>
                <w:bCs/>
              </w:rPr>
              <w:t>мированию которых способствует элемент про</w:t>
            </w:r>
            <w:r>
              <w:rPr>
                <w:rFonts w:ascii="Times New Roman" w:hAnsi="Times New Roman"/>
                <w:b/>
                <w:bCs/>
                <w:w w:val="99"/>
              </w:rPr>
              <w:t>граммы</w:t>
            </w:r>
          </w:p>
        </w:tc>
      </w:tr>
      <w:tr w:rsidR="006C25B2" w:rsidRPr="001F5537" w14:paraId="7A283839" w14:textId="77777777" w:rsidTr="00CA26BA">
        <w:trPr>
          <w:trHeight w:val="256"/>
        </w:trPr>
        <w:tc>
          <w:tcPr>
            <w:tcW w:w="2084" w:type="dxa"/>
            <w:vMerge w:val="restart"/>
          </w:tcPr>
          <w:p w14:paraId="3DD593DB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аздел 1.</w:t>
            </w:r>
          </w:p>
          <w:p w14:paraId="459604E9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1.1.</w:t>
            </w:r>
          </w:p>
          <w:p w14:paraId="27473C02" w14:textId="77777777" w:rsidR="006C25B2" w:rsidRPr="001F5537" w:rsidRDefault="006C25B2" w:rsidP="00A023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Электрическое поле</w:t>
            </w:r>
          </w:p>
        </w:tc>
        <w:tc>
          <w:tcPr>
            <w:tcW w:w="8925" w:type="dxa"/>
          </w:tcPr>
          <w:p w14:paraId="72D5D8A3" w14:textId="77777777" w:rsidR="006C25B2" w:rsidRPr="001F5537" w:rsidRDefault="006C25B2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9" w:type="dxa"/>
            <w:vMerge w:val="restart"/>
          </w:tcPr>
          <w:p w14:paraId="10E4E319" w14:textId="77777777" w:rsidR="006C25B2" w:rsidRDefault="006C25B2" w:rsidP="00DF5585">
            <w:pPr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  <w:p w14:paraId="37E8EF8E" w14:textId="77777777" w:rsidR="006C25B2" w:rsidRDefault="006C25B2" w:rsidP="00DF5585">
            <w:pPr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7E3ADA46" w14:textId="77777777" w:rsidR="006C25B2" w:rsidRDefault="006C25B2" w:rsidP="00DF5585">
            <w:pPr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32D49868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</w:tcPr>
          <w:p w14:paraId="20E793B1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6F19B2D5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10</w:t>
            </w:r>
          </w:p>
          <w:p w14:paraId="47EE84CC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246963D9" w14:textId="77777777" w:rsidR="006C25B2" w:rsidRPr="001F5537" w:rsidRDefault="006C25B2" w:rsidP="006C25B2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 xml:space="preserve">              ПК 2.1 -2.3</w:t>
            </w:r>
          </w:p>
        </w:tc>
      </w:tr>
      <w:tr w:rsidR="006C25B2" w:rsidRPr="00A647B8" w14:paraId="47A60304" w14:textId="77777777" w:rsidTr="00CA26BA">
        <w:trPr>
          <w:trHeight w:val="1252"/>
        </w:trPr>
        <w:tc>
          <w:tcPr>
            <w:tcW w:w="2084" w:type="dxa"/>
            <w:vMerge/>
            <w:tcBorders>
              <w:bottom w:val="single" w:sz="4" w:space="0" w:color="auto"/>
            </w:tcBorders>
          </w:tcPr>
          <w:p w14:paraId="7401CBFA" w14:textId="77777777" w:rsidR="006C25B2" w:rsidRPr="001F5537" w:rsidRDefault="006C25B2" w:rsidP="00A02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25" w:type="dxa"/>
            <w:tcBorders>
              <w:bottom w:val="single" w:sz="4" w:space="0" w:color="auto"/>
            </w:tcBorders>
          </w:tcPr>
          <w:p w14:paraId="03FB3DF8" w14:textId="77777777" w:rsidR="006C25B2" w:rsidRPr="00A647B8" w:rsidRDefault="006C25B2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онятие об электрическом поле. Основные характеристики электрического поля.</w:t>
            </w:r>
          </w:p>
          <w:p w14:paraId="58850837" w14:textId="77777777" w:rsidR="006C25B2" w:rsidRDefault="006C25B2" w:rsidP="007221C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Проводники и диэлектрики в электрическом поле.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о и назначение кон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денсаторов. Ёмкость конденсатора. Соединение конденсаторов.</w:t>
            </w:r>
          </w:p>
          <w:p w14:paraId="02991DDF" w14:textId="77777777" w:rsidR="006C25B2" w:rsidRPr="00A647B8" w:rsidRDefault="006C25B2" w:rsidP="007221CC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71B991A" w14:textId="77777777" w:rsidR="006C25B2" w:rsidRPr="00A647B8" w:rsidRDefault="006C25B2" w:rsidP="00DF558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</w:tcPr>
          <w:p w14:paraId="08CD50EB" w14:textId="77777777" w:rsidR="006C25B2" w:rsidRPr="00A647B8" w:rsidRDefault="006C25B2" w:rsidP="00DF5585">
            <w:pPr>
              <w:rPr>
                <w:sz w:val="1"/>
                <w:szCs w:val="1"/>
              </w:rPr>
            </w:pPr>
          </w:p>
        </w:tc>
      </w:tr>
      <w:tr w:rsidR="006C25B2" w:rsidRPr="001F5537" w14:paraId="470DCB2C" w14:textId="77777777" w:rsidTr="00CA26BA">
        <w:trPr>
          <w:trHeight w:val="265"/>
        </w:trPr>
        <w:tc>
          <w:tcPr>
            <w:tcW w:w="2084" w:type="dxa"/>
            <w:vMerge w:val="restart"/>
          </w:tcPr>
          <w:p w14:paraId="46CE7A68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1.2.</w:t>
            </w:r>
          </w:p>
          <w:p w14:paraId="7A3ACC55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Электрические</w:t>
            </w:r>
          </w:p>
          <w:p w14:paraId="3CBDCFF1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цепи постоянно-</w:t>
            </w:r>
          </w:p>
          <w:p w14:paraId="58DF1C27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го тока.</w:t>
            </w:r>
          </w:p>
        </w:tc>
        <w:tc>
          <w:tcPr>
            <w:tcW w:w="8925" w:type="dxa"/>
          </w:tcPr>
          <w:p w14:paraId="0247E893" w14:textId="77777777" w:rsidR="006C25B2" w:rsidRPr="001F5537" w:rsidRDefault="006C25B2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9" w:type="dxa"/>
          </w:tcPr>
          <w:p w14:paraId="1BB2122A" w14:textId="77777777" w:rsidR="006C25B2" w:rsidRPr="007221CC" w:rsidRDefault="006C25B2" w:rsidP="000B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2" w:type="dxa"/>
            <w:vMerge w:val="restart"/>
          </w:tcPr>
          <w:p w14:paraId="196FA908" w14:textId="77777777" w:rsidR="006C25B2" w:rsidRPr="001F5537" w:rsidRDefault="006C25B2" w:rsidP="00DF558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6BB4653B" w14:textId="77777777" w:rsidR="006C25B2" w:rsidRPr="001F5537" w:rsidRDefault="006C25B2" w:rsidP="00DF558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ПК 1.1</w:t>
            </w:r>
          </w:p>
          <w:p w14:paraId="029C73A9" w14:textId="77777777" w:rsidR="006C25B2" w:rsidRPr="001F5537" w:rsidRDefault="006C25B2" w:rsidP="00DF558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ПК 2.1 -2.3</w:t>
            </w:r>
          </w:p>
        </w:tc>
      </w:tr>
      <w:tr w:rsidR="006C25B2" w:rsidRPr="001F5537" w14:paraId="5B87CCBE" w14:textId="77777777" w:rsidTr="00CA26BA">
        <w:trPr>
          <w:trHeight w:val="1920"/>
        </w:trPr>
        <w:tc>
          <w:tcPr>
            <w:tcW w:w="2084" w:type="dxa"/>
            <w:vMerge/>
            <w:tcBorders>
              <w:bottom w:val="single" w:sz="4" w:space="0" w:color="auto"/>
            </w:tcBorders>
          </w:tcPr>
          <w:p w14:paraId="77383A57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5" w:type="dxa"/>
            <w:tcBorders>
              <w:bottom w:val="single" w:sz="4" w:space="0" w:color="auto"/>
            </w:tcBorders>
          </w:tcPr>
          <w:p w14:paraId="432306E7" w14:textId="77777777" w:rsidR="006C25B2" w:rsidRDefault="006C25B2" w:rsidP="00DF5585">
            <w:pPr>
              <w:rPr>
                <w:rFonts w:ascii="Times New Roman" w:hAnsi="Times New Roman"/>
                <w:sz w:val="23"/>
                <w:szCs w:val="23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Элементы электрической цепи. Электрический ток.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е основы работы ис</w:t>
            </w:r>
            <w:r w:rsidRPr="00A647B8">
              <w:rPr>
                <w:rFonts w:ascii="Times New Roman" w:hAnsi="Times New Roman"/>
                <w:sz w:val="23"/>
                <w:szCs w:val="23"/>
              </w:rPr>
              <w:t xml:space="preserve">точника ЭДС. Закон Ома для участка и полной цепи. </w:t>
            </w:r>
          </w:p>
          <w:p w14:paraId="31CCA9F4" w14:textId="77777777" w:rsidR="006C25B2" w:rsidRDefault="006C25B2" w:rsidP="00DF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Электрическое сопротивление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и электрическая проводимость. Зависимость сопротивления от температуры.</w:t>
            </w:r>
          </w:p>
          <w:p w14:paraId="13A0CDE9" w14:textId="77777777" w:rsidR="006C25B2" w:rsidRPr="001F5537" w:rsidRDefault="006C25B2" w:rsidP="007221CC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и мощность электрического тока. Преобразование электрической энергии в тепловую. Токовая нагрузка проводов и защита их от перегрузок. </w:t>
            </w:r>
            <w:r>
              <w:rPr>
                <w:rFonts w:ascii="Times New Roman" w:hAnsi="Times New Roman"/>
                <w:sz w:val="24"/>
                <w:szCs w:val="24"/>
              </w:rPr>
              <w:t>Соединения приѐмников электроэнергии. Законы Кирхгофа.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1B081613" w14:textId="77777777" w:rsidR="006C25B2" w:rsidRPr="001F5537" w:rsidRDefault="006C25B2" w:rsidP="00DF5585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</w:tcPr>
          <w:p w14:paraId="204393BF" w14:textId="77777777" w:rsidR="006C25B2" w:rsidRPr="001F5537" w:rsidRDefault="006C25B2" w:rsidP="00DF5585">
            <w:pPr>
              <w:rPr>
                <w:sz w:val="1"/>
                <w:szCs w:val="1"/>
              </w:rPr>
            </w:pPr>
          </w:p>
        </w:tc>
      </w:tr>
      <w:tr w:rsidR="006C25B2" w:rsidRPr="001F5537" w14:paraId="7C612F19" w14:textId="77777777" w:rsidTr="00CA26BA">
        <w:trPr>
          <w:trHeight w:val="261"/>
        </w:trPr>
        <w:tc>
          <w:tcPr>
            <w:tcW w:w="2084" w:type="dxa"/>
            <w:vMerge/>
          </w:tcPr>
          <w:p w14:paraId="03C6845F" w14:textId="77777777" w:rsidR="006C25B2" w:rsidRPr="001F5537" w:rsidRDefault="006C25B2" w:rsidP="00DF5585"/>
        </w:tc>
        <w:tc>
          <w:tcPr>
            <w:tcW w:w="8925" w:type="dxa"/>
          </w:tcPr>
          <w:p w14:paraId="71D0E0D6" w14:textId="77777777" w:rsidR="006C25B2" w:rsidRPr="00A647B8" w:rsidRDefault="006C25B2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№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1Опытное подтверждение закона Ома.</w:t>
            </w:r>
          </w:p>
        </w:tc>
        <w:tc>
          <w:tcPr>
            <w:tcW w:w="959" w:type="dxa"/>
          </w:tcPr>
          <w:p w14:paraId="754E7803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2962" w:type="dxa"/>
            <w:vMerge/>
          </w:tcPr>
          <w:p w14:paraId="5E5EF81C" w14:textId="77777777" w:rsidR="006C25B2" w:rsidRPr="001F5537" w:rsidRDefault="006C25B2" w:rsidP="00DF5585">
            <w:pPr>
              <w:rPr>
                <w:sz w:val="1"/>
                <w:szCs w:val="1"/>
              </w:rPr>
            </w:pPr>
          </w:p>
        </w:tc>
      </w:tr>
      <w:tr w:rsidR="006C25B2" w:rsidRPr="001F5537" w14:paraId="787DCE56" w14:textId="77777777" w:rsidTr="00CA26BA">
        <w:trPr>
          <w:trHeight w:val="266"/>
        </w:trPr>
        <w:tc>
          <w:tcPr>
            <w:tcW w:w="2084" w:type="dxa"/>
            <w:vMerge/>
          </w:tcPr>
          <w:p w14:paraId="3758C59F" w14:textId="77777777" w:rsidR="006C25B2" w:rsidRPr="001F5537" w:rsidRDefault="006C25B2" w:rsidP="00DF5585">
            <w:pPr>
              <w:rPr>
                <w:sz w:val="23"/>
                <w:szCs w:val="23"/>
              </w:rPr>
            </w:pPr>
          </w:p>
        </w:tc>
        <w:tc>
          <w:tcPr>
            <w:tcW w:w="8925" w:type="dxa"/>
          </w:tcPr>
          <w:p w14:paraId="63A24232" w14:textId="77777777" w:rsidR="006C25B2" w:rsidRPr="00A647B8" w:rsidRDefault="006C25B2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</w:t>
            </w:r>
            <w:r w:rsidRPr="006C25B2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Изучение смешанного соединения резисторов.</w:t>
            </w:r>
          </w:p>
        </w:tc>
        <w:tc>
          <w:tcPr>
            <w:tcW w:w="959" w:type="dxa"/>
          </w:tcPr>
          <w:p w14:paraId="62D26568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2962" w:type="dxa"/>
            <w:vMerge/>
          </w:tcPr>
          <w:p w14:paraId="3C89408A" w14:textId="77777777" w:rsidR="006C25B2" w:rsidRPr="001F5537" w:rsidRDefault="006C25B2" w:rsidP="00DF5585">
            <w:pPr>
              <w:rPr>
                <w:sz w:val="1"/>
                <w:szCs w:val="1"/>
              </w:rPr>
            </w:pPr>
          </w:p>
        </w:tc>
      </w:tr>
      <w:tr w:rsidR="006C25B2" w:rsidRPr="001F5537" w14:paraId="7A2D3983" w14:textId="77777777" w:rsidTr="00CA26BA">
        <w:trPr>
          <w:trHeight w:val="263"/>
        </w:trPr>
        <w:tc>
          <w:tcPr>
            <w:tcW w:w="2084" w:type="dxa"/>
            <w:vMerge/>
          </w:tcPr>
          <w:p w14:paraId="0D61C224" w14:textId="77777777" w:rsidR="006C25B2" w:rsidRPr="001F5537" w:rsidRDefault="006C25B2" w:rsidP="00DF5585"/>
        </w:tc>
        <w:tc>
          <w:tcPr>
            <w:tcW w:w="8925" w:type="dxa"/>
            <w:vMerge w:val="restart"/>
          </w:tcPr>
          <w:p w14:paraId="7A618D28" w14:textId="77777777" w:rsidR="006C25B2" w:rsidRPr="00A647B8" w:rsidRDefault="006C25B2" w:rsidP="00D5099F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</w:t>
            </w:r>
            <w:r w:rsidRPr="006C25B2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Определение электрической мощности и работы элек</w:t>
            </w:r>
            <w:r>
              <w:rPr>
                <w:rFonts w:ascii="Times New Roman" w:hAnsi="Times New Roman"/>
                <w:sz w:val="24"/>
                <w:szCs w:val="24"/>
              </w:rPr>
              <w:t>трического тока.</w:t>
            </w:r>
          </w:p>
        </w:tc>
        <w:tc>
          <w:tcPr>
            <w:tcW w:w="959" w:type="dxa"/>
          </w:tcPr>
          <w:p w14:paraId="0B712C93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2962" w:type="dxa"/>
            <w:vMerge/>
          </w:tcPr>
          <w:p w14:paraId="0FC7AC64" w14:textId="77777777" w:rsidR="006C25B2" w:rsidRPr="001F5537" w:rsidRDefault="006C25B2" w:rsidP="00DF5585">
            <w:pPr>
              <w:rPr>
                <w:sz w:val="1"/>
                <w:szCs w:val="1"/>
              </w:rPr>
            </w:pPr>
          </w:p>
        </w:tc>
      </w:tr>
      <w:tr w:rsidR="006C25B2" w:rsidRPr="001F5537" w14:paraId="7DC2EECB" w14:textId="77777777" w:rsidTr="00CA26BA">
        <w:trPr>
          <w:trHeight w:val="281"/>
        </w:trPr>
        <w:tc>
          <w:tcPr>
            <w:tcW w:w="2084" w:type="dxa"/>
            <w:vMerge/>
          </w:tcPr>
          <w:p w14:paraId="340457D8" w14:textId="77777777" w:rsidR="006C25B2" w:rsidRPr="001F5537" w:rsidRDefault="006C25B2" w:rsidP="00DF5585">
            <w:pPr>
              <w:rPr>
                <w:sz w:val="24"/>
                <w:szCs w:val="24"/>
              </w:rPr>
            </w:pPr>
          </w:p>
        </w:tc>
        <w:tc>
          <w:tcPr>
            <w:tcW w:w="8925" w:type="dxa"/>
            <w:vMerge/>
          </w:tcPr>
          <w:p w14:paraId="25AAB9AF" w14:textId="77777777" w:rsidR="006C25B2" w:rsidRPr="001F5537" w:rsidRDefault="006C25B2" w:rsidP="00DF558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14:paraId="21A23B9A" w14:textId="77777777" w:rsidR="006C25B2" w:rsidRPr="001F5537" w:rsidRDefault="006C25B2" w:rsidP="00DF5585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14:paraId="67D5524B" w14:textId="77777777" w:rsidR="006C25B2" w:rsidRPr="001F5537" w:rsidRDefault="006C25B2" w:rsidP="00DF5585">
            <w:pPr>
              <w:rPr>
                <w:sz w:val="1"/>
                <w:szCs w:val="1"/>
              </w:rPr>
            </w:pPr>
          </w:p>
        </w:tc>
      </w:tr>
      <w:tr w:rsidR="006C25B2" w:rsidRPr="001F5537" w14:paraId="3F6CA287" w14:textId="77777777" w:rsidTr="00CA26BA">
        <w:trPr>
          <w:trHeight w:val="261"/>
        </w:trPr>
        <w:tc>
          <w:tcPr>
            <w:tcW w:w="2084" w:type="dxa"/>
            <w:vMerge/>
          </w:tcPr>
          <w:p w14:paraId="3A4FE300" w14:textId="77777777" w:rsidR="006C25B2" w:rsidRPr="001F5537" w:rsidRDefault="006C25B2" w:rsidP="00DF5585"/>
        </w:tc>
        <w:tc>
          <w:tcPr>
            <w:tcW w:w="8925" w:type="dxa"/>
          </w:tcPr>
          <w:p w14:paraId="25C43737" w14:textId="77777777" w:rsidR="006C25B2" w:rsidRPr="00A647B8" w:rsidRDefault="006C25B2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</w:t>
            </w:r>
            <w:r w:rsidRPr="006C25B2"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Определение коэффициента полезного действия цепи</w:t>
            </w:r>
          </w:p>
        </w:tc>
        <w:tc>
          <w:tcPr>
            <w:tcW w:w="959" w:type="dxa"/>
          </w:tcPr>
          <w:p w14:paraId="73870601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2962" w:type="dxa"/>
            <w:vMerge/>
          </w:tcPr>
          <w:p w14:paraId="1DFE4A14" w14:textId="77777777" w:rsidR="006C25B2" w:rsidRPr="001F5537" w:rsidRDefault="006C25B2" w:rsidP="00DF5585">
            <w:pPr>
              <w:rPr>
                <w:sz w:val="1"/>
                <w:szCs w:val="1"/>
              </w:rPr>
            </w:pPr>
          </w:p>
        </w:tc>
      </w:tr>
      <w:tr w:rsidR="006C25B2" w:rsidRPr="001F5537" w14:paraId="32C147B0" w14:textId="77777777" w:rsidTr="00CA26BA">
        <w:trPr>
          <w:trHeight w:val="282"/>
        </w:trPr>
        <w:tc>
          <w:tcPr>
            <w:tcW w:w="2084" w:type="dxa"/>
            <w:vMerge/>
          </w:tcPr>
          <w:p w14:paraId="45A3F6E6" w14:textId="77777777" w:rsidR="006C25B2" w:rsidRPr="001F5537" w:rsidRDefault="006C25B2" w:rsidP="00DF5585">
            <w:pPr>
              <w:rPr>
                <w:sz w:val="24"/>
                <w:szCs w:val="24"/>
              </w:rPr>
            </w:pPr>
          </w:p>
        </w:tc>
        <w:tc>
          <w:tcPr>
            <w:tcW w:w="8925" w:type="dxa"/>
          </w:tcPr>
          <w:p w14:paraId="3E43B7F0" w14:textId="77777777" w:rsidR="006C25B2" w:rsidRPr="001F5537" w:rsidRDefault="006C25B2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го тока.</w:t>
            </w:r>
          </w:p>
        </w:tc>
        <w:tc>
          <w:tcPr>
            <w:tcW w:w="959" w:type="dxa"/>
          </w:tcPr>
          <w:p w14:paraId="46F4389F" w14:textId="77777777" w:rsidR="006C25B2" w:rsidRPr="001F5537" w:rsidRDefault="006C25B2" w:rsidP="00DF5585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14:paraId="222CFBB6" w14:textId="77777777" w:rsidR="006C25B2" w:rsidRPr="001F5537" w:rsidRDefault="006C25B2" w:rsidP="00DF5585">
            <w:pPr>
              <w:rPr>
                <w:sz w:val="1"/>
                <w:szCs w:val="1"/>
              </w:rPr>
            </w:pPr>
          </w:p>
        </w:tc>
      </w:tr>
      <w:tr w:rsidR="006C25B2" w:rsidRPr="001F5537" w14:paraId="41149FE6" w14:textId="77777777" w:rsidTr="00CA26BA">
        <w:trPr>
          <w:trHeight w:val="261"/>
        </w:trPr>
        <w:tc>
          <w:tcPr>
            <w:tcW w:w="2084" w:type="dxa"/>
            <w:vMerge/>
          </w:tcPr>
          <w:p w14:paraId="3BE80B39" w14:textId="77777777" w:rsidR="006C25B2" w:rsidRPr="001F5537" w:rsidRDefault="006C25B2" w:rsidP="00DF5585"/>
        </w:tc>
        <w:tc>
          <w:tcPr>
            <w:tcW w:w="8925" w:type="dxa"/>
          </w:tcPr>
          <w:p w14:paraId="50034CD8" w14:textId="77777777" w:rsidR="006C25B2" w:rsidRPr="00A647B8" w:rsidRDefault="006C25B2" w:rsidP="00DF5585">
            <w:pPr>
              <w:rPr>
                <w:sz w:val="20"/>
                <w:szCs w:val="20"/>
              </w:rPr>
            </w:pPr>
            <w:r w:rsidRPr="006C25B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Расчет цепей постоянного тока.</w:t>
            </w:r>
          </w:p>
        </w:tc>
        <w:tc>
          <w:tcPr>
            <w:tcW w:w="959" w:type="dxa"/>
          </w:tcPr>
          <w:p w14:paraId="29A7CAB8" w14:textId="77777777" w:rsidR="006C25B2" w:rsidRPr="001F5537" w:rsidRDefault="006C25B2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962" w:type="dxa"/>
            <w:vMerge/>
          </w:tcPr>
          <w:p w14:paraId="2518BCED" w14:textId="77777777" w:rsidR="006C25B2" w:rsidRPr="001F5537" w:rsidRDefault="006C25B2" w:rsidP="00DF5585">
            <w:pPr>
              <w:rPr>
                <w:sz w:val="1"/>
                <w:szCs w:val="1"/>
              </w:rPr>
            </w:pPr>
          </w:p>
        </w:tc>
      </w:tr>
    </w:tbl>
    <w:p w14:paraId="4F46FF30" w14:textId="77777777" w:rsidR="008A3982" w:rsidRDefault="00F2399C" w:rsidP="00DF5585">
      <w:pPr>
        <w:spacing w:after="0" w:line="240" w:lineRule="auto"/>
        <w:sectPr w:rsidR="008A3982">
          <w:pgSz w:w="16840" w:h="11906" w:orient="landscape"/>
          <w:pgMar w:top="1440" w:right="1078" w:bottom="670" w:left="860" w:header="0" w:footer="0" w:gutter="0"/>
          <w:cols w:space="720" w:equalWidth="0">
            <w:col w:w="14900"/>
          </w:cols>
        </w:sectPr>
      </w:pPr>
      <w:r>
        <w:rPr>
          <w:sz w:val="20"/>
          <w:szCs w:val="20"/>
        </w:rPr>
        <w:pict w14:anchorId="698AB8EA">
          <v:rect id="Shape 13" o:spid="_x0000_s1029" style="position:absolute;margin-left:-.4pt;margin-top:-103.05pt;width:.95pt;height:.95pt;z-index:-251653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 w14:anchorId="09E4EA43">
          <v:rect id="Shape 14" o:spid="_x0000_s1030" style="position:absolute;margin-left:743.9pt;margin-top:-103.05pt;width:1pt;height:.95pt;z-index:-251652096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79"/>
        <w:gridCol w:w="8526"/>
        <w:gridCol w:w="51"/>
        <w:gridCol w:w="943"/>
        <w:gridCol w:w="10"/>
        <w:gridCol w:w="2955"/>
        <w:gridCol w:w="52"/>
      </w:tblGrid>
      <w:tr w:rsidR="006C2EE3" w:rsidRPr="001F5537" w14:paraId="372B4CF9" w14:textId="77777777" w:rsidTr="000F3D5A">
        <w:trPr>
          <w:gridAfter w:val="1"/>
          <w:wAfter w:w="52" w:type="dxa"/>
          <w:trHeight w:val="230"/>
        </w:trPr>
        <w:tc>
          <w:tcPr>
            <w:tcW w:w="2455" w:type="dxa"/>
            <w:gridSpan w:val="2"/>
            <w:vMerge w:val="restart"/>
          </w:tcPr>
          <w:p w14:paraId="71B8BCF6" w14:textId="77777777" w:rsidR="006C2EE3" w:rsidRPr="00DF5585" w:rsidRDefault="006C2EE3" w:rsidP="00DF5585">
            <w:pPr>
              <w:jc w:val="center"/>
              <w:rPr>
                <w:sz w:val="24"/>
                <w:szCs w:val="24"/>
              </w:rPr>
            </w:pPr>
            <w:r w:rsidRPr="00DF5585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lastRenderedPageBreak/>
              <w:t>Тема 1.3.</w:t>
            </w:r>
          </w:p>
          <w:p w14:paraId="5736121E" w14:textId="77777777" w:rsidR="006C2EE3" w:rsidRPr="001F5537" w:rsidRDefault="006C2EE3" w:rsidP="00DF5585">
            <w:pPr>
              <w:rPr>
                <w:sz w:val="20"/>
                <w:szCs w:val="20"/>
              </w:rPr>
            </w:pPr>
            <w:r w:rsidRPr="00DF5585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магнетизм.</w:t>
            </w:r>
          </w:p>
        </w:tc>
        <w:tc>
          <w:tcPr>
            <w:tcW w:w="8577" w:type="dxa"/>
            <w:gridSpan w:val="2"/>
          </w:tcPr>
          <w:p w14:paraId="5061E057" w14:textId="77777777" w:rsidR="006C2EE3" w:rsidRPr="001F5537" w:rsidRDefault="006C2EE3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3" w:type="dxa"/>
            <w:gridSpan w:val="2"/>
          </w:tcPr>
          <w:p w14:paraId="55E84278" w14:textId="77777777" w:rsidR="006C2EE3" w:rsidRPr="001F5537" w:rsidRDefault="006C2EE3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2955" w:type="dxa"/>
            <w:vMerge w:val="restart"/>
          </w:tcPr>
          <w:p w14:paraId="4A4ADFC4" w14:textId="77777777" w:rsidR="006C2EE3" w:rsidRPr="006C2EE3" w:rsidRDefault="006C2EE3" w:rsidP="00DF5585">
            <w:pPr>
              <w:jc w:val="center"/>
              <w:rPr>
                <w:sz w:val="24"/>
                <w:szCs w:val="24"/>
              </w:rPr>
            </w:pPr>
            <w:r w:rsidRPr="006C2EE3">
              <w:rPr>
                <w:rFonts w:ascii="Times New Roman" w:hAnsi="Times New Roman"/>
                <w:i/>
                <w:iCs/>
                <w:sz w:val="24"/>
                <w:szCs w:val="24"/>
              </w:rPr>
              <w:t>ОК 10</w:t>
            </w:r>
          </w:p>
          <w:p w14:paraId="35774ACE" w14:textId="77777777" w:rsidR="006C2EE3" w:rsidRPr="006C2EE3" w:rsidRDefault="006C2EE3" w:rsidP="00DF5585">
            <w:pPr>
              <w:jc w:val="center"/>
              <w:rPr>
                <w:sz w:val="24"/>
                <w:szCs w:val="24"/>
              </w:rPr>
            </w:pPr>
            <w:r w:rsidRPr="006C2EE3"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3C7D8A31" w14:textId="77777777" w:rsidR="006C2EE3" w:rsidRPr="006C2EE3" w:rsidRDefault="006C2EE3" w:rsidP="00DF5585">
            <w:pPr>
              <w:rPr>
                <w:sz w:val="24"/>
                <w:szCs w:val="24"/>
              </w:rPr>
            </w:pPr>
            <w:r w:rsidRPr="006C2EE3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 xml:space="preserve">                 ПК 2.1 -2.3</w:t>
            </w:r>
          </w:p>
        </w:tc>
      </w:tr>
      <w:tr w:rsidR="006C2EE3" w:rsidRPr="001F5537" w14:paraId="3CDD6793" w14:textId="77777777" w:rsidTr="000F3D5A">
        <w:trPr>
          <w:gridAfter w:val="1"/>
          <w:wAfter w:w="52" w:type="dxa"/>
          <w:trHeight w:val="1932"/>
        </w:trPr>
        <w:tc>
          <w:tcPr>
            <w:tcW w:w="2455" w:type="dxa"/>
            <w:gridSpan w:val="2"/>
            <w:vMerge/>
          </w:tcPr>
          <w:p w14:paraId="1334B7C3" w14:textId="77777777" w:rsidR="006C2EE3" w:rsidRPr="001F5537" w:rsidRDefault="006C2EE3" w:rsidP="00DF5585">
            <w:pPr>
              <w:rPr>
                <w:sz w:val="2"/>
                <w:szCs w:val="2"/>
              </w:rPr>
            </w:pPr>
          </w:p>
        </w:tc>
        <w:tc>
          <w:tcPr>
            <w:tcW w:w="8577" w:type="dxa"/>
            <w:gridSpan w:val="2"/>
          </w:tcPr>
          <w:p w14:paraId="687A7C5E" w14:textId="77777777" w:rsidR="006C2EE3" w:rsidRDefault="006C2EE3" w:rsidP="00DF5585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Основные параметры магнитного поля. Магнитные материалы. </w:t>
            </w:r>
            <w:r>
              <w:rPr>
                <w:rFonts w:ascii="Times New Roman" w:hAnsi="Times New Roman"/>
                <w:sz w:val="24"/>
                <w:szCs w:val="24"/>
              </w:rPr>
              <w:t>Гистерезис. Приме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нение ферромагнитных материалов. Действие магнитного поля на проводник с током. </w:t>
            </w:r>
          </w:p>
          <w:p w14:paraId="3E021BC2" w14:textId="77777777" w:rsidR="006C2EE3" w:rsidRDefault="006C2EE3" w:rsidP="007221C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Закон Ампера. Электромагниты и их применение. </w:t>
            </w:r>
            <w:r>
              <w:rPr>
                <w:rFonts w:ascii="Times New Roman" w:hAnsi="Times New Roman"/>
                <w:sz w:val="24"/>
                <w:szCs w:val="24"/>
              </w:rPr>
              <w:t>Закон электромагнитной ин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дукции. Правило Ленца. Самоиндукция. Индуктивнос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ная индукция. </w:t>
            </w:r>
          </w:p>
          <w:p w14:paraId="71EFB3BF" w14:textId="77777777" w:rsidR="006C2EE3" w:rsidRPr="001F5537" w:rsidRDefault="006C2EE3" w:rsidP="007221C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пользование закона электромагнитной индукции и явления взаимоиндукции в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х устройствах.</w:t>
            </w:r>
          </w:p>
        </w:tc>
        <w:tc>
          <w:tcPr>
            <w:tcW w:w="953" w:type="dxa"/>
            <w:gridSpan w:val="2"/>
          </w:tcPr>
          <w:p w14:paraId="13CF912A" w14:textId="77777777" w:rsidR="006C2EE3" w:rsidRPr="001F5537" w:rsidRDefault="006C2EE3" w:rsidP="00DF5585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vMerge/>
          </w:tcPr>
          <w:p w14:paraId="1D00A598" w14:textId="77777777" w:rsidR="006C2EE3" w:rsidRPr="006C2EE3" w:rsidRDefault="006C2EE3" w:rsidP="00DF5585">
            <w:pPr>
              <w:rPr>
                <w:sz w:val="24"/>
                <w:szCs w:val="24"/>
              </w:rPr>
            </w:pPr>
          </w:p>
        </w:tc>
      </w:tr>
      <w:tr w:rsidR="006C2EE3" w:rsidRPr="001F5537" w14:paraId="3566FCA5" w14:textId="77777777" w:rsidTr="000F3D5A">
        <w:trPr>
          <w:gridAfter w:val="1"/>
          <w:wAfter w:w="52" w:type="dxa"/>
          <w:trHeight w:val="210"/>
        </w:trPr>
        <w:tc>
          <w:tcPr>
            <w:tcW w:w="2455" w:type="dxa"/>
            <w:gridSpan w:val="2"/>
            <w:vMerge w:val="restart"/>
          </w:tcPr>
          <w:p w14:paraId="14DB4474" w14:textId="77777777" w:rsidR="006C2EE3" w:rsidRPr="00DF5585" w:rsidRDefault="006C2EE3" w:rsidP="00DF5585">
            <w:pPr>
              <w:jc w:val="center"/>
              <w:rPr>
                <w:sz w:val="24"/>
                <w:szCs w:val="24"/>
              </w:rPr>
            </w:pPr>
            <w:r w:rsidRPr="00DF5585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1.4.</w:t>
            </w:r>
          </w:p>
          <w:p w14:paraId="3ADDC5A5" w14:textId="77777777" w:rsidR="006C2EE3" w:rsidRPr="00DF5585" w:rsidRDefault="006C2EE3" w:rsidP="00DF5585">
            <w:pPr>
              <w:jc w:val="center"/>
              <w:rPr>
                <w:sz w:val="24"/>
                <w:szCs w:val="24"/>
              </w:rPr>
            </w:pPr>
            <w:r w:rsidRPr="00DF5585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</w:t>
            </w:r>
          </w:p>
          <w:p w14:paraId="68F42AEC" w14:textId="77777777" w:rsidR="006C2EE3" w:rsidRPr="00DF5585" w:rsidRDefault="006C2EE3" w:rsidP="00DF5585">
            <w:pPr>
              <w:jc w:val="center"/>
              <w:rPr>
                <w:sz w:val="24"/>
                <w:szCs w:val="24"/>
              </w:rPr>
            </w:pPr>
            <w:r w:rsidRPr="00DF5585">
              <w:rPr>
                <w:rFonts w:ascii="Times New Roman" w:hAnsi="Times New Roman"/>
                <w:b/>
                <w:bCs/>
                <w:sz w:val="24"/>
                <w:szCs w:val="24"/>
              </w:rPr>
              <w:t>цепи однофазно-</w:t>
            </w:r>
          </w:p>
          <w:p w14:paraId="7A1F93B8" w14:textId="77777777" w:rsidR="006C2EE3" w:rsidRPr="00DF5585" w:rsidRDefault="006C2EE3" w:rsidP="00DF5585">
            <w:pPr>
              <w:jc w:val="center"/>
              <w:rPr>
                <w:sz w:val="24"/>
                <w:szCs w:val="24"/>
              </w:rPr>
            </w:pPr>
            <w:r w:rsidRPr="00DF5585">
              <w:rPr>
                <w:rFonts w:ascii="Times New Roman" w:hAnsi="Times New Roman"/>
                <w:b/>
                <w:bCs/>
                <w:sz w:val="24"/>
                <w:szCs w:val="24"/>
              </w:rPr>
              <w:t>го переменного</w:t>
            </w:r>
          </w:p>
          <w:p w14:paraId="287300F1" w14:textId="77777777" w:rsidR="006C2EE3" w:rsidRPr="001F5537" w:rsidRDefault="006C2EE3" w:rsidP="00DF5585">
            <w:pPr>
              <w:rPr>
                <w:sz w:val="18"/>
                <w:szCs w:val="18"/>
              </w:rPr>
            </w:pPr>
            <w:r w:rsidRPr="00DF5585">
              <w:rPr>
                <w:rFonts w:ascii="Times New Roman" w:hAnsi="Times New Roman"/>
                <w:b/>
                <w:bCs/>
                <w:sz w:val="24"/>
                <w:szCs w:val="24"/>
              </w:rPr>
              <w:t>тока.</w:t>
            </w:r>
          </w:p>
        </w:tc>
        <w:tc>
          <w:tcPr>
            <w:tcW w:w="8577" w:type="dxa"/>
            <w:gridSpan w:val="2"/>
          </w:tcPr>
          <w:p w14:paraId="5EF7E435" w14:textId="77777777" w:rsidR="006C2EE3" w:rsidRPr="001F5537" w:rsidRDefault="006C2EE3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3" w:type="dxa"/>
            <w:gridSpan w:val="2"/>
          </w:tcPr>
          <w:p w14:paraId="66FAAA1B" w14:textId="77777777" w:rsidR="006C2EE3" w:rsidRPr="001F5537" w:rsidRDefault="006C2EE3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2955" w:type="dxa"/>
            <w:vMerge/>
          </w:tcPr>
          <w:p w14:paraId="395CBA61" w14:textId="77777777" w:rsidR="006C2EE3" w:rsidRPr="006C2EE3" w:rsidRDefault="006C2EE3" w:rsidP="00DF5585">
            <w:pPr>
              <w:rPr>
                <w:sz w:val="24"/>
                <w:szCs w:val="24"/>
              </w:rPr>
            </w:pPr>
          </w:p>
        </w:tc>
      </w:tr>
      <w:tr w:rsidR="006C2EE3" w:rsidRPr="001F5537" w14:paraId="2E7C5CD5" w14:textId="77777777" w:rsidTr="000F3D5A">
        <w:trPr>
          <w:gridAfter w:val="1"/>
          <w:wAfter w:w="52" w:type="dxa"/>
          <w:trHeight w:val="3300"/>
        </w:trPr>
        <w:tc>
          <w:tcPr>
            <w:tcW w:w="2455" w:type="dxa"/>
            <w:gridSpan w:val="2"/>
            <w:vMerge/>
          </w:tcPr>
          <w:p w14:paraId="4AF724E0" w14:textId="77777777" w:rsidR="006C2EE3" w:rsidRPr="001F5537" w:rsidRDefault="006C2EE3" w:rsidP="00DF5585">
            <w:pPr>
              <w:rPr>
                <w:sz w:val="17"/>
                <w:szCs w:val="17"/>
              </w:rPr>
            </w:pPr>
          </w:p>
        </w:tc>
        <w:tc>
          <w:tcPr>
            <w:tcW w:w="8577" w:type="dxa"/>
            <w:gridSpan w:val="2"/>
          </w:tcPr>
          <w:p w14:paraId="064E848A" w14:textId="77777777" w:rsidR="006C2EE3" w:rsidRPr="00A647B8" w:rsidRDefault="006C2EE3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3"/>
                <w:szCs w:val="23"/>
              </w:rPr>
              <w:t>Синусоидальный переменный ток. Параметры и форма представления переменных</w:t>
            </w:r>
          </w:p>
          <w:p w14:paraId="0D3F4979" w14:textId="77777777" w:rsidR="006C2EE3" w:rsidRDefault="006C2EE3" w:rsidP="00DF5585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ЭДС, напряжения, тока, магнитного пото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ие переменной ЭДС. </w:t>
            </w:r>
          </w:p>
          <w:p w14:paraId="4FF2684B" w14:textId="77777777" w:rsidR="006C2EE3" w:rsidRDefault="006C2EE3" w:rsidP="00DF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ческие процессы в простейших электрических цепях с активным, индуктивны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ѐмкостным элементами. Закон Ома для этих цепей. </w:t>
            </w:r>
            <w:r>
              <w:rPr>
                <w:rFonts w:ascii="Times New Roman" w:hAnsi="Times New Roman"/>
                <w:sz w:val="24"/>
                <w:szCs w:val="24"/>
              </w:rPr>
              <w:t>Векторные диаграммы. Нераз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ветвлѐнные цепи переменного тока с активным, индуктивным и ѐмкостным элементами. </w:t>
            </w:r>
          </w:p>
          <w:p w14:paraId="2197EE13" w14:textId="77777777" w:rsidR="006C2EE3" w:rsidRPr="00A647B8" w:rsidRDefault="006C2EE3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Резонанс напряжений. Активная, реактивная и полная мощности в цепи переменного тока. Разветвлѐнные цепи переменного тока с активным, индуктивным и</w:t>
            </w:r>
          </w:p>
          <w:p w14:paraId="5C9506CC" w14:textId="77777777" w:rsidR="006C2EE3" w:rsidRPr="00A647B8" w:rsidRDefault="006C2EE3" w:rsidP="006C2EE3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ѐмкостным элементами. Резонанс токов. Коэффициент мощности и способы его по</w:t>
            </w:r>
            <w:r>
              <w:rPr>
                <w:rFonts w:ascii="Times New Roman" w:hAnsi="Times New Roman"/>
                <w:sz w:val="24"/>
                <w:szCs w:val="24"/>
              </w:rPr>
              <w:t>вышения.</w:t>
            </w:r>
          </w:p>
        </w:tc>
        <w:tc>
          <w:tcPr>
            <w:tcW w:w="953" w:type="dxa"/>
            <w:gridSpan w:val="2"/>
          </w:tcPr>
          <w:p w14:paraId="5C32AD47" w14:textId="77777777" w:rsidR="006C2EE3" w:rsidRPr="00A647B8" w:rsidRDefault="006C2EE3" w:rsidP="00DF5585">
            <w:pPr>
              <w:rPr>
                <w:sz w:val="17"/>
                <w:szCs w:val="17"/>
              </w:rPr>
            </w:pPr>
          </w:p>
        </w:tc>
        <w:tc>
          <w:tcPr>
            <w:tcW w:w="2955" w:type="dxa"/>
          </w:tcPr>
          <w:p w14:paraId="1F2E6F96" w14:textId="77777777" w:rsidR="006C2EE3" w:rsidRPr="001F5537" w:rsidRDefault="006C2EE3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ОК 10</w:t>
            </w:r>
          </w:p>
          <w:p w14:paraId="537B8B75" w14:textId="77777777" w:rsidR="006C2EE3" w:rsidRPr="001F5537" w:rsidRDefault="006C2EE3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45A1E9A9" w14:textId="77777777" w:rsidR="006C2EE3" w:rsidRPr="001F5537" w:rsidRDefault="006C2EE3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ПК 2.1 -2.3</w:t>
            </w:r>
          </w:p>
          <w:p w14:paraId="6F8DD048" w14:textId="77777777" w:rsidR="006C2EE3" w:rsidRPr="001F5537" w:rsidRDefault="006C2EE3" w:rsidP="00DF5585">
            <w:pPr>
              <w:rPr>
                <w:sz w:val="1"/>
                <w:szCs w:val="1"/>
              </w:rPr>
            </w:pPr>
            <w:r w:rsidRPr="006C2EE3"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</w:tc>
      </w:tr>
      <w:tr w:rsidR="006C2EE3" w:rsidRPr="001F5537" w14:paraId="311A9FDF" w14:textId="77777777" w:rsidTr="000F3D5A">
        <w:trPr>
          <w:gridAfter w:val="1"/>
          <w:wAfter w:w="52" w:type="dxa"/>
          <w:trHeight w:val="268"/>
        </w:trPr>
        <w:tc>
          <w:tcPr>
            <w:tcW w:w="2455" w:type="dxa"/>
            <w:gridSpan w:val="2"/>
            <w:vMerge/>
          </w:tcPr>
          <w:p w14:paraId="740228D3" w14:textId="77777777" w:rsidR="006C2EE3" w:rsidRPr="001F5537" w:rsidRDefault="006C2EE3" w:rsidP="00DF5585">
            <w:pPr>
              <w:rPr>
                <w:sz w:val="23"/>
                <w:szCs w:val="23"/>
              </w:rPr>
            </w:pPr>
          </w:p>
        </w:tc>
        <w:tc>
          <w:tcPr>
            <w:tcW w:w="8577" w:type="dxa"/>
            <w:gridSpan w:val="2"/>
          </w:tcPr>
          <w:p w14:paraId="11E51181" w14:textId="77777777" w:rsidR="006C2EE3" w:rsidRPr="006C2EE3" w:rsidRDefault="006C2EE3" w:rsidP="006C2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E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53" w:type="dxa"/>
            <w:gridSpan w:val="2"/>
          </w:tcPr>
          <w:p w14:paraId="1BDD363E" w14:textId="77777777" w:rsidR="006C2EE3" w:rsidRPr="001F5537" w:rsidRDefault="006C2EE3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8</w:t>
            </w:r>
          </w:p>
        </w:tc>
        <w:tc>
          <w:tcPr>
            <w:tcW w:w="2955" w:type="dxa"/>
            <w:vMerge w:val="restart"/>
          </w:tcPr>
          <w:p w14:paraId="10769ABB" w14:textId="77777777" w:rsidR="006C2EE3" w:rsidRPr="001F5537" w:rsidRDefault="006C2EE3" w:rsidP="00DF5585">
            <w:pPr>
              <w:rPr>
                <w:sz w:val="1"/>
                <w:szCs w:val="1"/>
              </w:rPr>
            </w:pPr>
          </w:p>
        </w:tc>
      </w:tr>
      <w:tr w:rsidR="006C2EE3" w:rsidRPr="001F5537" w14:paraId="05C781A0" w14:textId="77777777" w:rsidTr="000F3D5A">
        <w:trPr>
          <w:gridAfter w:val="1"/>
          <w:wAfter w:w="52" w:type="dxa"/>
          <w:trHeight w:val="263"/>
        </w:trPr>
        <w:tc>
          <w:tcPr>
            <w:tcW w:w="2455" w:type="dxa"/>
            <w:gridSpan w:val="2"/>
            <w:vMerge/>
          </w:tcPr>
          <w:p w14:paraId="657400BB" w14:textId="77777777" w:rsidR="006C2EE3" w:rsidRPr="001F5537" w:rsidRDefault="006C2EE3" w:rsidP="00DF5585"/>
        </w:tc>
        <w:tc>
          <w:tcPr>
            <w:tcW w:w="8577" w:type="dxa"/>
            <w:gridSpan w:val="2"/>
          </w:tcPr>
          <w:p w14:paraId="2E4CF428" w14:textId="77777777" w:rsidR="006C2EE3" w:rsidRPr="00A647B8" w:rsidRDefault="006C2EE3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№5 Исследование последовательного и параллельного соединения конденсаторов.</w:t>
            </w:r>
          </w:p>
        </w:tc>
        <w:tc>
          <w:tcPr>
            <w:tcW w:w="953" w:type="dxa"/>
            <w:gridSpan w:val="2"/>
          </w:tcPr>
          <w:p w14:paraId="593F5D6C" w14:textId="77777777" w:rsidR="006C2EE3" w:rsidRPr="001F5537" w:rsidRDefault="006C2EE3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</w:tcPr>
          <w:p w14:paraId="6EEFEF98" w14:textId="77777777" w:rsidR="006C2EE3" w:rsidRPr="001F5537" w:rsidRDefault="006C2EE3" w:rsidP="00DF5585">
            <w:pPr>
              <w:rPr>
                <w:sz w:val="1"/>
                <w:szCs w:val="1"/>
              </w:rPr>
            </w:pPr>
          </w:p>
        </w:tc>
      </w:tr>
      <w:tr w:rsidR="006C2EE3" w:rsidRPr="001F5537" w14:paraId="11BF98E8" w14:textId="77777777" w:rsidTr="000F3D5A">
        <w:trPr>
          <w:gridAfter w:val="1"/>
          <w:wAfter w:w="52" w:type="dxa"/>
          <w:trHeight w:val="261"/>
        </w:trPr>
        <w:tc>
          <w:tcPr>
            <w:tcW w:w="2455" w:type="dxa"/>
            <w:gridSpan w:val="2"/>
            <w:vMerge/>
          </w:tcPr>
          <w:p w14:paraId="51C47DB6" w14:textId="77777777" w:rsidR="006C2EE3" w:rsidRPr="001F5537" w:rsidRDefault="006C2EE3" w:rsidP="00DF5585"/>
        </w:tc>
        <w:tc>
          <w:tcPr>
            <w:tcW w:w="8577" w:type="dxa"/>
            <w:gridSpan w:val="2"/>
            <w:vMerge w:val="restart"/>
          </w:tcPr>
          <w:p w14:paraId="7A179DDC" w14:textId="77777777" w:rsidR="006C2EE3" w:rsidRPr="00A647B8" w:rsidRDefault="006C2EE3" w:rsidP="006C2EE3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№6 Исследование последовательного и параллельного соединения катушек индук</w:t>
            </w:r>
            <w:r>
              <w:rPr>
                <w:rFonts w:ascii="Times New Roman" w:hAnsi="Times New Roman"/>
                <w:sz w:val="24"/>
                <w:szCs w:val="24"/>
              </w:rPr>
              <w:t>тивности</w:t>
            </w:r>
          </w:p>
        </w:tc>
        <w:tc>
          <w:tcPr>
            <w:tcW w:w="953" w:type="dxa"/>
            <w:gridSpan w:val="2"/>
          </w:tcPr>
          <w:p w14:paraId="770FEC97" w14:textId="77777777" w:rsidR="006C2EE3" w:rsidRPr="001F5537" w:rsidRDefault="006C2EE3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</w:tcPr>
          <w:p w14:paraId="38F45DCF" w14:textId="77777777" w:rsidR="006C2EE3" w:rsidRPr="001F5537" w:rsidRDefault="006C2EE3" w:rsidP="00DF5585">
            <w:pPr>
              <w:rPr>
                <w:sz w:val="1"/>
                <w:szCs w:val="1"/>
              </w:rPr>
            </w:pPr>
          </w:p>
        </w:tc>
      </w:tr>
      <w:tr w:rsidR="006C2EE3" w:rsidRPr="001F5537" w14:paraId="19937D0E" w14:textId="77777777" w:rsidTr="000F3D5A">
        <w:trPr>
          <w:gridAfter w:val="1"/>
          <w:wAfter w:w="52" w:type="dxa"/>
          <w:trHeight w:val="278"/>
        </w:trPr>
        <w:tc>
          <w:tcPr>
            <w:tcW w:w="2455" w:type="dxa"/>
            <w:gridSpan w:val="2"/>
            <w:vMerge/>
          </w:tcPr>
          <w:p w14:paraId="7E59B36D" w14:textId="77777777" w:rsidR="006C2EE3" w:rsidRPr="001F5537" w:rsidRDefault="006C2EE3" w:rsidP="00DF5585">
            <w:pPr>
              <w:rPr>
                <w:sz w:val="24"/>
                <w:szCs w:val="24"/>
              </w:rPr>
            </w:pPr>
          </w:p>
        </w:tc>
        <w:tc>
          <w:tcPr>
            <w:tcW w:w="8577" w:type="dxa"/>
            <w:gridSpan w:val="2"/>
            <w:vMerge/>
          </w:tcPr>
          <w:p w14:paraId="524550D0" w14:textId="77777777" w:rsidR="006C2EE3" w:rsidRPr="001F5537" w:rsidRDefault="006C2EE3" w:rsidP="00DF5585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14:paraId="483A0AE9" w14:textId="77777777" w:rsidR="006C2EE3" w:rsidRPr="001F5537" w:rsidRDefault="006C2EE3" w:rsidP="00DF5585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14:paraId="75C17431" w14:textId="77777777" w:rsidR="006C2EE3" w:rsidRPr="001F5537" w:rsidRDefault="006C2EE3" w:rsidP="00DF5585">
            <w:pPr>
              <w:rPr>
                <w:sz w:val="1"/>
                <w:szCs w:val="1"/>
              </w:rPr>
            </w:pPr>
          </w:p>
        </w:tc>
      </w:tr>
      <w:tr w:rsidR="006C2EE3" w:rsidRPr="001F5537" w14:paraId="5FDCFE23" w14:textId="77777777" w:rsidTr="000F3D5A">
        <w:trPr>
          <w:gridAfter w:val="1"/>
          <w:wAfter w:w="52" w:type="dxa"/>
          <w:trHeight w:val="261"/>
        </w:trPr>
        <w:tc>
          <w:tcPr>
            <w:tcW w:w="2455" w:type="dxa"/>
            <w:gridSpan w:val="2"/>
            <w:vMerge/>
          </w:tcPr>
          <w:p w14:paraId="4A31424D" w14:textId="77777777" w:rsidR="006C2EE3" w:rsidRPr="001F5537" w:rsidRDefault="006C2EE3" w:rsidP="00DF5585"/>
        </w:tc>
        <w:tc>
          <w:tcPr>
            <w:tcW w:w="8577" w:type="dxa"/>
            <w:gridSpan w:val="2"/>
          </w:tcPr>
          <w:p w14:paraId="5EC950FF" w14:textId="77777777" w:rsidR="006C2EE3" w:rsidRPr="001F5537" w:rsidRDefault="006C2EE3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№7 Исследование неразветвленной цепи переменного тока. </w:t>
            </w:r>
            <w:r>
              <w:rPr>
                <w:rFonts w:ascii="Times New Roman" w:hAnsi="Times New Roman"/>
                <w:sz w:val="24"/>
                <w:szCs w:val="24"/>
              </w:rPr>
              <w:t>Резонанс напряжений.</w:t>
            </w:r>
          </w:p>
        </w:tc>
        <w:tc>
          <w:tcPr>
            <w:tcW w:w="953" w:type="dxa"/>
            <w:gridSpan w:val="2"/>
          </w:tcPr>
          <w:p w14:paraId="6C353C59" w14:textId="77777777" w:rsidR="006C2EE3" w:rsidRPr="001F5537" w:rsidRDefault="006C2EE3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</w:tcPr>
          <w:p w14:paraId="515909E2" w14:textId="77777777" w:rsidR="006C2EE3" w:rsidRPr="001F5537" w:rsidRDefault="006C2EE3" w:rsidP="00DF5585">
            <w:pPr>
              <w:rPr>
                <w:sz w:val="1"/>
                <w:szCs w:val="1"/>
              </w:rPr>
            </w:pPr>
          </w:p>
        </w:tc>
      </w:tr>
      <w:tr w:rsidR="006C2EE3" w:rsidRPr="001F5537" w14:paraId="09E54AA0" w14:textId="77777777" w:rsidTr="000F3D5A">
        <w:trPr>
          <w:gridAfter w:val="1"/>
          <w:wAfter w:w="52" w:type="dxa"/>
          <w:trHeight w:val="266"/>
        </w:trPr>
        <w:tc>
          <w:tcPr>
            <w:tcW w:w="2455" w:type="dxa"/>
            <w:gridSpan w:val="2"/>
            <w:vMerge/>
          </w:tcPr>
          <w:p w14:paraId="3C0E7927" w14:textId="77777777" w:rsidR="006C2EE3" w:rsidRPr="001F5537" w:rsidRDefault="006C2EE3" w:rsidP="00DF5585">
            <w:pPr>
              <w:rPr>
                <w:sz w:val="23"/>
                <w:szCs w:val="23"/>
              </w:rPr>
            </w:pPr>
          </w:p>
        </w:tc>
        <w:tc>
          <w:tcPr>
            <w:tcW w:w="8577" w:type="dxa"/>
            <w:gridSpan w:val="2"/>
          </w:tcPr>
          <w:p w14:paraId="124AB15A" w14:textId="77777777" w:rsidR="006C2EE3" w:rsidRPr="001F5537" w:rsidRDefault="006C2EE3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№8 Исследование разветвленной цепи переменного тока. </w:t>
            </w:r>
            <w:r>
              <w:rPr>
                <w:rFonts w:ascii="Times New Roman" w:hAnsi="Times New Roman"/>
                <w:sz w:val="24"/>
                <w:szCs w:val="24"/>
              </w:rPr>
              <w:t>Резонанс токов.</w:t>
            </w:r>
          </w:p>
        </w:tc>
        <w:tc>
          <w:tcPr>
            <w:tcW w:w="953" w:type="dxa"/>
            <w:gridSpan w:val="2"/>
          </w:tcPr>
          <w:p w14:paraId="5682778D" w14:textId="77777777" w:rsidR="006C2EE3" w:rsidRPr="001F5537" w:rsidRDefault="006C2EE3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</w:tcPr>
          <w:p w14:paraId="66313C5B" w14:textId="77777777" w:rsidR="006C2EE3" w:rsidRPr="001F5537" w:rsidRDefault="006C2EE3" w:rsidP="00DF5585">
            <w:pPr>
              <w:rPr>
                <w:sz w:val="1"/>
                <w:szCs w:val="1"/>
              </w:rPr>
            </w:pPr>
          </w:p>
        </w:tc>
      </w:tr>
      <w:tr w:rsidR="006C2EE3" w:rsidRPr="001F5537" w14:paraId="23393532" w14:textId="77777777" w:rsidTr="000F3D5A">
        <w:trPr>
          <w:gridAfter w:val="1"/>
          <w:wAfter w:w="52" w:type="dxa"/>
          <w:trHeight w:val="213"/>
        </w:trPr>
        <w:tc>
          <w:tcPr>
            <w:tcW w:w="2455" w:type="dxa"/>
            <w:gridSpan w:val="2"/>
            <w:vMerge w:val="restart"/>
          </w:tcPr>
          <w:p w14:paraId="3C6C8E41" w14:textId="77777777" w:rsidR="006C2EE3" w:rsidRPr="00DF5585" w:rsidRDefault="006C2EE3" w:rsidP="00DF5585">
            <w:pPr>
              <w:jc w:val="center"/>
              <w:rPr>
                <w:sz w:val="24"/>
                <w:szCs w:val="24"/>
              </w:rPr>
            </w:pPr>
            <w:r w:rsidRPr="00DF5585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1.5.</w:t>
            </w:r>
          </w:p>
          <w:p w14:paraId="2B9A1AF2" w14:textId="77777777" w:rsidR="006C2EE3" w:rsidRPr="00DF5585" w:rsidRDefault="006C2EE3" w:rsidP="00DF5585">
            <w:pPr>
              <w:jc w:val="center"/>
              <w:rPr>
                <w:sz w:val="24"/>
                <w:szCs w:val="24"/>
              </w:rPr>
            </w:pPr>
            <w:r w:rsidRPr="00DF5585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</w:t>
            </w:r>
          </w:p>
          <w:p w14:paraId="52088CC1" w14:textId="77777777" w:rsidR="006C2EE3" w:rsidRPr="00DF5585" w:rsidRDefault="006C2EE3" w:rsidP="00DF5585">
            <w:pPr>
              <w:jc w:val="center"/>
              <w:rPr>
                <w:sz w:val="24"/>
                <w:szCs w:val="24"/>
              </w:rPr>
            </w:pPr>
            <w:r w:rsidRPr="00DF5585">
              <w:rPr>
                <w:rFonts w:ascii="Times New Roman" w:hAnsi="Times New Roman"/>
                <w:b/>
                <w:bCs/>
                <w:sz w:val="24"/>
                <w:szCs w:val="24"/>
              </w:rPr>
              <w:t>цепи трѐхфазно-</w:t>
            </w:r>
          </w:p>
          <w:p w14:paraId="2D0CB5F6" w14:textId="77777777" w:rsidR="006C2EE3" w:rsidRPr="00DF5585" w:rsidRDefault="006C2EE3" w:rsidP="00DF5585">
            <w:pPr>
              <w:jc w:val="center"/>
              <w:rPr>
                <w:sz w:val="24"/>
                <w:szCs w:val="24"/>
              </w:rPr>
            </w:pPr>
            <w:r w:rsidRPr="00DF5585">
              <w:rPr>
                <w:rFonts w:ascii="Times New Roman" w:hAnsi="Times New Roman"/>
                <w:b/>
                <w:bCs/>
                <w:sz w:val="24"/>
                <w:szCs w:val="24"/>
              </w:rPr>
              <w:t>го переменного</w:t>
            </w:r>
          </w:p>
          <w:p w14:paraId="5BAD5CC8" w14:textId="77777777" w:rsidR="006C2EE3" w:rsidRPr="001F5537" w:rsidRDefault="006C2EE3" w:rsidP="00DF5585">
            <w:pPr>
              <w:rPr>
                <w:sz w:val="18"/>
                <w:szCs w:val="18"/>
              </w:rPr>
            </w:pPr>
            <w:r w:rsidRPr="00DF55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ока.</w:t>
            </w:r>
          </w:p>
        </w:tc>
        <w:tc>
          <w:tcPr>
            <w:tcW w:w="8577" w:type="dxa"/>
            <w:gridSpan w:val="2"/>
          </w:tcPr>
          <w:p w14:paraId="24CD4A43" w14:textId="77777777" w:rsidR="006C2EE3" w:rsidRPr="001F5537" w:rsidRDefault="006C2EE3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53" w:type="dxa"/>
            <w:gridSpan w:val="2"/>
          </w:tcPr>
          <w:p w14:paraId="72A6AB80" w14:textId="77777777" w:rsidR="006C2EE3" w:rsidRPr="001F5537" w:rsidRDefault="006C2EE3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2955" w:type="dxa"/>
            <w:vMerge w:val="restart"/>
          </w:tcPr>
          <w:p w14:paraId="7F0E526B" w14:textId="77777777" w:rsidR="006C2EE3" w:rsidRPr="006C2EE3" w:rsidRDefault="006C2EE3" w:rsidP="00DF5585">
            <w:pPr>
              <w:jc w:val="center"/>
              <w:rPr>
                <w:sz w:val="24"/>
                <w:szCs w:val="24"/>
              </w:rPr>
            </w:pPr>
            <w:r w:rsidRPr="006C2EE3">
              <w:rPr>
                <w:rFonts w:ascii="Times New Roman" w:hAnsi="Times New Roman"/>
                <w:iCs/>
                <w:sz w:val="24"/>
                <w:szCs w:val="24"/>
              </w:rPr>
              <w:t>ОК 01 - ОК 07; ОК 09,</w:t>
            </w:r>
          </w:p>
          <w:p w14:paraId="637CDC10" w14:textId="77777777" w:rsidR="006C2EE3" w:rsidRPr="006C2EE3" w:rsidRDefault="006C2EE3" w:rsidP="00DF5585">
            <w:pPr>
              <w:jc w:val="center"/>
              <w:rPr>
                <w:sz w:val="24"/>
                <w:szCs w:val="24"/>
              </w:rPr>
            </w:pPr>
            <w:r w:rsidRPr="006C2EE3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  <w:p w14:paraId="48134221" w14:textId="77777777" w:rsidR="006C2EE3" w:rsidRPr="006C2EE3" w:rsidRDefault="006C2EE3" w:rsidP="00DF5585">
            <w:pPr>
              <w:jc w:val="center"/>
              <w:rPr>
                <w:sz w:val="24"/>
                <w:szCs w:val="24"/>
              </w:rPr>
            </w:pPr>
            <w:r w:rsidRPr="006C2EE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</w:p>
          <w:p w14:paraId="25DCD08B" w14:textId="77777777" w:rsidR="006C2EE3" w:rsidRPr="001F5537" w:rsidRDefault="006C2EE3" w:rsidP="00DF5585">
            <w:pPr>
              <w:rPr>
                <w:sz w:val="1"/>
                <w:szCs w:val="1"/>
              </w:rPr>
            </w:pPr>
            <w:r w:rsidRPr="006C2EE3">
              <w:rPr>
                <w:rFonts w:ascii="Times New Roman" w:hAnsi="Times New Roman"/>
                <w:iCs/>
                <w:w w:val="98"/>
                <w:sz w:val="24"/>
                <w:szCs w:val="24"/>
              </w:rPr>
              <w:t xml:space="preserve">                    ПК 2.1 -2.3</w:t>
            </w:r>
          </w:p>
        </w:tc>
      </w:tr>
      <w:tr w:rsidR="006C2EE3" w:rsidRPr="001F5537" w14:paraId="5B8762AB" w14:textId="77777777" w:rsidTr="000F3D5A">
        <w:trPr>
          <w:gridAfter w:val="1"/>
          <w:wAfter w:w="52" w:type="dxa"/>
          <w:trHeight w:val="913"/>
        </w:trPr>
        <w:tc>
          <w:tcPr>
            <w:tcW w:w="2455" w:type="dxa"/>
            <w:gridSpan w:val="2"/>
            <w:vMerge/>
            <w:tcBorders>
              <w:bottom w:val="single" w:sz="4" w:space="0" w:color="auto"/>
            </w:tcBorders>
          </w:tcPr>
          <w:p w14:paraId="64BA8AB1" w14:textId="77777777" w:rsidR="006C2EE3" w:rsidRPr="001F5537" w:rsidRDefault="006C2EE3" w:rsidP="00DF5585">
            <w:pPr>
              <w:rPr>
                <w:sz w:val="12"/>
                <w:szCs w:val="12"/>
              </w:rPr>
            </w:pPr>
          </w:p>
        </w:tc>
        <w:tc>
          <w:tcPr>
            <w:tcW w:w="8577" w:type="dxa"/>
            <w:gridSpan w:val="2"/>
            <w:vMerge w:val="restart"/>
            <w:tcBorders>
              <w:bottom w:val="single" w:sz="4" w:space="0" w:color="auto"/>
            </w:tcBorders>
          </w:tcPr>
          <w:p w14:paraId="636785BC" w14:textId="77777777" w:rsidR="006C2EE3" w:rsidRPr="001F5537" w:rsidRDefault="006C2EE3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Основные элементы трѐхфазной системы. Получение трѐхфазной ЭДС. </w:t>
            </w:r>
            <w:r>
              <w:rPr>
                <w:rFonts w:ascii="Times New Roman" w:hAnsi="Times New Roman"/>
                <w:sz w:val="24"/>
                <w:szCs w:val="24"/>
              </w:rPr>
              <w:t>Соединение</w:t>
            </w:r>
          </w:p>
          <w:p w14:paraId="15826A8C" w14:textId="77777777" w:rsidR="006C2EE3" w:rsidRDefault="006C2EE3" w:rsidP="00DF5585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обмоток генератора и потребителя трѐхфазного тока «звездой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чѐт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ные уравнения. </w:t>
            </w:r>
          </w:p>
          <w:p w14:paraId="473E29E4" w14:textId="77777777" w:rsidR="006C2EE3" w:rsidRDefault="006C2EE3" w:rsidP="007221CC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Соотношения между линейными и фазными величинами. </w:t>
            </w:r>
            <w:r>
              <w:rPr>
                <w:rFonts w:ascii="Times New Roman" w:hAnsi="Times New Roman"/>
                <w:sz w:val="24"/>
                <w:szCs w:val="24"/>
              </w:rPr>
              <w:t>Симмет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ричная и несимметричная нагрузки. Нейтральный провод. </w:t>
            </w:r>
          </w:p>
          <w:p w14:paraId="36D9F009" w14:textId="77777777" w:rsidR="006C2EE3" w:rsidRDefault="006C2EE3" w:rsidP="007221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обмоток генератора  и потребителя трёхфазного тока «треугольником». Соотношения между линейными и фазными величинами.</w:t>
            </w:r>
          </w:p>
          <w:p w14:paraId="61DA6BCC" w14:textId="77777777" w:rsidR="006C2EE3" w:rsidRPr="001F5537" w:rsidRDefault="006C2EE3" w:rsidP="007221C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имметричная и несимметричная нагрузки. Мощность трёхфазной системы. Расчёт трёхфазной цепи при симметричной нагрузке-</w:t>
            </w:r>
          </w:p>
        </w:tc>
        <w:tc>
          <w:tcPr>
            <w:tcW w:w="953" w:type="dxa"/>
            <w:gridSpan w:val="2"/>
            <w:vMerge w:val="restart"/>
            <w:tcBorders>
              <w:bottom w:val="single" w:sz="4" w:space="0" w:color="auto"/>
            </w:tcBorders>
          </w:tcPr>
          <w:p w14:paraId="13666BD8" w14:textId="77777777" w:rsidR="006C2EE3" w:rsidRPr="001F5537" w:rsidRDefault="006C2EE3" w:rsidP="00DF5585">
            <w:pPr>
              <w:rPr>
                <w:sz w:val="12"/>
                <w:szCs w:val="12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14:paraId="5B44052C" w14:textId="77777777" w:rsidR="006C2EE3" w:rsidRPr="001F5537" w:rsidRDefault="006C2EE3" w:rsidP="00DF5585">
            <w:pPr>
              <w:rPr>
                <w:sz w:val="1"/>
                <w:szCs w:val="1"/>
              </w:rPr>
            </w:pPr>
          </w:p>
        </w:tc>
      </w:tr>
      <w:tr w:rsidR="000F3D5A" w:rsidRPr="001F5537" w14:paraId="7B63AD5C" w14:textId="77777777" w:rsidTr="00CA26BA">
        <w:trPr>
          <w:gridAfter w:val="1"/>
          <w:wAfter w:w="52" w:type="dxa"/>
          <w:trHeight w:val="1114"/>
        </w:trPr>
        <w:tc>
          <w:tcPr>
            <w:tcW w:w="2455" w:type="dxa"/>
            <w:gridSpan w:val="2"/>
            <w:vMerge/>
          </w:tcPr>
          <w:p w14:paraId="73E1135C" w14:textId="77777777" w:rsidR="000F3D5A" w:rsidRPr="001F5537" w:rsidRDefault="000F3D5A" w:rsidP="00DF5585">
            <w:pPr>
              <w:rPr>
                <w:sz w:val="24"/>
                <w:szCs w:val="24"/>
              </w:rPr>
            </w:pPr>
          </w:p>
        </w:tc>
        <w:tc>
          <w:tcPr>
            <w:tcW w:w="8577" w:type="dxa"/>
            <w:gridSpan w:val="2"/>
            <w:vMerge/>
          </w:tcPr>
          <w:p w14:paraId="1CB09713" w14:textId="77777777" w:rsidR="000F3D5A" w:rsidRPr="001F5537" w:rsidRDefault="000F3D5A" w:rsidP="00DF5585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</w:tcPr>
          <w:p w14:paraId="3DA0880C" w14:textId="77777777" w:rsidR="000F3D5A" w:rsidRPr="001F5537" w:rsidRDefault="000F3D5A" w:rsidP="00DF5585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14:paraId="52900D86" w14:textId="77777777" w:rsidR="000F3D5A" w:rsidRPr="001F5537" w:rsidRDefault="000F3D5A" w:rsidP="00DF5585">
            <w:pPr>
              <w:rPr>
                <w:sz w:val="1"/>
                <w:szCs w:val="1"/>
              </w:rPr>
            </w:pPr>
          </w:p>
        </w:tc>
      </w:tr>
      <w:tr w:rsidR="000F3D5A" w:rsidRPr="001F5537" w14:paraId="7837D993" w14:textId="77777777" w:rsidTr="00CA26BA">
        <w:trPr>
          <w:trHeight w:val="263"/>
        </w:trPr>
        <w:tc>
          <w:tcPr>
            <w:tcW w:w="2376" w:type="dxa"/>
            <w:vMerge w:val="restart"/>
          </w:tcPr>
          <w:p w14:paraId="39FEA0E7" w14:textId="77777777" w:rsidR="000F3D5A" w:rsidRPr="001F5537" w:rsidRDefault="000F3D5A" w:rsidP="00DF5585"/>
        </w:tc>
        <w:tc>
          <w:tcPr>
            <w:tcW w:w="8605" w:type="dxa"/>
            <w:gridSpan w:val="2"/>
          </w:tcPr>
          <w:p w14:paraId="786F88C5" w14:textId="77777777" w:rsidR="000F3D5A" w:rsidRPr="00691BD6" w:rsidRDefault="00691BD6" w:rsidP="0085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B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</w:t>
            </w:r>
            <w:r w:rsidR="00851D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91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="00851D0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4" w:type="dxa"/>
            <w:gridSpan w:val="2"/>
          </w:tcPr>
          <w:p w14:paraId="69DED903" w14:textId="77777777" w:rsidR="000F3D5A" w:rsidRPr="001F5537" w:rsidRDefault="000F3D5A" w:rsidP="00FE768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7" w:type="dxa"/>
            <w:gridSpan w:val="3"/>
            <w:vMerge w:val="restart"/>
          </w:tcPr>
          <w:p w14:paraId="25383437" w14:textId="77777777" w:rsidR="000F3D5A" w:rsidRPr="001F5537" w:rsidRDefault="000F3D5A" w:rsidP="00DF5585">
            <w:pPr>
              <w:rPr>
                <w:sz w:val="1"/>
                <w:szCs w:val="1"/>
              </w:rPr>
            </w:pPr>
          </w:p>
        </w:tc>
      </w:tr>
      <w:tr w:rsidR="000F3D5A" w:rsidRPr="001F5537" w14:paraId="05992E75" w14:textId="77777777" w:rsidTr="00CA26BA">
        <w:trPr>
          <w:trHeight w:val="263"/>
        </w:trPr>
        <w:tc>
          <w:tcPr>
            <w:tcW w:w="2376" w:type="dxa"/>
            <w:vMerge/>
          </w:tcPr>
          <w:p w14:paraId="11A2D411" w14:textId="77777777" w:rsidR="000F3D5A" w:rsidRPr="001F5537" w:rsidRDefault="000F3D5A" w:rsidP="00DF5585"/>
        </w:tc>
        <w:tc>
          <w:tcPr>
            <w:tcW w:w="8605" w:type="dxa"/>
            <w:gridSpan w:val="2"/>
          </w:tcPr>
          <w:p w14:paraId="2EAE46CD" w14:textId="77777777" w:rsidR="000F3D5A" w:rsidRPr="00A647B8" w:rsidRDefault="000F3D5A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№9 Исследование цепи трѐхфазного переменного тока соединенной «звездой».</w:t>
            </w:r>
          </w:p>
        </w:tc>
        <w:tc>
          <w:tcPr>
            <w:tcW w:w="994" w:type="dxa"/>
            <w:gridSpan w:val="2"/>
          </w:tcPr>
          <w:p w14:paraId="6EDEE9E8" w14:textId="77777777" w:rsidR="000F3D5A" w:rsidRPr="001F5537" w:rsidRDefault="000F3D5A" w:rsidP="00FE768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/>
          </w:tcPr>
          <w:p w14:paraId="78C05566" w14:textId="77777777" w:rsidR="000F3D5A" w:rsidRPr="001F5537" w:rsidRDefault="000F3D5A" w:rsidP="00DF5585">
            <w:pPr>
              <w:rPr>
                <w:sz w:val="1"/>
                <w:szCs w:val="1"/>
              </w:rPr>
            </w:pPr>
          </w:p>
        </w:tc>
      </w:tr>
      <w:tr w:rsidR="000F3D5A" w:rsidRPr="001F5537" w14:paraId="5F0C063C" w14:textId="77777777" w:rsidTr="00CA26BA">
        <w:trPr>
          <w:trHeight w:val="261"/>
        </w:trPr>
        <w:tc>
          <w:tcPr>
            <w:tcW w:w="2376" w:type="dxa"/>
            <w:vMerge/>
          </w:tcPr>
          <w:p w14:paraId="6097F07B" w14:textId="77777777" w:rsidR="000F3D5A" w:rsidRPr="001F5537" w:rsidRDefault="000F3D5A" w:rsidP="00DF5585"/>
        </w:tc>
        <w:tc>
          <w:tcPr>
            <w:tcW w:w="8605" w:type="dxa"/>
            <w:gridSpan w:val="2"/>
            <w:vMerge w:val="restart"/>
          </w:tcPr>
          <w:p w14:paraId="3FF17E71" w14:textId="77777777" w:rsidR="000F3D5A" w:rsidRPr="00A647B8" w:rsidRDefault="000F3D5A" w:rsidP="000F3D5A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№10 Исследование цепи трѐхфазного переменного тока соединенной «треугольни</w:t>
            </w:r>
            <w:r>
              <w:rPr>
                <w:rFonts w:ascii="Times New Roman" w:hAnsi="Times New Roman"/>
                <w:sz w:val="24"/>
                <w:szCs w:val="24"/>
              </w:rPr>
              <w:t>ком».</w:t>
            </w:r>
          </w:p>
        </w:tc>
        <w:tc>
          <w:tcPr>
            <w:tcW w:w="994" w:type="dxa"/>
            <w:gridSpan w:val="2"/>
          </w:tcPr>
          <w:p w14:paraId="2E8C9423" w14:textId="77777777" w:rsidR="000F3D5A" w:rsidRPr="001F5537" w:rsidRDefault="000F3D5A" w:rsidP="00FE768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/>
          </w:tcPr>
          <w:p w14:paraId="621BC972" w14:textId="77777777" w:rsidR="000F3D5A" w:rsidRPr="001F5537" w:rsidRDefault="000F3D5A" w:rsidP="00DF5585">
            <w:pPr>
              <w:rPr>
                <w:sz w:val="1"/>
                <w:szCs w:val="1"/>
              </w:rPr>
            </w:pPr>
          </w:p>
        </w:tc>
      </w:tr>
      <w:tr w:rsidR="000F3D5A" w:rsidRPr="001F5537" w14:paraId="761FF49D" w14:textId="77777777" w:rsidTr="00CA26BA">
        <w:trPr>
          <w:trHeight w:val="281"/>
        </w:trPr>
        <w:tc>
          <w:tcPr>
            <w:tcW w:w="2376" w:type="dxa"/>
            <w:vMerge/>
          </w:tcPr>
          <w:p w14:paraId="6B58143F" w14:textId="77777777" w:rsidR="000F3D5A" w:rsidRPr="001F5537" w:rsidRDefault="000F3D5A" w:rsidP="00DF5585">
            <w:pPr>
              <w:rPr>
                <w:sz w:val="24"/>
                <w:szCs w:val="24"/>
              </w:rPr>
            </w:pPr>
          </w:p>
        </w:tc>
        <w:tc>
          <w:tcPr>
            <w:tcW w:w="8605" w:type="dxa"/>
            <w:gridSpan w:val="2"/>
            <w:vMerge/>
          </w:tcPr>
          <w:p w14:paraId="2D0D96AB" w14:textId="77777777" w:rsidR="000F3D5A" w:rsidRPr="001F5537" w:rsidRDefault="000F3D5A" w:rsidP="00DF558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D59F99B" w14:textId="77777777" w:rsidR="000F3D5A" w:rsidRPr="001F5537" w:rsidRDefault="000F3D5A" w:rsidP="00FE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  <w:vMerge/>
          </w:tcPr>
          <w:p w14:paraId="7FC9A731" w14:textId="77777777" w:rsidR="000F3D5A" w:rsidRPr="001F5537" w:rsidRDefault="000F3D5A" w:rsidP="00DF5585">
            <w:pPr>
              <w:rPr>
                <w:sz w:val="1"/>
                <w:szCs w:val="1"/>
              </w:rPr>
            </w:pPr>
          </w:p>
        </w:tc>
      </w:tr>
      <w:tr w:rsidR="000F3D5A" w:rsidRPr="001F5537" w14:paraId="441C7277" w14:textId="77777777" w:rsidTr="00CA26BA">
        <w:trPr>
          <w:trHeight w:val="266"/>
        </w:trPr>
        <w:tc>
          <w:tcPr>
            <w:tcW w:w="2376" w:type="dxa"/>
            <w:vMerge/>
          </w:tcPr>
          <w:p w14:paraId="42F827F1" w14:textId="77777777" w:rsidR="000F3D5A" w:rsidRPr="001F5537" w:rsidRDefault="000F3D5A" w:rsidP="00DF5585">
            <w:pPr>
              <w:rPr>
                <w:sz w:val="23"/>
                <w:szCs w:val="23"/>
              </w:rPr>
            </w:pPr>
          </w:p>
        </w:tc>
        <w:tc>
          <w:tcPr>
            <w:tcW w:w="8605" w:type="dxa"/>
            <w:gridSpan w:val="2"/>
          </w:tcPr>
          <w:p w14:paraId="45211A99" w14:textId="77777777" w:rsidR="000F3D5A" w:rsidRPr="00A647B8" w:rsidRDefault="000F3D5A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№11 Определение активной, реактивной и полной мощности.</w:t>
            </w:r>
          </w:p>
        </w:tc>
        <w:tc>
          <w:tcPr>
            <w:tcW w:w="994" w:type="dxa"/>
            <w:gridSpan w:val="2"/>
          </w:tcPr>
          <w:p w14:paraId="22063574" w14:textId="77777777" w:rsidR="000F3D5A" w:rsidRPr="001F5537" w:rsidRDefault="000F3D5A" w:rsidP="00FE768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/>
          </w:tcPr>
          <w:p w14:paraId="633D5CC2" w14:textId="77777777" w:rsidR="000F3D5A" w:rsidRPr="001F5537" w:rsidRDefault="000F3D5A" w:rsidP="00DF5585">
            <w:pPr>
              <w:rPr>
                <w:sz w:val="1"/>
                <w:szCs w:val="1"/>
              </w:rPr>
            </w:pPr>
          </w:p>
        </w:tc>
      </w:tr>
      <w:tr w:rsidR="000F3D5A" w:rsidRPr="001F5537" w14:paraId="567758B3" w14:textId="77777777" w:rsidTr="00CA26BA">
        <w:trPr>
          <w:trHeight w:val="265"/>
        </w:trPr>
        <w:tc>
          <w:tcPr>
            <w:tcW w:w="2376" w:type="dxa"/>
            <w:vMerge/>
          </w:tcPr>
          <w:p w14:paraId="12601FF7" w14:textId="77777777" w:rsidR="000F3D5A" w:rsidRPr="001F5537" w:rsidRDefault="000F3D5A" w:rsidP="00DF5585">
            <w:pPr>
              <w:rPr>
                <w:sz w:val="23"/>
                <w:szCs w:val="23"/>
              </w:rPr>
            </w:pPr>
          </w:p>
        </w:tc>
        <w:tc>
          <w:tcPr>
            <w:tcW w:w="8605" w:type="dxa"/>
            <w:gridSpan w:val="2"/>
          </w:tcPr>
          <w:p w14:paraId="0CB70D51" w14:textId="77777777" w:rsidR="000F3D5A" w:rsidRPr="001F5537" w:rsidRDefault="000F3D5A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</w:tcPr>
          <w:p w14:paraId="658693F2" w14:textId="77777777" w:rsidR="000F3D5A" w:rsidRPr="001F5537" w:rsidRDefault="000F3D5A" w:rsidP="007221C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17" w:type="dxa"/>
            <w:gridSpan w:val="3"/>
            <w:vMerge w:val="restart"/>
          </w:tcPr>
          <w:p w14:paraId="76E69B9A" w14:textId="77777777" w:rsidR="000F3D5A" w:rsidRPr="001F5537" w:rsidRDefault="000F3D5A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07EC6A58" w14:textId="77777777" w:rsidR="000F3D5A" w:rsidRPr="001F5537" w:rsidRDefault="000F3D5A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>ОК 10</w:t>
            </w:r>
          </w:p>
          <w:p w14:paraId="13B86E24" w14:textId="77777777" w:rsidR="000F3D5A" w:rsidRPr="001F5537" w:rsidRDefault="000F3D5A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25660916" w14:textId="77777777" w:rsidR="000F3D5A" w:rsidRPr="001F5537" w:rsidRDefault="000F3D5A" w:rsidP="00DF558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      ПК 2.1 -2.3</w:t>
            </w:r>
          </w:p>
        </w:tc>
      </w:tr>
      <w:tr w:rsidR="000F3D5A" w:rsidRPr="00A647B8" w14:paraId="5B89B3B8" w14:textId="77777777" w:rsidTr="00CA26BA">
        <w:trPr>
          <w:trHeight w:val="2484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14:paraId="3B929E59" w14:textId="77777777" w:rsidR="000F3D5A" w:rsidRPr="001F5537" w:rsidRDefault="000F3D5A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1.6.</w:t>
            </w:r>
          </w:p>
          <w:p w14:paraId="02D19593" w14:textId="77777777" w:rsidR="000F3D5A" w:rsidRPr="001F5537" w:rsidRDefault="000F3D5A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Электрические</w:t>
            </w:r>
          </w:p>
          <w:p w14:paraId="3D63E8B1" w14:textId="77777777" w:rsidR="000F3D5A" w:rsidRPr="001F5537" w:rsidRDefault="000F3D5A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измерения и</w:t>
            </w:r>
          </w:p>
          <w:p w14:paraId="3CE2A24C" w14:textId="77777777" w:rsidR="000F3D5A" w:rsidRPr="001F5537" w:rsidRDefault="000F3D5A" w:rsidP="005013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электроизмери</w:t>
            </w:r>
            <w:r>
              <w:rPr>
                <w:rFonts w:ascii="Times New Roman" w:hAnsi="Times New Roman"/>
                <w:b/>
                <w:bCs/>
              </w:rPr>
              <w:t>тельные прибо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ы.</w:t>
            </w:r>
          </w:p>
        </w:tc>
        <w:tc>
          <w:tcPr>
            <w:tcW w:w="8605" w:type="dxa"/>
            <w:gridSpan w:val="2"/>
            <w:tcBorders>
              <w:bottom w:val="single" w:sz="4" w:space="0" w:color="auto"/>
            </w:tcBorders>
          </w:tcPr>
          <w:p w14:paraId="5D791FD7" w14:textId="77777777" w:rsidR="000F3D5A" w:rsidRPr="00A647B8" w:rsidRDefault="000F3D5A" w:rsidP="00055E93">
            <w:pPr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рямые и косвенные измерения. Классификация электроизмерительных приборов.</w:t>
            </w:r>
          </w:p>
          <w:p w14:paraId="0AC759F8" w14:textId="77777777" w:rsidR="000F3D5A" w:rsidRDefault="000F3D5A" w:rsidP="00055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Класс точности электроизмерительных приборов.</w:t>
            </w:r>
          </w:p>
          <w:p w14:paraId="1CD330EC" w14:textId="77777777" w:rsidR="000F3D5A" w:rsidRDefault="000F3D5A" w:rsidP="00055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Погрешности измерений. </w:t>
            </w:r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ние напряжения и тока. Расширение пределов измерения вольтметров и амперметров. Измерение мощности и энергии. </w:t>
            </w:r>
            <w:r>
              <w:rPr>
                <w:rFonts w:ascii="Times New Roman" w:hAnsi="Times New Roman"/>
                <w:sz w:val="24"/>
                <w:szCs w:val="24"/>
              </w:rPr>
              <w:t>Схемы включения ваттметров.</w:t>
            </w:r>
          </w:p>
          <w:p w14:paraId="6D089F8E" w14:textId="77777777" w:rsidR="000F3D5A" w:rsidRPr="00A647B8" w:rsidRDefault="000F3D5A" w:rsidP="00055E93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укционные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счѐтчики. Измерение электрического сопротивления постоянному току. </w:t>
            </w:r>
            <w:r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вание электрических методов для измерения неэлектрических величин при эксплуа</w:t>
            </w:r>
            <w:r>
              <w:rPr>
                <w:rFonts w:ascii="Times New Roman" w:hAnsi="Times New Roman"/>
                <w:sz w:val="24"/>
                <w:szCs w:val="24"/>
              </w:rPr>
              <w:t>тации и обслуживании автомобилей.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7EDDF1E9" w14:textId="77777777" w:rsidR="000F3D5A" w:rsidRPr="00A647B8" w:rsidRDefault="000F3D5A" w:rsidP="00DF5585">
            <w:pPr>
              <w:rPr>
                <w:sz w:val="7"/>
                <w:szCs w:val="7"/>
              </w:rPr>
            </w:pPr>
          </w:p>
        </w:tc>
        <w:tc>
          <w:tcPr>
            <w:tcW w:w="3017" w:type="dxa"/>
            <w:gridSpan w:val="3"/>
            <w:vMerge/>
            <w:tcBorders>
              <w:bottom w:val="single" w:sz="4" w:space="0" w:color="auto"/>
            </w:tcBorders>
          </w:tcPr>
          <w:p w14:paraId="23966411" w14:textId="77777777" w:rsidR="000F3D5A" w:rsidRPr="00A647B8" w:rsidRDefault="000F3D5A" w:rsidP="00DF5585">
            <w:pPr>
              <w:rPr>
                <w:sz w:val="1"/>
                <w:szCs w:val="1"/>
              </w:rPr>
            </w:pPr>
          </w:p>
        </w:tc>
      </w:tr>
      <w:tr w:rsidR="00691BD6" w:rsidRPr="001F5537" w14:paraId="71A22690" w14:textId="77777777" w:rsidTr="00CA26BA">
        <w:trPr>
          <w:trHeight w:val="425"/>
        </w:trPr>
        <w:tc>
          <w:tcPr>
            <w:tcW w:w="2376" w:type="dxa"/>
            <w:vMerge/>
          </w:tcPr>
          <w:p w14:paraId="4CC087FD" w14:textId="77777777" w:rsidR="00691BD6" w:rsidRPr="001F5537" w:rsidRDefault="00691BD6" w:rsidP="00DF5585">
            <w:pPr>
              <w:rPr>
                <w:sz w:val="23"/>
                <w:szCs w:val="23"/>
              </w:rPr>
            </w:pPr>
          </w:p>
        </w:tc>
        <w:tc>
          <w:tcPr>
            <w:tcW w:w="8605" w:type="dxa"/>
            <w:gridSpan w:val="2"/>
          </w:tcPr>
          <w:p w14:paraId="112DCF34" w14:textId="77777777" w:rsidR="00691BD6" w:rsidRPr="00691BD6" w:rsidRDefault="00691BD6" w:rsidP="0085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B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</w:t>
            </w:r>
            <w:r w:rsidR="00851D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91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="00851D0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4" w:type="dxa"/>
            <w:gridSpan w:val="2"/>
          </w:tcPr>
          <w:p w14:paraId="2572ACA6" w14:textId="77777777" w:rsidR="00691BD6" w:rsidRPr="001F5537" w:rsidRDefault="00691BD6" w:rsidP="00FE768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</w:tcPr>
          <w:p w14:paraId="3B561CF8" w14:textId="77777777" w:rsidR="00691BD6" w:rsidRPr="001F5537" w:rsidRDefault="00691BD6" w:rsidP="00DF5585">
            <w:pPr>
              <w:rPr>
                <w:sz w:val="1"/>
                <w:szCs w:val="1"/>
              </w:rPr>
            </w:pPr>
          </w:p>
        </w:tc>
      </w:tr>
      <w:tr w:rsidR="00691BD6" w:rsidRPr="001F5537" w14:paraId="06CBE80F" w14:textId="77777777" w:rsidTr="00CA26BA">
        <w:trPr>
          <w:trHeight w:val="416"/>
        </w:trPr>
        <w:tc>
          <w:tcPr>
            <w:tcW w:w="2376" w:type="dxa"/>
            <w:vMerge/>
          </w:tcPr>
          <w:p w14:paraId="74AE65A9" w14:textId="77777777" w:rsidR="00691BD6" w:rsidRPr="001F5537" w:rsidRDefault="00691BD6" w:rsidP="00DF5585"/>
        </w:tc>
        <w:tc>
          <w:tcPr>
            <w:tcW w:w="8605" w:type="dxa"/>
            <w:gridSpan w:val="2"/>
          </w:tcPr>
          <w:p w14:paraId="617EEE44" w14:textId="77777777" w:rsidR="00691BD6" w:rsidRPr="00A647B8" w:rsidRDefault="00691BD6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№12 Измерение сопротивления методом вольтметра и амперметра.</w:t>
            </w:r>
          </w:p>
        </w:tc>
        <w:tc>
          <w:tcPr>
            <w:tcW w:w="994" w:type="dxa"/>
            <w:gridSpan w:val="2"/>
          </w:tcPr>
          <w:p w14:paraId="5D8799DE" w14:textId="77777777" w:rsidR="00691BD6" w:rsidRPr="001F5537" w:rsidRDefault="00691BD6" w:rsidP="00FE768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</w:tcPr>
          <w:p w14:paraId="3626BA75" w14:textId="77777777" w:rsidR="00691BD6" w:rsidRPr="001F5537" w:rsidRDefault="00691BD6" w:rsidP="00DF5585">
            <w:pPr>
              <w:rPr>
                <w:sz w:val="1"/>
                <w:szCs w:val="1"/>
              </w:rPr>
            </w:pPr>
          </w:p>
        </w:tc>
      </w:tr>
      <w:tr w:rsidR="00691BD6" w:rsidRPr="001F5537" w14:paraId="44B24BA9" w14:textId="77777777" w:rsidTr="00CA26BA">
        <w:trPr>
          <w:trHeight w:val="572"/>
        </w:trPr>
        <w:tc>
          <w:tcPr>
            <w:tcW w:w="2376" w:type="dxa"/>
            <w:vMerge/>
          </w:tcPr>
          <w:p w14:paraId="57923AD9" w14:textId="77777777" w:rsidR="00691BD6" w:rsidRPr="001F5537" w:rsidRDefault="00691BD6" w:rsidP="00DF5585"/>
        </w:tc>
        <w:tc>
          <w:tcPr>
            <w:tcW w:w="8605" w:type="dxa"/>
            <w:gridSpan w:val="2"/>
          </w:tcPr>
          <w:p w14:paraId="1FE887E7" w14:textId="77777777" w:rsidR="00691BD6" w:rsidRDefault="00691BD6" w:rsidP="00FE768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647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стоятельная работа обучающихся</w:t>
            </w:r>
          </w:p>
          <w:p w14:paraId="36B26011" w14:textId="77777777" w:rsidR="00691BD6" w:rsidRPr="001F5537" w:rsidRDefault="00691BD6" w:rsidP="00FE768A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лабораторным работам.</w:t>
            </w:r>
          </w:p>
        </w:tc>
        <w:tc>
          <w:tcPr>
            <w:tcW w:w="994" w:type="dxa"/>
            <w:gridSpan w:val="2"/>
          </w:tcPr>
          <w:p w14:paraId="741C3A06" w14:textId="77777777" w:rsidR="00691BD6" w:rsidRPr="00FE768A" w:rsidRDefault="00691BD6" w:rsidP="00FE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</w:tcPr>
          <w:p w14:paraId="79EAEDD0" w14:textId="77777777" w:rsidR="00691BD6" w:rsidRPr="001F5537" w:rsidRDefault="00691BD6" w:rsidP="00DF5585">
            <w:pPr>
              <w:rPr>
                <w:sz w:val="1"/>
                <w:szCs w:val="1"/>
              </w:rPr>
            </w:pPr>
          </w:p>
        </w:tc>
      </w:tr>
      <w:tr w:rsidR="00691BD6" w:rsidRPr="001F5537" w14:paraId="15517DB3" w14:textId="77777777" w:rsidTr="00CA26BA">
        <w:trPr>
          <w:trHeight w:val="215"/>
        </w:trPr>
        <w:tc>
          <w:tcPr>
            <w:tcW w:w="2376" w:type="dxa"/>
            <w:vMerge w:val="restart"/>
          </w:tcPr>
          <w:p w14:paraId="070D590E" w14:textId="77777777" w:rsidR="00691BD6" w:rsidRPr="00501376" w:rsidRDefault="00691BD6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1.7.</w:t>
            </w:r>
          </w:p>
          <w:p w14:paraId="261E2C94" w14:textId="77777777" w:rsidR="00691BD6" w:rsidRPr="00501376" w:rsidRDefault="00691BD6" w:rsidP="00501376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ансформаторы.</w:t>
            </w:r>
          </w:p>
        </w:tc>
        <w:tc>
          <w:tcPr>
            <w:tcW w:w="8605" w:type="dxa"/>
            <w:gridSpan w:val="2"/>
          </w:tcPr>
          <w:p w14:paraId="6EA0EFF9" w14:textId="77777777" w:rsidR="00691BD6" w:rsidRPr="001F5537" w:rsidRDefault="00691BD6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4" w:type="dxa"/>
            <w:gridSpan w:val="2"/>
          </w:tcPr>
          <w:p w14:paraId="2F2304DD" w14:textId="77777777" w:rsidR="00691BD6" w:rsidRPr="001F5537" w:rsidRDefault="00691BD6" w:rsidP="007221C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7" w:type="dxa"/>
            <w:gridSpan w:val="3"/>
            <w:vMerge w:val="restart"/>
          </w:tcPr>
          <w:p w14:paraId="6D7E7138" w14:textId="77777777" w:rsidR="00691BD6" w:rsidRPr="001F5537" w:rsidRDefault="00691BD6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26CA5081" w14:textId="77777777" w:rsidR="00691BD6" w:rsidRPr="001F5537" w:rsidRDefault="00691BD6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ОК 10</w:t>
            </w:r>
          </w:p>
          <w:p w14:paraId="3A7F32B7" w14:textId="77777777" w:rsidR="00691BD6" w:rsidRPr="001F5537" w:rsidRDefault="00691BD6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3CC965C1" w14:textId="77777777" w:rsidR="00691BD6" w:rsidRPr="001F5537" w:rsidRDefault="00691BD6" w:rsidP="00DF558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 xml:space="preserve">               ПК 2.1 -2.3</w:t>
            </w:r>
          </w:p>
        </w:tc>
      </w:tr>
      <w:tr w:rsidR="00691BD6" w:rsidRPr="001F5537" w14:paraId="69DB9C1A" w14:textId="77777777" w:rsidTr="00CA26BA">
        <w:trPr>
          <w:trHeight w:val="2452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724FF4AC" w14:textId="77777777" w:rsidR="00691BD6" w:rsidRPr="001F5537" w:rsidRDefault="00691BD6" w:rsidP="00DF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5" w:type="dxa"/>
            <w:gridSpan w:val="2"/>
            <w:tcBorders>
              <w:bottom w:val="single" w:sz="4" w:space="0" w:color="auto"/>
            </w:tcBorders>
          </w:tcPr>
          <w:p w14:paraId="006A509E" w14:textId="77777777" w:rsidR="00691BD6" w:rsidRPr="001F5537" w:rsidRDefault="00691BD6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применение трансформаторов.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о и принцип</w:t>
            </w:r>
          </w:p>
          <w:p w14:paraId="09A360B1" w14:textId="77777777" w:rsidR="00691BD6" w:rsidRPr="00A647B8" w:rsidRDefault="00691BD6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действия однофазного трансформатора. Электрическая схема однофазного транс-</w:t>
            </w:r>
          </w:p>
          <w:p w14:paraId="5BC12EFB" w14:textId="77777777" w:rsidR="00691BD6" w:rsidRPr="00A647B8" w:rsidRDefault="00691BD6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форматора. Режимы работы трансформатора. Коэффициент полезного действия</w:t>
            </w:r>
          </w:p>
          <w:p w14:paraId="1D343FDF" w14:textId="77777777" w:rsidR="00691BD6" w:rsidRDefault="00691BD6" w:rsidP="00DF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орматора. </w:t>
            </w:r>
          </w:p>
          <w:p w14:paraId="7883005C" w14:textId="77777777" w:rsidR="00691BD6" w:rsidRDefault="00691BD6" w:rsidP="00055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ѐхфазные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трансформаторы. Трансформаторы специального назначения (сварочные, измери</w:t>
            </w:r>
            <w:r>
              <w:rPr>
                <w:rFonts w:ascii="Times New Roman" w:hAnsi="Times New Roman"/>
                <w:sz w:val="24"/>
                <w:szCs w:val="24"/>
              </w:rPr>
              <w:t>тельные, автотрансформаторы).</w:t>
            </w:r>
          </w:p>
          <w:p w14:paraId="54B1CC05" w14:textId="77777777" w:rsidR="00691BD6" w:rsidRPr="001F5537" w:rsidRDefault="00691BD6" w:rsidP="00055E9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43ECCCBC" w14:textId="77777777" w:rsidR="00691BD6" w:rsidRPr="001F5537" w:rsidRDefault="00691BD6" w:rsidP="00DF5585">
            <w:pPr>
              <w:rPr>
                <w:sz w:val="12"/>
                <w:szCs w:val="12"/>
              </w:rPr>
            </w:pPr>
          </w:p>
        </w:tc>
        <w:tc>
          <w:tcPr>
            <w:tcW w:w="3017" w:type="dxa"/>
            <w:gridSpan w:val="3"/>
            <w:vMerge/>
            <w:tcBorders>
              <w:bottom w:val="single" w:sz="4" w:space="0" w:color="auto"/>
            </w:tcBorders>
          </w:tcPr>
          <w:p w14:paraId="6E7717DE" w14:textId="77777777" w:rsidR="00691BD6" w:rsidRPr="001F5537" w:rsidRDefault="00691BD6" w:rsidP="00DF5585">
            <w:pPr>
              <w:rPr>
                <w:sz w:val="1"/>
                <w:szCs w:val="1"/>
              </w:rPr>
            </w:pPr>
          </w:p>
        </w:tc>
      </w:tr>
      <w:tr w:rsidR="00851D05" w:rsidRPr="001F5537" w14:paraId="09E6CFE0" w14:textId="77777777" w:rsidTr="00CA26BA">
        <w:trPr>
          <w:trHeight w:val="283"/>
        </w:trPr>
        <w:tc>
          <w:tcPr>
            <w:tcW w:w="2376" w:type="dxa"/>
            <w:vMerge/>
          </w:tcPr>
          <w:p w14:paraId="29008669" w14:textId="77777777" w:rsidR="00851D05" w:rsidRPr="001F5537" w:rsidRDefault="00851D05" w:rsidP="00DF5585">
            <w:pPr>
              <w:rPr>
                <w:sz w:val="24"/>
                <w:szCs w:val="24"/>
              </w:rPr>
            </w:pPr>
          </w:p>
        </w:tc>
        <w:tc>
          <w:tcPr>
            <w:tcW w:w="8605" w:type="dxa"/>
            <w:gridSpan w:val="2"/>
          </w:tcPr>
          <w:p w14:paraId="14313261" w14:textId="77777777" w:rsidR="00851D05" w:rsidRPr="00851D05" w:rsidRDefault="00851D05" w:rsidP="0085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0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51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4" w:type="dxa"/>
            <w:gridSpan w:val="2"/>
          </w:tcPr>
          <w:p w14:paraId="3E666A9C" w14:textId="77777777" w:rsidR="00851D05" w:rsidRPr="001F5537" w:rsidRDefault="00851D05" w:rsidP="00FE768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7" w:type="dxa"/>
            <w:gridSpan w:val="3"/>
            <w:vMerge w:val="restart"/>
          </w:tcPr>
          <w:p w14:paraId="7A14C56D" w14:textId="77777777" w:rsidR="00851D05" w:rsidRPr="001F5537" w:rsidRDefault="00851D05" w:rsidP="00DF5585">
            <w:pPr>
              <w:rPr>
                <w:sz w:val="1"/>
                <w:szCs w:val="1"/>
              </w:rPr>
            </w:pPr>
          </w:p>
        </w:tc>
      </w:tr>
      <w:tr w:rsidR="00851D05" w:rsidRPr="001F5537" w14:paraId="025BEAAA" w14:textId="77777777" w:rsidTr="00CA26BA">
        <w:trPr>
          <w:trHeight w:val="263"/>
        </w:trPr>
        <w:tc>
          <w:tcPr>
            <w:tcW w:w="2376" w:type="dxa"/>
            <w:vMerge/>
          </w:tcPr>
          <w:p w14:paraId="76C17FCA" w14:textId="77777777" w:rsidR="00851D05" w:rsidRPr="001F5537" w:rsidRDefault="00851D05" w:rsidP="00DF5585"/>
        </w:tc>
        <w:tc>
          <w:tcPr>
            <w:tcW w:w="8605" w:type="dxa"/>
            <w:gridSpan w:val="2"/>
          </w:tcPr>
          <w:p w14:paraId="78506A28" w14:textId="77777777" w:rsidR="00851D05" w:rsidRPr="001F5537" w:rsidRDefault="00851D05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 Исследование работы однофазного трансформатора.</w:t>
            </w:r>
          </w:p>
        </w:tc>
        <w:tc>
          <w:tcPr>
            <w:tcW w:w="994" w:type="dxa"/>
            <w:gridSpan w:val="2"/>
          </w:tcPr>
          <w:p w14:paraId="40057173" w14:textId="77777777" w:rsidR="00851D05" w:rsidRPr="001F5537" w:rsidRDefault="00851D05" w:rsidP="00FE768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/>
          </w:tcPr>
          <w:p w14:paraId="2BDE186D" w14:textId="77777777" w:rsidR="00851D05" w:rsidRPr="001F5537" w:rsidRDefault="00851D05" w:rsidP="00DF5585">
            <w:pPr>
              <w:rPr>
                <w:sz w:val="1"/>
                <w:szCs w:val="1"/>
              </w:rPr>
            </w:pPr>
          </w:p>
        </w:tc>
      </w:tr>
      <w:tr w:rsidR="00851D05" w:rsidRPr="001F5537" w14:paraId="0D94EADC" w14:textId="77777777" w:rsidTr="00CA26BA">
        <w:trPr>
          <w:trHeight w:val="266"/>
        </w:trPr>
        <w:tc>
          <w:tcPr>
            <w:tcW w:w="2376" w:type="dxa"/>
            <w:vMerge/>
          </w:tcPr>
          <w:p w14:paraId="1B461FCD" w14:textId="77777777" w:rsidR="00851D05" w:rsidRPr="001F5537" w:rsidRDefault="00851D05" w:rsidP="00DF5585">
            <w:pPr>
              <w:rPr>
                <w:sz w:val="23"/>
                <w:szCs w:val="23"/>
              </w:rPr>
            </w:pPr>
          </w:p>
        </w:tc>
        <w:tc>
          <w:tcPr>
            <w:tcW w:w="8605" w:type="dxa"/>
            <w:gridSpan w:val="2"/>
          </w:tcPr>
          <w:p w14:paraId="6C3EBD1C" w14:textId="77777777" w:rsidR="00851D05" w:rsidRDefault="00851D05" w:rsidP="00DF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 Определение коэффициента трансформации.</w:t>
            </w:r>
          </w:p>
          <w:p w14:paraId="3DE9D083" w14:textId="77777777" w:rsidR="00851D05" w:rsidRPr="001F5537" w:rsidRDefault="00851D05" w:rsidP="00DF558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4DF0F673" w14:textId="77777777" w:rsidR="00851D05" w:rsidRPr="001F5537" w:rsidRDefault="00851D05" w:rsidP="00FE768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/>
          </w:tcPr>
          <w:p w14:paraId="302B70D8" w14:textId="77777777" w:rsidR="00851D05" w:rsidRPr="001F5537" w:rsidRDefault="00851D05" w:rsidP="00DF5585">
            <w:pPr>
              <w:rPr>
                <w:sz w:val="1"/>
                <w:szCs w:val="1"/>
              </w:rPr>
            </w:pPr>
          </w:p>
        </w:tc>
      </w:tr>
      <w:tr w:rsidR="00851D05" w:rsidRPr="001F5537" w14:paraId="5A1CE2C1" w14:textId="77777777" w:rsidTr="00CA26BA">
        <w:trPr>
          <w:trHeight w:val="215"/>
        </w:trPr>
        <w:tc>
          <w:tcPr>
            <w:tcW w:w="2376" w:type="dxa"/>
            <w:vMerge w:val="restart"/>
          </w:tcPr>
          <w:p w14:paraId="2502ABFA" w14:textId="77777777" w:rsidR="00851D05" w:rsidRPr="00501376" w:rsidRDefault="00851D05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1.8.</w:t>
            </w:r>
          </w:p>
          <w:p w14:paraId="728C562E" w14:textId="77777777" w:rsidR="00851D05" w:rsidRPr="00501376" w:rsidRDefault="00851D05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</w:t>
            </w:r>
          </w:p>
          <w:p w14:paraId="0CD3240A" w14:textId="77777777" w:rsidR="00851D05" w:rsidRPr="00501376" w:rsidRDefault="00851D05" w:rsidP="00501376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t>машины переменного тока.</w:t>
            </w:r>
          </w:p>
        </w:tc>
        <w:tc>
          <w:tcPr>
            <w:tcW w:w="8605" w:type="dxa"/>
            <w:gridSpan w:val="2"/>
          </w:tcPr>
          <w:p w14:paraId="1B1A5AE4" w14:textId="77777777" w:rsidR="00851D05" w:rsidRPr="001F5537" w:rsidRDefault="00851D05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</w:tcPr>
          <w:p w14:paraId="5D1DACB3" w14:textId="77777777" w:rsidR="00851D05" w:rsidRPr="001F5537" w:rsidRDefault="00851D05" w:rsidP="007221C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7" w:type="dxa"/>
            <w:gridSpan w:val="3"/>
            <w:vMerge w:val="restart"/>
          </w:tcPr>
          <w:p w14:paraId="567740FE" w14:textId="77777777" w:rsidR="00851D05" w:rsidRPr="001F5537" w:rsidRDefault="00851D05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380534AE" w14:textId="77777777" w:rsidR="00851D05" w:rsidRPr="001F5537" w:rsidRDefault="00851D05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>ОК 10</w:t>
            </w:r>
          </w:p>
          <w:p w14:paraId="3AC2B9F9" w14:textId="77777777" w:rsidR="00851D05" w:rsidRPr="001F5537" w:rsidRDefault="00851D05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5B65593A" w14:textId="77777777" w:rsidR="00851D05" w:rsidRPr="001F5537" w:rsidRDefault="00851D05" w:rsidP="00DF558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 xml:space="preserve">                 ПК 2.1 -2.3</w:t>
            </w:r>
          </w:p>
        </w:tc>
      </w:tr>
      <w:tr w:rsidR="00851D05" w:rsidRPr="001F5537" w14:paraId="113B1D9A" w14:textId="77777777" w:rsidTr="00CA26BA">
        <w:trPr>
          <w:trHeight w:val="1932"/>
        </w:trPr>
        <w:tc>
          <w:tcPr>
            <w:tcW w:w="2376" w:type="dxa"/>
            <w:vMerge/>
          </w:tcPr>
          <w:p w14:paraId="2133FA67" w14:textId="77777777" w:rsidR="00851D05" w:rsidRPr="001F5537" w:rsidRDefault="00851D05" w:rsidP="00DF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5" w:type="dxa"/>
            <w:gridSpan w:val="2"/>
          </w:tcPr>
          <w:p w14:paraId="621A17A9" w14:textId="77777777" w:rsidR="00851D05" w:rsidRDefault="00851D05" w:rsidP="00055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область применения машин переменного тока. </w:t>
            </w:r>
            <w:r>
              <w:rPr>
                <w:rFonts w:ascii="Times New Roman" w:hAnsi="Times New Roman"/>
                <w:sz w:val="24"/>
                <w:szCs w:val="24"/>
              </w:rPr>
              <w:t>Вра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щающееся магнитное поле. Устройство и принцип действия трѐхфазного</w:t>
            </w:r>
          </w:p>
          <w:p w14:paraId="1E0A8ADC" w14:textId="77777777" w:rsidR="00851D05" w:rsidRPr="001F5537" w:rsidRDefault="00851D05" w:rsidP="00055E93">
            <w:pPr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асинхрон</w:t>
            </w:r>
            <w:r>
              <w:rPr>
                <w:rFonts w:ascii="Times New Roman" w:hAnsi="Times New Roman"/>
                <w:sz w:val="24"/>
                <w:szCs w:val="24"/>
              </w:rPr>
              <w:t>ного электродвигателя.</w:t>
            </w:r>
          </w:p>
          <w:p w14:paraId="157DD2F2" w14:textId="77777777" w:rsidR="00851D05" w:rsidRPr="001F5537" w:rsidRDefault="00851D05" w:rsidP="00055E93">
            <w:pPr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уск в ход, регулирование частоты вращения и  реверс асинхронного электродвигателя. Характеристики асинхронного двигателя. КПД асинхронного электродвигателя. Однофазные асинхронные электродвигатели. Синхронный электродвигатель.</w:t>
            </w:r>
          </w:p>
        </w:tc>
        <w:tc>
          <w:tcPr>
            <w:tcW w:w="994" w:type="dxa"/>
            <w:gridSpan w:val="2"/>
          </w:tcPr>
          <w:p w14:paraId="17124A29" w14:textId="77777777" w:rsidR="00851D05" w:rsidRPr="001F5537" w:rsidRDefault="00851D05" w:rsidP="00DF5585">
            <w:pPr>
              <w:rPr>
                <w:sz w:val="12"/>
                <w:szCs w:val="12"/>
              </w:rPr>
            </w:pPr>
          </w:p>
        </w:tc>
        <w:tc>
          <w:tcPr>
            <w:tcW w:w="3017" w:type="dxa"/>
            <w:gridSpan w:val="3"/>
            <w:vMerge/>
          </w:tcPr>
          <w:p w14:paraId="33B3BBDF" w14:textId="77777777" w:rsidR="00851D05" w:rsidRPr="001F5537" w:rsidRDefault="00851D05" w:rsidP="00DF5585">
            <w:pPr>
              <w:rPr>
                <w:sz w:val="1"/>
                <w:szCs w:val="1"/>
              </w:rPr>
            </w:pPr>
          </w:p>
        </w:tc>
      </w:tr>
      <w:tr w:rsidR="00851D05" w:rsidRPr="001F5537" w14:paraId="64C76E9C" w14:textId="77777777" w:rsidTr="00CA26BA">
        <w:trPr>
          <w:trHeight w:val="261"/>
        </w:trPr>
        <w:tc>
          <w:tcPr>
            <w:tcW w:w="2376" w:type="dxa"/>
            <w:vMerge/>
          </w:tcPr>
          <w:p w14:paraId="23EB4A47" w14:textId="77777777" w:rsidR="00851D05" w:rsidRPr="00A647B8" w:rsidRDefault="00851D05" w:rsidP="00DF5585"/>
        </w:tc>
        <w:tc>
          <w:tcPr>
            <w:tcW w:w="8605" w:type="dxa"/>
            <w:gridSpan w:val="2"/>
          </w:tcPr>
          <w:p w14:paraId="148D5B84" w14:textId="77777777" w:rsidR="00851D05" w:rsidRPr="00851D05" w:rsidRDefault="00851D05" w:rsidP="00DF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0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94" w:type="dxa"/>
            <w:gridSpan w:val="2"/>
          </w:tcPr>
          <w:p w14:paraId="0DFC82A4" w14:textId="77777777" w:rsidR="00851D05" w:rsidRPr="001F5537" w:rsidRDefault="00851D05" w:rsidP="00FE768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/>
          </w:tcPr>
          <w:p w14:paraId="2B2C7D16" w14:textId="77777777" w:rsidR="00851D05" w:rsidRPr="001F5537" w:rsidRDefault="00851D05" w:rsidP="00DF5585">
            <w:pPr>
              <w:rPr>
                <w:sz w:val="1"/>
                <w:szCs w:val="1"/>
              </w:rPr>
            </w:pPr>
          </w:p>
        </w:tc>
      </w:tr>
      <w:tr w:rsidR="00851D05" w:rsidRPr="001F5537" w14:paraId="45013A6D" w14:textId="77777777" w:rsidTr="00CA26BA">
        <w:trPr>
          <w:trHeight w:val="579"/>
        </w:trPr>
        <w:tc>
          <w:tcPr>
            <w:tcW w:w="2376" w:type="dxa"/>
            <w:vMerge/>
          </w:tcPr>
          <w:p w14:paraId="51EB4AA9" w14:textId="77777777" w:rsidR="00851D05" w:rsidRPr="001F5537" w:rsidRDefault="00851D05" w:rsidP="00DF5585"/>
        </w:tc>
        <w:tc>
          <w:tcPr>
            <w:tcW w:w="8605" w:type="dxa"/>
            <w:gridSpan w:val="2"/>
          </w:tcPr>
          <w:p w14:paraId="4A9C1620" w14:textId="77777777" w:rsidR="00851D05" w:rsidRPr="00A647B8" w:rsidRDefault="00851D05" w:rsidP="00851D0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№15 Пуск в ход и снятие рабочих характеристик трѐхфазного асинхронного двига</w:t>
            </w:r>
            <w:r>
              <w:rPr>
                <w:rFonts w:ascii="Times New Roman" w:hAnsi="Times New Roman"/>
                <w:sz w:val="24"/>
                <w:szCs w:val="24"/>
              </w:rPr>
              <w:t>теля.</w:t>
            </w:r>
          </w:p>
        </w:tc>
        <w:tc>
          <w:tcPr>
            <w:tcW w:w="994" w:type="dxa"/>
            <w:gridSpan w:val="2"/>
          </w:tcPr>
          <w:p w14:paraId="6109B692" w14:textId="77777777" w:rsidR="00851D05" w:rsidRPr="001F5537" w:rsidRDefault="00851D05" w:rsidP="00FE768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</w:tcPr>
          <w:p w14:paraId="4CADDCEC" w14:textId="77777777" w:rsidR="00851D05" w:rsidRPr="001F5537" w:rsidRDefault="00851D05" w:rsidP="00DF5585">
            <w:pPr>
              <w:rPr>
                <w:sz w:val="1"/>
                <w:szCs w:val="1"/>
              </w:rPr>
            </w:pPr>
          </w:p>
        </w:tc>
      </w:tr>
      <w:tr w:rsidR="00947C40" w:rsidRPr="001F5537" w14:paraId="27547614" w14:textId="77777777" w:rsidTr="00CA26BA">
        <w:trPr>
          <w:trHeight w:val="217"/>
        </w:trPr>
        <w:tc>
          <w:tcPr>
            <w:tcW w:w="2376" w:type="dxa"/>
            <w:vMerge w:val="restart"/>
          </w:tcPr>
          <w:p w14:paraId="5B2B48A1" w14:textId="77777777" w:rsidR="00947C40" w:rsidRPr="00501376" w:rsidRDefault="00947C40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1.9.</w:t>
            </w:r>
          </w:p>
          <w:p w14:paraId="268E2AF2" w14:textId="77777777" w:rsidR="00947C40" w:rsidRPr="00501376" w:rsidRDefault="00947C40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</w:t>
            </w:r>
          </w:p>
          <w:p w14:paraId="37125351" w14:textId="77777777" w:rsidR="00947C40" w:rsidRPr="00501376" w:rsidRDefault="00947C40" w:rsidP="00501376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t>машины постоянного тока.</w:t>
            </w:r>
          </w:p>
        </w:tc>
        <w:tc>
          <w:tcPr>
            <w:tcW w:w="8605" w:type="dxa"/>
            <w:gridSpan w:val="2"/>
          </w:tcPr>
          <w:p w14:paraId="55131641" w14:textId="77777777" w:rsidR="00947C40" w:rsidRPr="001F5537" w:rsidRDefault="00947C40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</w:tcPr>
          <w:p w14:paraId="58498E8F" w14:textId="77777777" w:rsidR="00947C40" w:rsidRPr="001F5537" w:rsidRDefault="00947C40" w:rsidP="007221C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7" w:type="dxa"/>
            <w:gridSpan w:val="3"/>
            <w:vMerge w:val="restart"/>
          </w:tcPr>
          <w:p w14:paraId="18EEE0B7" w14:textId="77777777" w:rsidR="00947C40" w:rsidRPr="00851D05" w:rsidRDefault="00947C40" w:rsidP="00DF5585">
            <w:pPr>
              <w:jc w:val="center"/>
              <w:rPr>
                <w:sz w:val="24"/>
                <w:szCs w:val="24"/>
              </w:rPr>
            </w:pPr>
            <w:r w:rsidRPr="00851D05"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1F2F7B03" w14:textId="77777777" w:rsidR="00947C40" w:rsidRPr="00851D05" w:rsidRDefault="00947C40" w:rsidP="00DF5585">
            <w:pPr>
              <w:jc w:val="center"/>
              <w:rPr>
                <w:sz w:val="24"/>
                <w:szCs w:val="24"/>
              </w:rPr>
            </w:pPr>
            <w:r w:rsidRPr="00851D05">
              <w:rPr>
                <w:rFonts w:ascii="Times New Roman" w:hAnsi="Times New Roman"/>
                <w:i/>
                <w:iCs/>
                <w:sz w:val="24"/>
                <w:szCs w:val="24"/>
              </w:rPr>
              <w:t>ОК 10</w:t>
            </w:r>
          </w:p>
          <w:p w14:paraId="7B8EF435" w14:textId="77777777" w:rsidR="00947C40" w:rsidRPr="00851D05" w:rsidRDefault="00947C40" w:rsidP="00DF5585">
            <w:pPr>
              <w:jc w:val="center"/>
              <w:rPr>
                <w:sz w:val="24"/>
                <w:szCs w:val="24"/>
              </w:rPr>
            </w:pPr>
            <w:r w:rsidRPr="00851D05"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363B9874" w14:textId="77777777" w:rsidR="00947C40" w:rsidRPr="001F5537" w:rsidRDefault="00947C40" w:rsidP="00DF5585">
            <w:pPr>
              <w:rPr>
                <w:sz w:val="1"/>
                <w:szCs w:val="1"/>
              </w:rPr>
            </w:pPr>
            <w:r w:rsidRPr="00851D05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 xml:space="preserve">  </w:t>
            </w:r>
            <w:r w:rsidRPr="00851D05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 xml:space="preserve">  ПК 2.1 -2.3</w:t>
            </w:r>
          </w:p>
        </w:tc>
      </w:tr>
      <w:tr w:rsidR="00947C40" w:rsidRPr="001F5537" w14:paraId="6046A05C" w14:textId="77777777" w:rsidTr="00CA26BA">
        <w:trPr>
          <w:trHeight w:val="1656"/>
        </w:trPr>
        <w:tc>
          <w:tcPr>
            <w:tcW w:w="2376" w:type="dxa"/>
            <w:vMerge/>
          </w:tcPr>
          <w:p w14:paraId="6E42B23B" w14:textId="77777777" w:rsidR="00947C40" w:rsidRPr="00501376" w:rsidRDefault="00947C40" w:rsidP="00DF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5" w:type="dxa"/>
            <w:gridSpan w:val="2"/>
            <w:tcBorders>
              <w:bottom w:val="single" w:sz="4" w:space="0" w:color="auto"/>
            </w:tcBorders>
          </w:tcPr>
          <w:p w14:paraId="0FBC80E4" w14:textId="77777777" w:rsidR="00947C40" w:rsidRDefault="00947C40" w:rsidP="00DF5585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Устройство и принцип действия машин постоянного тока. </w:t>
            </w:r>
            <w:r>
              <w:rPr>
                <w:rFonts w:ascii="Times New Roman" w:hAnsi="Times New Roman"/>
                <w:sz w:val="24"/>
                <w:szCs w:val="24"/>
              </w:rPr>
              <w:t>Обратимость. ЭДС и ре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акция якоря. Генераторы постоянного тока: классификация, схемы включения обмотки возбуждения, характеристики. </w:t>
            </w:r>
          </w:p>
          <w:p w14:paraId="4DA95D41" w14:textId="77777777" w:rsidR="00947C40" w:rsidRPr="001F5537" w:rsidRDefault="00947C40" w:rsidP="00055E93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уск в ход, регулирование частоты вращ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реверсирование и торможение. КПД машин постоянного то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машин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постоянного тока в электроснабжении автомобилей.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756B69D1" w14:textId="77777777" w:rsidR="00947C40" w:rsidRPr="001F5537" w:rsidRDefault="00947C40" w:rsidP="00DF5585">
            <w:pPr>
              <w:rPr>
                <w:sz w:val="12"/>
                <w:szCs w:val="12"/>
              </w:rPr>
            </w:pPr>
          </w:p>
        </w:tc>
        <w:tc>
          <w:tcPr>
            <w:tcW w:w="3017" w:type="dxa"/>
            <w:gridSpan w:val="3"/>
            <w:vMerge/>
          </w:tcPr>
          <w:p w14:paraId="34C763A6" w14:textId="77777777" w:rsidR="00947C40" w:rsidRPr="001F5537" w:rsidRDefault="00947C40" w:rsidP="00DF5585">
            <w:pPr>
              <w:rPr>
                <w:sz w:val="1"/>
                <w:szCs w:val="1"/>
              </w:rPr>
            </w:pPr>
          </w:p>
        </w:tc>
      </w:tr>
      <w:tr w:rsidR="00947C40" w:rsidRPr="001F5537" w14:paraId="5B909537" w14:textId="77777777" w:rsidTr="00947C40">
        <w:trPr>
          <w:trHeight w:val="301"/>
        </w:trPr>
        <w:tc>
          <w:tcPr>
            <w:tcW w:w="2376" w:type="dxa"/>
            <w:vMerge/>
          </w:tcPr>
          <w:p w14:paraId="1082C716" w14:textId="77777777" w:rsidR="00947C40" w:rsidRPr="00A647B8" w:rsidRDefault="00947C40" w:rsidP="00DF5585">
            <w:pPr>
              <w:rPr>
                <w:sz w:val="23"/>
                <w:szCs w:val="23"/>
              </w:rPr>
            </w:pPr>
          </w:p>
        </w:tc>
        <w:tc>
          <w:tcPr>
            <w:tcW w:w="8605" w:type="dxa"/>
            <w:gridSpan w:val="2"/>
          </w:tcPr>
          <w:p w14:paraId="041C4C6C" w14:textId="77777777" w:rsidR="00947C40" w:rsidRPr="009B1E18" w:rsidRDefault="009B1E18" w:rsidP="00DF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1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94" w:type="dxa"/>
            <w:gridSpan w:val="2"/>
          </w:tcPr>
          <w:p w14:paraId="4CAC6BE7" w14:textId="77777777" w:rsidR="00947C40" w:rsidRPr="001F5537" w:rsidRDefault="00947C40" w:rsidP="00FE768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/>
          </w:tcPr>
          <w:p w14:paraId="0DB45E41" w14:textId="77777777" w:rsidR="00947C40" w:rsidRPr="001F5537" w:rsidRDefault="00947C40" w:rsidP="00DF5585">
            <w:pPr>
              <w:rPr>
                <w:sz w:val="1"/>
                <w:szCs w:val="1"/>
              </w:rPr>
            </w:pPr>
          </w:p>
        </w:tc>
      </w:tr>
      <w:tr w:rsidR="00947C40" w:rsidRPr="001F5537" w14:paraId="47D230A3" w14:textId="77777777" w:rsidTr="00CA26BA">
        <w:trPr>
          <w:trHeight w:val="276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54B94242" w14:textId="77777777" w:rsidR="00947C40" w:rsidRPr="001F5537" w:rsidRDefault="00947C40" w:rsidP="00DF5585"/>
        </w:tc>
        <w:tc>
          <w:tcPr>
            <w:tcW w:w="8605" w:type="dxa"/>
            <w:gridSpan w:val="2"/>
            <w:tcBorders>
              <w:bottom w:val="single" w:sz="4" w:space="0" w:color="auto"/>
            </w:tcBorders>
          </w:tcPr>
          <w:p w14:paraId="622FD1AA" w14:textId="77777777" w:rsidR="00947C40" w:rsidRPr="001F5537" w:rsidRDefault="00947C40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. Испытание двигателя постоянного тока.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5F8B51FB" w14:textId="77777777" w:rsidR="00947C40" w:rsidRPr="001F5537" w:rsidRDefault="00947C40" w:rsidP="00FE768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/>
            <w:tcBorders>
              <w:bottom w:val="single" w:sz="4" w:space="0" w:color="auto"/>
            </w:tcBorders>
          </w:tcPr>
          <w:p w14:paraId="7ED4E13F" w14:textId="77777777" w:rsidR="00947C40" w:rsidRPr="001F5537" w:rsidRDefault="00947C40" w:rsidP="00DF5585">
            <w:pPr>
              <w:rPr>
                <w:sz w:val="1"/>
                <w:szCs w:val="1"/>
              </w:rPr>
            </w:pPr>
          </w:p>
        </w:tc>
      </w:tr>
      <w:tr w:rsidR="00947C40" w:rsidRPr="001F5537" w14:paraId="11E78BDF" w14:textId="77777777" w:rsidTr="00CA26BA">
        <w:trPr>
          <w:trHeight w:val="230"/>
        </w:trPr>
        <w:tc>
          <w:tcPr>
            <w:tcW w:w="2376" w:type="dxa"/>
            <w:vMerge w:val="restart"/>
          </w:tcPr>
          <w:p w14:paraId="65A0B5B4" w14:textId="77777777" w:rsidR="00947C40" w:rsidRPr="00501376" w:rsidRDefault="00947C40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Тема 1.10.</w:t>
            </w:r>
          </w:p>
          <w:p w14:paraId="6167A815" w14:textId="77777777" w:rsidR="00947C40" w:rsidRPr="00501376" w:rsidRDefault="00947C40" w:rsidP="00501376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ы электропривода.</w:t>
            </w:r>
          </w:p>
        </w:tc>
        <w:tc>
          <w:tcPr>
            <w:tcW w:w="8605" w:type="dxa"/>
            <w:gridSpan w:val="2"/>
          </w:tcPr>
          <w:p w14:paraId="60A82AD5" w14:textId="77777777" w:rsidR="00947C40" w:rsidRPr="001F5537" w:rsidRDefault="00947C40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4" w:type="dxa"/>
            <w:gridSpan w:val="2"/>
          </w:tcPr>
          <w:p w14:paraId="2E801B3A" w14:textId="77777777" w:rsidR="00947C40" w:rsidRPr="001F5537" w:rsidRDefault="00947C40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 w:val="restart"/>
          </w:tcPr>
          <w:p w14:paraId="03A13E7D" w14:textId="77777777" w:rsidR="00947C40" w:rsidRPr="001F5537" w:rsidRDefault="00947C40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5BE700A6" w14:textId="77777777" w:rsidR="00947C40" w:rsidRPr="001F5537" w:rsidRDefault="00947C40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К 10</w:t>
            </w:r>
          </w:p>
          <w:p w14:paraId="4810C5D5" w14:textId="77777777" w:rsidR="00947C40" w:rsidRPr="001F5537" w:rsidRDefault="00947C40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46825AF0" w14:textId="77777777" w:rsidR="00947C40" w:rsidRPr="001F5537" w:rsidRDefault="009B1E18" w:rsidP="00DF558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 xml:space="preserve">                </w:t>
            </w:r>
            <w:r w:rsidR="00947C40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ПК 2.1 -2.3</w:t>
            </w:r>
          </w:p>
        </w:tc>
      </w:tr>
      <w:tr w:rsidR="00947C40" w:rsidRPr="001F5537" w14:paraId="5F1FACC4" w14:textId="77777777" w:rsidTr="00CA26BA">
        <w:trPr>
          <w:trHeight w:val="2208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7AEDA5F3" w14:textId="77777777" w:rsidR="00947C40" w:rsidRPr="00501376" w:rsidRDefault="00947C40" w:rsidP="00DF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5" w:type="dxa"/>
            <w:gridSpan w:val="2"/>
            <w:tcBorders>
              <w:bottom w:val="single" w:sz="4" w:space="0" w:color="auto"/>
            </w:tcBorders>
          </w:tcPr>
          <w:p w14:paraId="0A046779" w14:textId="77777777" w:rsidR="00947C40" w:rsidRPr="001F5537" w:rsidRDefault="00947C40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Классификация электроприводов. Режимы работы электроприводов.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  <w:p w14:paraId="66023ABC" w14:textId="77777777" w:rsidR="00947C40" w:rsidRPr="00A647B8" w:rsidRDefault="00947C40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мощности при продолжительном и повторно – кратковременном режимах работы.</w:t>
            </w:r>
          </w:p>
          <w:p w14:paraId="7E943DD2" w14:textId="77777777" w:rsidR="00947C40" w:rsidRDefault="00947C40" w:rsidP="00055E93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ускорегулирующая и защитная аппаратура.</w:t>
            </w:r>
          </w:p>
          <w:p w14:paraId="1814A757" w14:textId="77777777" w:rsidR="00947C40" w:rsidRPr="001F5537" w:rsidRDefault="00947C40" w:rsidP="00055E93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Релейно-контактные системы управления электродвигателей. Применение релейно-контактных систем управления электродвигателей для управления машинами и механизмами в процессе техн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 автомобилей.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6B64666E" w14:textId="77777777" w:rsidR="00947C40" w:rsidRPr="001F5537" w:rsidRDefault="00947C40" w:rsidP="00DF5585">
            <w:pPr>
              <w:rPr>
                <w:sz w:val="12"/>
                <w:szCs w:val="12"/>
              </w:rPr>
            </w:pPr>
          </w:p>
        </w:tc>
        <w:tc>
          <w:tcPr>
            <w:tcW w:w="3017" w:type="dxa"/>
            <w:gridSpan w:val="3"/>
            <w:vMerge/>
            <w:tcBorders>
              <w:bottom w:val="single" w:sz="4" w:space="0" w:color="auto"/>
            </w:tcBorders>
          </w:tcPr>
          <w:p w14:paraId="05BA8226" w14:textId="77777777" w:rsidR="00947C40" w:rsidRPr="001F5537" w:rsidRDefault="00947C40" w:rsidP="00DF5585">
            <w:pPr>
              <w:rPr>
                <w:sz w:val="1"/>
                <w:szCs w:val="1"/>
              </w:rPr>
            </w:pPr>
          </w:p>
        </w:tc>
      </w:tr>
      <w:tr w:rsidR="00AD1C16" w:rsidRPr="001F5537" w14:paraId="7A5E40CF" w14:textId="77777777" w:rsidTr="00CA26BA">
        <w:trPr>
          <w:trHeight w:val="265"/>
        </w:trPr>
        <w:tc>
          <w:tcPr>
            <w:tcW w:w="2376" w:type="dxa"/>
            <w:vMerge w:val="restart"/>
          </w:tcPr>
          <w:p w14:paraId="5D33C78C" w14:textId="77777777" w:rsidR="00AD1C16" w:rsidRPr="001F5537" w:rsidRDefault="00AD1C16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Тема 1.11.</w:t>
            </w:r>
          </w:p>
          <w:p w14:paraId="267B38BA" w14:textId="77777777" w:rsidR="00AD1C16" w:rsidRPr="001F5537" w:rsidRDefault="00AD1C16" w:rsidP="005013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Передача и р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еление элек</w:t>
            </w:r>
            <w:r>
              <w:rPr>
                <w:rFonts w:ascii="Times New Roman" w:hAnsi="Times New Roman"/>
                <w:b/>
                <w:bCs/>
              </w:rPr>
              <w:t>трической энер</w:t>
            </w: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гии.</w:t>
            </w:r>
          </w:p>
        </w:tc>
        <w:tc>
          <w:tcPr>
            <w:tcW w:w="8605" w:type="dxa"/>
            <w:gridSpan w:val="2"/>
          </w:tcPr>
          <w:p w14:paraId="603BFC81" w14:textId="77777777" w:rsidR="00AD1C16" w:rsidRPr="001F5537" w:rsidRDefault="00AD1C16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</w:tcPr>
          <w:p w14:paraId="7852BEE5" w14:textId="77777777" w:rsidR="00AD1C16" w:rsidRPr="001F5537" w:rsidRDefault="00AD1C16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 w:val="restart"/>
          </w:tcPr>
          <w:p w14:paraId="197255D3" w14:textId="77777777" w:rsidR="00AD1C16" w:rsidRPr="001F5537" w:rsidRDefault="00AD1C16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5253323A" w14:textId="77777777" w:rsidR="00AD1C16" w:rsidRPr="001F5537" w:rsidRDefault="00AD1C16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10</w:t>
            </w:r>
          </w:p>
          <w:p w14:paraId="5CBACC36" w14:textId="77777777" w:rsidR="00AD1C16" w:rsidRPr="001F5537" w:rsidRDefault="00AD1C16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0539181A" w14:textId="77777777" w:rsidR="00AD1C16" w:rsidRPr="001F5537" w:rsidRDefault="00AD1C16" w:rsidP="00AD1C16">
            <w:pPr>
              <w:jc w:val="center"/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ПК 2.1 -2.3</w:t>
            </w:r>
          </w:p>
        </w:tc>
      </w:tr>
      <w:tr w:rsidR="00AD1C16" w:rsidRPr="001F5537" w14:paraId="32BE8A78" w14:textId="77777777" w:rsidTr="00CA26BA">
        <w:trPr>
          <w:trHeight w:val="2176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0CE93B37" w14:textId="77777777" w:rsidR="00AD1C16" w:rsidRPr="001F5537" w:rsidRDefault="00AD1C16" w:rsidP="00DF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5" w:type="dxa"/>
            <w:gridSpan w:val="2"/>
            <w:tcBorders>
              <w:bottom w:val="single" w:sz="4" w:space="0" w:color="auto"/>
            </w:tcBorders>
          </w:tcPr>
          <w:p w14:paraId="6A9163C0" w14:textId="77777777" w:rsidR="00AD1C16" w:rsidRPr="00A647B8" w:rsidRDefault="00AD1C16" w:rsidP="00613B9D">
            <w:pPr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Схемы электроснабжения промышленных предприятий. Трансформаторные под-</w:t>
            </w:r>
          </w:p>
          <w:p w14:paraId="66ACB47C" w14:textId="77777777" w:rsidR="00AD1C16" w:rsidRDefault="00AD1C16" w:rsidP="00613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станции. Распределительные пункты. Электрические сети промышленных предприятий. </w:t>
            </w:r>
          </w:p>
          <w:p w14:paraId="0A94DCEE" w14:textId="77777777" w:rsidR="00AD1C16" w:rsidRDefault="00AD1C16" w:rsidP="00613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Провода и кабели. Заземление. Учѐт и контроль потребления электроэнер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Компенсация реактивной мощности. Контроль электроизоляции. </w:t>
            </w:r>
            <w:r>
              <w:rPr>
                <w:rFonts w:ascii="Times New Roman" w:hAnsi="Times New Roman"/>
                <w:sz w:val="24"/>
                <w:szCs w:val="24"/>
              </w:rPr>
              <w:t>Электробезопас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ность при производстве работ по техническому обслуживанию и ремонту автомоби</w:t>
            </w:r>
            <w:r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14:paraId="0BEC4ECF" w14:textId="77777777" w:rsidR="00AD1C16" w:rsidRPr="00A647B8" w:rsidRDefault="00AD1C16" w:rsidP="00613B9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03982575" w14:textId="77777777" w:rsidR="00AD1C16" w:rsidRPr="00A647B8" w:rsidRDefault="00AD1C16" w:rsidP="00DF5585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  <w:vMerge/>
            <w:tcBorders>
              <w:bottom w:val="single" w:sz="4" w:space="0" w:color="auto"/>
            </w:tcBorders>
          </w:tcPr>
          <w:p w14:paraId="7EE1AD33" w14:textId="77777777" w:rsidR="00AD1C16" w:rsidRPr="001F5537" w:rsidRDefault="00AD1C16" w:rsidP="00DF5585">
            <w:pPr>
              <w:rPr>
                <w:sz w:val="1"/>
                <w:szCs w:val="1"/>
              </w:rPr>
            </w:pPr>
          </w:p>
        </w:tc>
      </w:tr>
      <w:tr w:rsidR="009B1E18" w:rsidRPr="001F5537" w14:paraId="41FC627B" w14:textId="77777777" w:rsidTr="00CA26BA">
        <w:trPr>
          <w:trHeight w:val="263"/>
        </w:trPr>
        <w:tc>
          <w:tcPr>
            <w:tcW w:w="2376" w:type="dxa"/>
            <w:vMerge w:val="restart"/>
          </w:tcPr>
          <w:p w14:paraId="52D2EAB2" w14:textId="77777777" w:rsidR="009B1E18" w:rsidRPr="00501376" w:rsidRDefault="009B1E18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2.1.</w:t>
            </w:r>
          </w:p>
          <w:p w14:paraId="008284FC" w14:textId="77777777" w:rsidR="009B1E18" w:rsidRPr="00501376" w:rsidRDefault="009B1E18" w:rsidP="00501376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е основы электроники.</w:t>
            </w:r>
          </w:p>
        </w:tc>
        <w:tc>
          <w:tcPr>
            <w:tcW w:w="8605" w:type="dxa"/>
            <w:gridSpan w:val="2"/>
          </w:tcPr>
          <w:p w14:paraId="2A34749D" w14:textId="77777777" w:rsidR="009B1E18" w:rsidRPr="001F5537" w:rsidRDefault="009B1E18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</w:tcPr>
          <w:p w14:paraId="396A864D" w14:textId="77777777" w:rsidR="009B1E18" w:rsidRPr="001F5537" w:rsidRDefault="009B1E1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 w:val="restart"/>
          </w:tcPr>
          <w:p w14:paraId="46AF0017" w14:textId="77777777" w:rsidR="009B1E18" w:rsidRPr="001F5537" w:rsidRDefault="009B1E1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42A358DC" w14:textId="77777777" w:rsidR="009B1E18" w:rsidRPr="001F5537" w:rsidRDefault="009B1E1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10</w:t>
            </w:r>
          </w:p>
          <w:p w14:paraId="0F94B5FC" w14:textId="77777777" w:rsidR="009B1E18" w:rsidRPr="001F5537" w:rsidRDefault="009B1E1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571631A7" w14:textId="77777777" w:rsidR="009B1E18" w:rsidRDefault="009B1E18" w:rsidP="00DF5585">
            <w:pPr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097BBAD9" w14:textId="77777777" w:rsidR="009B1E18" w:rsidRDefault="009B1E18" w:rsidP="00DF5585">
            <w:pPr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6ABBCEE0" w14:textId="77777777" w:rsidR="009B1E18" w:rsidRPr="001F5537" w:rsidRDefault="009B1E18" w:rsidP="00DF5585">
            <w:pPr>
              <w:rPr>
                <w:sz w:val="1"/>
                <w:szCs w:val="1"/>
              </w:rPr>
            </w:pPr>
          </w:p>
        </w:tc>
      </w:tr>
      <w:tr w:rsidR="009B1E18" w:rsidRPr="001F5537" w14:paraId="0F86C363" w14:textId="77777777" w:rsidTr="009B1E18">
        <w:trPr>
          <w:trHeight w:val="816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0A5AF33C" w14:textId="77777777" w:rsidR="009B1E18" w:rsidRPr="001F5537" w:rsidRDefault="009B1E18" w:rsidP="00DF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5" w:type="dxa"/>
            <w:gridSpan w:val="2"/>
          </w:tcPr>
          <w:p w14:paraId="5E320383" w14:textId="77777777" w:rsidR="009B1E18" w:rsidRPr="001F5537" w:rsidRDefault="009B1E18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Электропроводность полупроводников. Свойства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перехода. </w:t>
            </w:r>
            <w:r>
              <w:rPr>
                <w:rFonts w:ascii="Times New Roman" w:hAnsi="Times New Roman"/>
                <w:sz w:val="24"/>
                <w:szCs w:val="24"/>
              </w:rPr>
              <w:t>Виды пробоя.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3FBD93B4" w14:textId="77777777" w:rsidR="009B1E18" w:rsidRPr="001F5537" w:rsidRDefault="009B1E18" w:rsidP="00DF5585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  <w:vMerge/>
            <w:tcBorders>
              <w:bottom w:val="single" w:sz="4" w:space="0" w:color="auto"/>
            </w:tcBorders>
          </w:tcPr>
          <w:p w14:paraId="66D8356F" w14:textId="77777777" w:rsidR="009B1E18" w:rsidRPr="001F5537" w:rsidRDefault="009B1E18" w:rsidP="00DF5585">
            <w:pPr>
              <w:rPr>
                <w:sz w:val="1"/>
                <w:szCs w:val="1"/>
              </w:rPr>
            </w:pPr>
          </w:p>
        </w:tc>
      </w:tr>
      <w:tr w:rsidR="009B1E18" w:rsidRPr="001F5537" w14:paraId="4BD84C01" w14:textId="77777777" w:rsidTr="00CA26BA">
        <w:trPr>
          <w:trHeight w:val="210"/>
        </w:trPr>
        <w:tc>
          <w:tcPr>
            <w:tcW w:w="2376" w:type="dxa"/>
            <w:vMerge w:val="restart"/>
          </w:tcPr>
          <w:p w14:paraId="40025B32" w14:textId="77777777" w:rsidR="009B1E18" w:rsidRPr="001F5537" w:rsidRDefault="009B1E1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2.2.</w:t>
            </w:r>
          </w:p>
          <w:p w14:paraId="357169C7" w14:textId="77777777" w:rsidR="009B1E18" w:rsidRPr="001F5537" w:rsidRDefault="009B1E18" w:rsidP="005013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Полупровод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вые приборы.</w:t>
            </w:r>
          </w:p>
        </w:tc>
        <w:tc>
          <w:tcPr>
            <w:tcW w:w="8605" w:type="dxa"/>
            <w:gridSpan w:val="2"/>
          </w:tcPr>
          <w:p w14:paraId="5AF3BE40" w14:textId="77777777" w:rsidR="009B1E18" w:rsidRPr="001F5537" w:rsidRDefault="009B1E18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</w:tcPr>
          <w:p w14:paraId="53D6779D" w14:textId="77777777" w:rsidR="009B1E18" w:rsidRPr="001F5537" w:rsidRDefault="009B1E1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 w:val="restart"/>
          </w:tcPr>
          <w:p w14:paraId="65B79E1F" w14:textId="77777777" w:rsidR="009B1E18" w:rsidRDefault="009B1E18" w:rsidP="00DF5585">
            <w:pPr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ПК 2.1 -2.3</w:t>
            </w:r>
          </w:p>
          <w:p w14:paraId="5039EE2B" w14:textId="77777777" w:rsidR="009B1E18" w:rsidRPr="001F5537" w:rsidRDefault="009B1E1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5972B878" w14:textId="77777777" w:rsidR="009B1E18" w:rsidRPr="001F5537" w:rsidRDefault="009B1E1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ОК 10</w:t>
            </w:r>
          </w:p>
          <w:p w14:paraId="211BAD0F" w14:textId="77777777" w:rsidR="009B1E18" w:rsidRPr="001F5537" w:rsidRDefault="009B1E1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ПК 1.1</w:t>
            </w:r>
          </w:p>
          <w:p w14:paraId="3DCAEDA5" w14:textId="77777777" w:rsidR="009B1E18" w:rsidRDefault="009B1E18" w:rsidP="00DF5585">
            <w:pPr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ПК 2.1 -2.3</w:t>
            </w:r>
          </w:p>
          <w:p w14:paraId="2D0B9A93" w14:textId="77777777" w:rsidR="009B1E18" w:rsidRDefault="009B1E18" w:rsidP="00DF5585">
            <w:pPr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3135C5C1" w14:textId="77777777" w:rsidR="009B1E18" w:rsidRDefault="009B1E18" w:rsidP="00DF5585">
            <w:pPr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76F05A79" w14:textId="77777777" w:rsidR="009B1E18" w:rsidRDefault="009B1E18" w:rsidP="00DF5585">
            <w:pPr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7DCBBA3B" w14:textId="77777777" w:rsidR="009B1E18" w:rsidRDefault="009B1E18" w:rsidP="00DF5585">
            <w:pPr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0BB46764" w14:textId="77777777" w:rsidR="009B1E18" w:rsidRDefault="009B1E18" w:rsidP="00DF5585">
            <w:pPr>
              <w:jc w:val="center"/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</w:pPr>
          </w:p>
          <w:p w14:paraId="22EF27D8" w14:textId="77777777" w:rsidR="009B1E18" w:rsidRPr="001F5537" w:rsidRDefault="009B1E18" w:rsidP="00DF5585">
            <w:pPr>
              <w:rPr>
                <w:sz w:val="1"/>
                <w:szCs w:val="1"/>
              </w:rPr>
            </w:pPr>
          </w:p>
        </w:tc>
      </w:tr>
      <w:tr w:rsidR="009B1E18" w:rsidRPr="001F5537" w14:paraId="6A7A7AEC" w14:textId="77777777" w:rsidTr="00CA26BA">
        <w:trPr>
          <w:trHeight w:val="1624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43E8A797" w14:textId="77777777" w:rsidR="009B1E18" w:rsidRPr="001F5537" w:rsidRDefault="009B1E18" w:rsidP="00DF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5" w:type="dxa"/>
            <w:gridSpan w:val="2"/>
            <w:tcBorders>
              <w:bottom w:val="single" w:sz="4" w:space="0" w:color="auto"/>
            </w:tcBorders>
          </w:tcPr>
          <w:p w14:paraId="4F7234E8" w14:textId="77777777" w:rsidR="009B1E18" w:rsidRDefault="009B1E18" w:rsidP="00613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Условные обозначения, устройства, принцип действия, вольтамперные характеристики, параметры, маркировка и применение выпрямительных диодов и стабилитронов. Условные обозначения, устройство, принцип действия, схемы вклю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характеристики, параметры, маркировка биполярных и полевых транзисторов. </w:t>
            </w:r>
            <w:r>
              <w:rPr>
                <w:rFonts w:ascii="Times New Roman" w:hAnsi="Times New Roman"/>
                <w:sz w:val="24"/>
                <w:szCs w:val="24"/>
              </w:rPr>
              <w:t>Тиристоры.</w:t>
            </w:r>
          </w:p>
          <w:p w14:paraId="6B647515" w14:textId="77777777" w:rsidR="009B1E18" w:rsidRPr="00A647B8" w:rsidRDefault="009B1E18" w:rsidP="00DF558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07EC8771" w14:textId="77777777" w:rsidR="009B1E18" w:rsidRPr="00A647B8" w:rsidRDefault="009B1E18" w:rsidP="00DF5585">
            <w:pPr>
              <w:rPr>
                <w:sz w:val="12"/>
                <w:szCs w:val="12"/>
              </w:rPr>
            </w:pPr>
          </w:p>
        </w:tc>
        <w:tc>
          <w:tcPr>
            <w:tcW w:w="3017" w:type="dxa"/>
            <w:gridSpan w:val="3"/>
            <w:vMerge/>
            <w:tcBorders>
              <w:bottom w:val="single" w:sz="4" w:space="0" w:color="auto"/>
            </w:tcBorders>
          </w:tcPr>
          <w:p w14:paraId="1814A13E" w14:textId="77777777" w:rsidR="009B1E18" w:rsidRPr="001F5537" w:rsidRDefault="009B1E18" w:rsidP="00DF5585">
            <w:pPr>
              <w:rPr>
                <w:sz w:val="1"/>
                <w:szCs w:val="1"/>
              </w:rPr>
            </w:pPr>
          </w:p>
        </w:tc>
      </w:tr>
      <w:tr w:rsidR="009B1E18" w:rsidRPr="001F5537" w14:paraId="34AD9140" w14:textId="77777777" w:rsidTr="00CA26BA">
        <w:trPr>
          <w:trHeight w:val="283"/>
        </w:trPr>
        <w:tc>
          <w:tcPr>
            <w:tcW w:w="2376" w:type="dxa"/>
            <w:vMerge/>
          </w:tcPr>
          <w:p w14:paraId="77CAA0CC" w14:textId="77777777" w:rsidR="009B1E18" w:rsidRPr="001F5537" w:rsidRDefault="009B1E18" w:rsidP="00DF5585">
            <w:pPr>
              <w:rPr>
                <w:sz w:val="24"/>
                <w:szCs w:val="24"/>
              </w:rPr>
            </w:pPr>
          </w:p>
        </w:tc>
        <w:tc>
          <w:tcPr>
            <w:tcW w:w="8605" w:type="dxa"/>
            <w:gridSpan w:val="2"/>
          </w:tcPr>
          <w:p w14:paraId="3387B5FC" w14:textId="77777777" w:rsidR="009B1E18" w:rsidRPr="00DD4EF0" w:rsidRDefault="00DD4EF0" w:rsidP="00DF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F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94" w:type="dxa"/>
            <w:gridSpan w:val="2"/>
          </w:tcPr>
          <w:p w14:paraId="785D5265" w14:textId="77777777" w:rsidR="009B1E18" w:rsidRPr="001F5537" w:rsidRDefault="009B1E1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/>
          </w:tcPr>
          <w:p w14:paraId="2F2EE255" w14:textId="77777777" w:rsidR="009B1E18" w:rsidRPr="001F5537" w:rsidRDefault="009B1E18" w:rsidP="00DF5585">
            <w:pPr>
              <w:rPr>
                <w:sz w:val="1"/>
                <w:szCs w:val="1"/>
              </w:rPr>
            </w:pPr>
          </w:p>
        </w:tc>
      </w:tr>
      <w:tr w:rsidR="009B1E18" w:rsidRPr="001F5537" w14:paraId="3EF496CD" w14:textId="77777777" w:rsidTr="00CA26BA">
        <w:trPr>
          <w:trHeight w:val="258"/>
        </w:trPr>
        <w:tc>
          <w:tcPr>
            <w:tcW w:w="2376" w:type="dxa"/>
            <w:vMerge/>
          </w:tcPr>
          <w:p w14:paraId="01AA0AD6" w14:textId="77777777" w:rsidR="009B1E18" w:rsidRPr="001F5537" w:rsidRDefault="009B1E18" w:rsidP="00DF5585"/>
        </w:tc>
        <w:tc>
          <w:tcPr>
            <w:tcW w:w="8605" w:type="dxa"/>
            <w:gridSpan w:val="2"/>
          </w:tcPr>
          <w:p w14:paraId="736E6B43" w14:textId="77777777" w:rsidR="009B1E18" w:rsidRPr="001F5537" w:rsidRDefault="009B1E18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 Исследование двухполупериодного выпрямителя.</w:t>
            </w:r>
          </w:p>
        </w:tc>
        <w:tc>
          <w:tcPr>
            <w:tcW w:w="994" w:type="dxa"/>
            <w:gridSpan w:val="2"/>
          </w:tcPr>
          <w:p w14:paraId="6E15DA08" w14:textId="77777777" w:rsidR="009B1E18" w:rsidRPr="001F5537" w:rsidRDefault="009B1E1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/>
          </w:tcPr>
          <w:p w14:paraId="575A517A" w14:textId="77777777" w:rsidR="009B1E18" w:rsidRPr="001F5537" w:rsidRDefault="009B1E18" w:rsidP="00DF5585">
            <w:pPr>
              <w:rPr>
                <w:sz w:val="1"/>
                <w:szCs w:val="1"/>
              </w:rPr>
            </w:pPr>
          </w:p>
        </w:tc>
      </w:tr>
      <w:tr w:rsidR="009B1E18" w:rsidRPr="001F5537" w14:paraId="40A36448" w14:textId="77777777" w:rsidTr="00A45A47">
        <w:trPr>
          <w:trHeight w:val="1128"/>
        </w:trPr>
        <w:tc>
          <w:tcPr>
            <w:tcW w:w="2376" w:type="dxa"/>
            <w:vMerge w:val="restart"/>
          </w:tcPr>
          <w:p w14:paraId="484A1C60" w14:textId="77777777" w:rsidR="009B1E18" w:rsidRPr="00501376" w:rsidRDefault="009B1E18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2.3.</w:t>
            </w:r>
          </w:p>
          <w:p w14:paraId="5E2F69E9" w14:textId="77777777" w:rsidR="009B1E18" w:rsidRPr="00501376" w:rsidRDefault="009B1E18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t>Интегральные</w:t>
            </w:r>
          </w:p>
          <w:p w14:paraId="5BFF0415" w14:textId="77777777" w:rsidR="009B1E18" w:rsidRPr="00501376" w:rsidRDefault="009B1E18" w:rsidP="00501376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t>схемы микроэлектроники</w:t>
            </w: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.</w:t>
            </w:r>
          </w:p>
        </w:tc>
        <w:tc>
          <w:tcPr>
            <w:tcW w:w="8605" w:type="dxa"/>
            <w:gridSpan w:val="2"/>
          </w:tcPr>
          <w:p w14:paraId="614C7DCE" w14:textId="77777777" w:rsidR="009B1E18" w:rsidRPr="001F5537" w:rsidRDefault="009B1E18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4" w:type="dxa"/>
            <w:gridSpan w:val="2"/>
          </w:tcPr>
          <w:p w14:paraId="4E83426B" w14:textId="77777777" w:rsidR="009B1E18" w:rsidRPr="001F5537" w:rsidRDefault="009B1E18" w:rsidP="000B6C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017" w:type="dxa"/>
            <w:gridSpan w:val="3"/>
            <w:vMerge w:val="restart"/>
          </w:tcPr>
          <w:p w14:paraId="1C97E302" w14:textId="77777777" w:rsidR="009B1E18" w:rsidRPr="001F5537" w:rsidRDefault="009B1E1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09EC78EE" w14:textId="77777777" w:rsidR="009B1E18" w:rsidRPr="009B1E18" w:rsidRDefault="009B1E18" w:rsidP="00DF5585">
            <w:pPr>
              <w:jc w:val="center"/>
              <w:rPr>
                <w:sz w:val="24"/>
                <w:szCs w:val="24"/>
              </w:rPr>
            </w:pPr>
            <w:r w:rsidRPr="009B1E18">
              <w:rPr>
                <w:rFonts w:ascii="Times New Roman" w:hAnsi="Times New Roman"/>
                <w:i/>
                <w:iCs/>
                <w:sz w:val="24"/>
                <w:szCs w:val="24"/>
              </w:rPr>
              <w:t>ОК 10</w:t>
            </w:r>
          </w:p>
          <w:p w14:paraId="4FE7F496" w14:textId="77777777" w:rsidR="009B1E18" w:rsidRPr="009B1E18" w:rsidRDefault="009B1E18" w:rsidP="00DF5585">
            <w:pPr>
              <w:jc w:val="center"/>
              <w:rPr>
                <w:sz w:val="24"/>
                <w:szCs w:val="24"/>
              </w:rPr>
            </w:pPr>
            <w:r w:rsidRPr="009B1E18"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109F0C31" w14:textId="77777777" w:rsidR="009B1E18" w:rsidRPr="001F5537" w:rsidRDefault="009B1E18" w:rsidP="00DF5585">
            <w:pPr>
              <w:rPr>
                <w:sz w:val="1"/>
                <w:szCs w:val="1"/>
              </w:rPr>
            </w:pPr>
            <w:r w:rsidRPr="009B1E18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 xml:space="preserve">               ПК 2.1 -2.</w:t>
            </w: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3</w:t>
            </w:r>
          </w:p>
        </w:tc>
      </w:tr>
      <w:tr w:rsidR="009B1E18" w:rsidRPr="001F5537" w14:paraId="1DC2417B" w14:textId="77777777" w:rsidTr="00CA26BA">
        <w:trPr>
          <w:trHeight w:val="1624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574AE5A3" w14:textId="77777777" w:rsidR="009B1E18" w:rsidRPr="00501376" w:rsidRDefault="009B1E18" w:rsidP="00DF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5" w:type="dxa"/>
            <w:gridSpan w:val="2"/>
            <w:tcBorders>
              <w:bottom w:val="single" w:sz="4" w:space="0" w:color="auto"/>
            </w:tcBorders>
          </w:tcPr>
          <w:p w14:paraId="6F5882FE" w14:textId="77777777" w:rsidR="009B1E18" w:rsidRPr="00A647B8" w:rsidRDefault="009B1E18" w:rsidP="00A45A47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Интегральные схемы микроэлектроники. Гибридные, тонкоплѐночные полупроводниковые интегральные микросхемы. Технология изготовления микросхем. </w:t>
            </w:r>
            <w:r>
              <w:rPr>
                <w:rFonts w:ascii="Times New Roman" w:hAnsi="Times New Roman"/>
                <w:sz w:val="24"/>
                <w:szCs w:val="24"/>
              </w:rPr>
              <w:t>Соеди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нение элементов и оформление микросхем.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, маркировка и применение микросхем.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31A62FE1" w14:textId="77777777" w:rsidR="009B1E18" w:rsidRPr="00A647B8" w:rsidRDefault="009B1E18" w:rsidP="00DF5585">
            <w:pPr>
              <w:rPr>
                <w:sz w:val="12"/>
                <w:szCs w:val="12"/>
              </w:rPr>
            </w:pPr>
          </w:p>
        </w:tc>
        <w:tc>
          <w:tcPr>
            <w:tcW w:w="3017" w:type="dxa"/>
            <w:gridSpan w:val="3"/>
            <w:vMerge/>
            <w:tcBorders>
              <w:bottom w:val="single" w:sz="4" w:space="0" w:color="auto"/>
            </w:tcBorders>
          </w:tcPr>
          <w:p w14:paraId="4F8789E7" w14:textId="77777777" w:rsidR="009B1E18" w:rsidRPr="001F5537" w:rsidRDefault="009B1E18" w:rsidP="00DF5585">
            <w:pPr>
              <w:rPr>
                <w:sz w:val="1"/>
                <w:szCs w:val="1"/>
              </w:rPr>
            </w:pPr>
          </w:p>
        </w:tc>
      </w:tr>
      <w:tr w:rsidR="00A45A47" w:rsidRPr="001F5537" w14:paraId="78AEA460" w14:textId="77777777" w:rsidTr="00CA26BA">
        <w:trPr>
          <w:trHeight w:val="346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14:paraId="4056C800" w14:textId="77777777" w:rsidR="00A45A47" w:rsidRPr="00501376" w:rsidRDefault="00A45A47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2.4.</w:t>
            </w:r>
          </w:p>
          <w:p w14:paraId="5C438A4E" w14:textId="77777777" w:rsidR="00A45A47" w:rsidRPr="00501376" w:rsidRDefault="00A45A47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</w:t>
            </w:r>
          </w:p>
          <w:p w14:paraId="261DB82A" w14:textId="77777777" w:rsidR="00A45A47" w:rsidRPr="00501376" w:rsidRDefault="00A45A47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t>выпрямители и</w:t>
            </w:r>
          </w:p>
          <w:p w14:paraId="5D2EF753" w14:textId="77777777" w:rsidR="00A45A47" w:rsidRPr="00501376" w:rsidRDefault="00A45A47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t>стабилизаторы.</w:t>
            </w:r>
          </w:p>
        </w:tc>
        <w:tc>
          <w:tcPr>
            <w:tcW w:w="8605" w:type="dxa"/>
            <w:gridSpan w:val="2"/>
            <w:tcBorders>
              <w:bottom w:val="single" w:sz="4" w:space="0" w:color="auto"/>
            </w:tcBorders>
          </w:tcPr>
          <w:p w14:paraId="6DD323B6" w14:textId="77777777" w:rsidR="00A45A47" w:rsidRPr="001F5537" w:rsidRDefault="00A45A47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580DE0EC" w14:textId="77777777" w:rsidR="00A45A47" w:rsidRPr="001F5537" w:rsidRDefault="00A45A47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 w:val="restart"/>
            <w:tcBorders>
              <w:bottom w:val="single" w:sz="4" w:space="0" w:color="auto"/>
            </w:tcBorders>
          </w:tcPr>
          <w:p w14:paraId="277A957A" w14:textId="77777777" w:rsidR="00A45A47" w:rsidRPr="00A45A47" w:rsidRDefault="00A45A47" w:rsidP="00DF5585">
            <w:pPr>
              <w:jc w:val="center"/>
              <w:rPr>
                <w:sz w:val="24"/>
                <w:szCs w:val="24"/>
              </w:rPr>
            </w:pPr>
            <w:r w:rsidRPr="00A45A47"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24C537B3" w14:textId="77777777" w:rsidR="00A45A47" w:rsidRPr="00A45A47" w:rsidRDefault="00A45A47" w:rsidP="00DF5585">
            <w:pPr>
              <w:jc w:val="center"/>
              <w:rPr>
                <w:sz w:val="24"/>
                <w:szCs w:val="24"/>
              </w:rPr>
            </w:pPr>
            <w:r w:rsidRPr="00A45A47">
              <w:rPr>
                <w:rFonts w:ascii="Times New Roman" w:hAnsi="Times New Roman"/>
                <w:i/>
                <w:iCs/>
                <w:sz w:val="24"/>
                <w:szCs w:val="24"/>
              </w:rPr>
              <w:t>ОК 10</w:t>
            </w:r>
          </w:p>
          <w:p w14:paraId="3CF6815B" w14:textId="77777777" w:rsidR="00A45A47" w:rsidRPr="00A45A47" w:rsidRDefault="00A45A47" w:rsidP="00DF5585">
            <w:pPr>
              <w:jc w:val="center"/>
              <w:rPr>
                <w:sz w:val="24"/>
                <w:szCs w:val="24"/>
              </w:rPr>
            </w:pPr>
            <w:r w:rsidRPr="00A45A47"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57CD43CB" w14:textId="77777777" w:rsidR="00A45A47" w:rsidRPr="001F5537" w:rsidRDefault="00A45A47" w:rsidP="00DF5585">
            <w:pPr>
              <w:rPr>
                <w:sz w:val="1"/>
                <w:szCs w:val="1"/>
              </w:rPr>
            </w:pPr>
            <w:r w:rsidRPr="00A45A47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 xml:space="preserve">                ПК 2.1 -2.</w:t>
            </w: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3</w:t>
            </w:r>
          </w:p>
        </w:tc>
      </w:tr>
      <w:tr w:rsidR="00A45A47" w:rsidRPr="001F5537" w14:paraId="1E06AA0C" w14:textId="77777777" w:rsidTr="00CA26BA">
        <w:trPr>
          <w:trHeight w:val="1644"/>
        </w:trPr>
        <w:tc>
          <w:tcPr>
            <w:tcW w:w="2376" w:type="dxa"/>
            <w:vMerge/>
          </w:tcPr>
          <w:p w14:paraId="5EE4EAB6" w14:textId="77777777" w:rsidR="00A45A47" w:rsidRPr="00501376" w:rsidRDefault="00A45A47" w:rsidP="00DF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5" w:type="dxa"/>
            <w:gridSpan w:val="2"/>
          </w:tcPr>
          <w:p w14:paraId="0F0D416E" w14:textId="77777777" w:rsidR="00A45A47" w:rsidRPr="001F5537" w:rsidRDefault="00A45A47" w:rsidP="00613B9D">
            <w:pPr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3"/>
                <w:szCs w:val="23"/>
              </w:rPr>
              <w:t xml:space="preserve">Назначение, классификация, обобщѐнная структурная схема выпрямителей. </w:t>
            </w:r>
            <w:r>
              <w:rPr>
                <w:rFonts w:ascii="Times New Roman" w:hAnsi="Times New Roman"/>
                <w:sz w:val="23"/>
                <w:szCs w:val="23"/>
              </w:rPr>
              <w:t>Одно-</w:t>
            </w:r>
          </w:p>
          <w:p w14:paraId="0A93CF5D" w14:textId="77777777" w:rsidR="00A45A47" w:rsidRDefault="00A45A47" w:rsidP="00613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фазные и трехфазные выпрямители. </w:t>
            </w:r>
          </w:p>
          <w:p w14:paraId="6386D150" w14:textId="77777777" w:rsidR="00A45A47" w:rsidRPr="00A647B8" w:rsidRDefault="00A45A47" w:rsidP="00613B9D">
            <w:pPr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Назначение и  виды сглаживающих фильтров.</w:t>
            </w:r>
          </w:p>
          <w:p w14:paraId="4618E28C" w14:textId="77777777" w:rsidR="00A45A47" w:rsidRPr="001F5537" w:rsidRDefault="00A45A47" w:rsidP="00DD4EF0">
            <w:pPr>
              <w:jc w:val="both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>Стабилизаторы напряжения и тока, их назначение, принципиальные схемы, принцип</w:t>
            </w:r>
            <w:r w:rsidR="00DD4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ия, коэффициент стабилизации.</w:t>
            </w:r>
          </w:p>
        </w:tc>
        <w:tc>
          <w:tcPr>
            <w:tcW w:w="994" w:type="dxa"/>
            <w:gridSpan w:val="2"/>
          </w:tcPr>
          <w:p w14:paraId="43B7F1B2" w14:textId="77777777" w:rsidR="00A45A47" w:rsidRPr="001F5537" w:rsidRDefault="00A45A47" w:rsidP="00DF5585">
            <w:pPr>
              <w:rPr>
                <w:sz w:val="17"/>
                <w:szCs w:val="17"/>
              </w:rPr>
            </w:pPr>
          </w:p>
        </w:tc>
        <w:tc>
          <w:tcPr>
            <w:tcW w:w="3017" w:type="dxa"/>
            <w:gridSpan w:val="3"/>
            <w:vMerge/>
          </w:tcPr>
          <w:p w14:paraId="02C01588" w14:textId="77777777" w:rsidR="00A45A47" w:rsidRPr="001F5537" w:rsidRDefault="00A45A47" w:rsidP="00DF5585">
            <w:pPr>
              <w:rPr>
                <w:sz w:val="1"/>
                <w:szCs w:val="1"/>
              </w:rPr>
            </w:pPr>
          </w:p>
        </w:tc>
      </w:tr>
      <w:tr w:rsidR="00DD4EF0" w:rsidRPr="001F5537" w14:paraId="5FE4BE37" w14:textId="77777777" w:rsidTr="00CA26BA">
        <w:trPr>
          <w:trHeight w:val="373"/>
        </w:trPr>
        <w:tc>
          <w:tcPr>
            <w:tcW w:w="2376" w:type="dxa"/>
            <w:vMerge/>
          </w:tcPr>
          <w:p w14:paraId="00B64537" w14:textId="77777777" w:rsidR="00DD4EF0" w:rsidRPr="001F5537" w:rsidRDefault="00DD4EF0" w:rsidP="00DF5585">
            <w:pPr>
              <w:rPr>
                <w:sz w:val="23"/>
                <w:szCs w:val="23"/>
              </w:rPr>
            </w:pPr>
          </w:p>
        </w:tc>
        <w:tc>
          <w:tcPr>
            <w:tcW w:w="8605" w:type="dxa"/>
            <w:gridSpan w:val="2"/>
          </w:tcPr>
          <w:p w14:paraId="6B89F198" w14:textId="77777777" w:rsidR="00DD4EF0" w:rsidRPr="00DD4EF0" w:rsidRDefault="00DD4EF0" w:rsidP="00DF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F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4" w:type="dxa"/>
            <w:gridSpan w:val="2"/>
          </w:tcPr>
          <w:p w14:paraId="26065147" w14:textId="77777777" w:rsidR="00DD4EF0" w:rsidRPr="001F5537" w:rsidRDefault="00DD4EF0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</w:tcPr>
          <w:p w14:paraId="5B68D5F3" w14:textId="77777777" w:rsidR="00DD4EF0" w:rsidRPr="001F5537" w:rsidRDefault="00DD4EF0" w:rsidP="00DF5585">
            <w:pPr>
              <w:rPr>
                <w:sz w:val="1"/>
                <w:szCs w:val="1"/>
              </w:rPr>
            </w:pPr>
          </w:p>
        </w:tc>
      </w:tr>
      <w:tr w:rsidR="00973A07" w:rsidRPr="001F5537" w14:paraId="23806770" w14:textId="77777777" w:rsidTr="00CA26BA">
        <w:trPr>
          <w:trHeight w:val="263"/>
        </w:trPr>
        <w:tc>
          <w:tcPr>
            <w:tcW w:w="2376" w:type="dxa"/>
            <w:vMerge/>
          </w:tcPr>
          <w:p w14:paraId="6562363F" w14:textId="77777777" w:rsidR="00973A07" w:rsidRPr="001F5537" w:rsidRDefault="00973A07" w:rsidP="00DF5585"/>
        </w:tc>
        <w:tc>
          <w:tcPr>
            <w:tcW w:w="8605" w:type="dxa"/>
            <w:gridSpan w:val="2"/>
          </w:tcPr>
          <w:p w14:paraId="03C7E8CE" w14:textId="77777777" w:rsidR="00973A07" w:rsidRPr="00A647B8" w:rsidRDefault="00973A07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№2 Расчѐт параметров и составление схем различных типов выпрямителей</w:t>
            </w:r>
          </w:p>
        </w:tc>
        <w:tc>
          <w:tcPr>
            <w:tcW w:w="994" w:type="dxa"/>
            <w:gridSpan w:val="2"/>
          </w:tcPr>
          <w:p w14:paraId="273AD91D" w14:textId="77777777" w:rsidR="00973A07" w:rsidRPr="001F5537" w:rsidRDefault="00973A07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</w:tcPr>
          <w:p w14:paraId="17A802CE" w14:textId="77777777" w:rsidR="00973A07" w:rsidRPr="001F5537" w:rsidRDefault="00973A07" w:rsidP="00DF5585">
            <w:pPr>
              <w:rPr>
                <w:sz w:val="1"/>
                <w:szCs w:val="1"/>
              </w:rPr>
            </w:pPr>
          </w:p>
        </w:tc>
      </w:tr>
      <w:tr w:rsidR="00676AF7" w:rsidRPr="001F5537" w14:paraId="575E7603" w14:textId="77777777" w:rsidTr="00CA26BA">
        <w:trPr>
          <w:trHeight w:val="215"/>
        </w:trPr>
        <w:tc>
          <w:tcPr>
            <w:tcW w:w="2376" w:type="dxa"/>
            <w:vMerge w:val="restart"/>
          </w:tcPr>
          <w:p w14:paraId="100CFBEC" w14:textId="77777777" w:rsidR="00676AF7" w:rsidRPr="00501376" w:rsidRDefault="00676AF7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2.5.</w:t>
            </w:r>
          </w:p>
          <w:p w14:paraId="5D29441B" w14:textId="77777777" w:rsidR="00676AF7" w:rsidRPr="00501376" w:rsidRDefault="00676AF7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</w:t>
            </w:r>
          </w:p>
          <w:p w14:paraId="1326A291" w14:textId="77777777" w:rsidR="00676AF7" w:rsidRPr="00501376" w:rsidRDefault="00676AF7" w:rsidP="00DF5585">
            <w:pPr>
              <w:jc w:val="center"/>
              <w:rPr>
                <w:sz w:val="24"/>
                <w:szCs w:val="24"/>
              </w:rPr>
            </w:pPr>
            <w:r w:rsidRPr="00501376">
              <w:rPr>
                <w:rFonts w:ascii="Times New Roman" w:hAnsi="Times New Roman"/>
                <w:b/>
                <w:bCs/>
                <w:sz w:val="24"/>
                <w:szCs w:val="24"/>
              </w:rPr>
              <w:t>усилители.</w:t>
            </w:r>
          </w:p>
          <w:p w14:paraId="4C375796" w14:textId="77777777" w:rsidR="00676AF7" w:rsidRPr="00501376" w:rsidRDefault="00676AF7" w:rsidP="00DF558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8605" w:type="dxa"/>
            <w:gridSpan w:val="2"/>
          </w:tcPr>
          <w:p w14:paraId="0227F734" w14:textId="77777777" w:rsidR="00676AF7" w:rsidRPr="001F5537" w:rsidRDefault="00676AF7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</w:tcPr>
          <w:p w14:paraId="524333F9" w14:textId="77777777" w:rsidR="00676AF7" w:rsidRPr="001F5537" w:rsidRDefault="00676AF7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 w:val="restart"/>
          </w:tcPr>
          <w:p w14:paraId="772DA622" w14:textId="77777777" w:rsidR="00676AF7" w:rsidRPr="001F5537" w:rsidRDefault="00676AF7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2D4B4C8E" w14:textId="77777777" w:rsidR="00676AF7" w:rsidRPr="001F5537" w:rsidRDefault="00676AF7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ОК 10</w:t>
            </w:r>
          </w:p>
          <w:p w14:paraId="3CC4B422" w14:textId="77777777" w:rsidR="00676AF7" w:rsidRPr="001F5537" w:rsidRDefault="00676AF7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ПК 1.1</w:t>
            </w:r>
          </w:p>
          <w:p w14:paraId="613F604E" w14:textId="77777777" w:rsidR="00676AF7" w:rsidRPr="001F5537" w:rsidRDefault="00676AF7" w:rsidP="00DF558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ПК 2.1 -2.3</w:t>
            </w:r>
          </w:p>
        </w:tc>
      </w:tr>
      <w:tr w:rsidR="00676AF7" w:rsidRPr="001F5537" w14:paraId="34E5E9D7" w14:textId="77777777" w:rsidTr="00CA26BA">
        <w:trPr>
          <w:trHeight w:val="1624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5DE23D96" w14:textId="77777777" w:rsidR="00676AF7" w:rsidRPr="00501376" w:rsidRDefault="00676AF7" w:rsidP="00DF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5" w:type="dxa"/>
            <w:gridSpan w:val="2"/>
            <w:tcBorders>
              <w:bottom w:val="single" w:sz="4" w:space="0" w:color="auto"/>
            </w:tcBorders>
          </w:tcPr>
          <w:p w14:paraId="4B617DEE" w14:textId="77777777" w:rsidR="00676AF7" w:rsidRDefault="00676AF7" w:rsidP="000B6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Назначение и классификация электронных усилителей. </w:t>
            </w:r>
            <w:r>
              <w:rPr>
                <w:rFonts w:ascii="Times New Roman" w:hAnsi="Times New Roman"/>
                <w:sz w:val="24"/>
                <w:szCs w:val="24"/>
              </w:rPr>
              <w:t>Принцип действия полупро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водникового каскада с биполярным транзистором по схеме ОЭ.</w:t>
            </w:r>
          </w:p>
          <w:p w14:paraId="7628F683" w14:textId="77777777" w:rsidR="00676AF7" w:rsidRDefault="00676AF7" w:rsidP="000B6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роение графи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ков напряжения и токов цепи нагруз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огокаскадные транзисторные усилители.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Усилители постоянного тока, импульсные и избирательные усилители.</w:t>
            </w:r>
          </w:p>
          <w:p w14:paraId="1C8604BD" w14:textId="77777777" w:rsidR="00676AF7" w:rsidRPr="001F5537" w:rsidRDefault="00676AF7" w:rsidP="00613B9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5C7097F5" w14:textId="77777777" w:rsidR="00676AF7" w:rsidRPr="001F5537" w:rsidRDefault="00676AF7" w:rsidP="00DF5585">
            <w:pPr>
              <w:rPr>
                <w:sz w:val="12"/>
                <w:szCs w:val="12"/>
              </w:rPr>
            </w:pPr>
          </w:p>
        </w:tc>
        <w:tc>
          <w:tcPr>
            <w:tcW w:w="3017" w:type="dxa"/>
            <w:gridSpan w:val="3"/>
            <w:vMerge/>
            <w:tcBorders>
              <w:bottom w:val="single" w:sz="4" w:space="0" w:color="auto"/>
            </w:tcBorders>
          </w:tcPr>
          <w:p w14:paraId="66826EEA" w14:textId="77777777" w:rsidR="00676AF7" w:rsidRPr="001F5537" w:rsidRDefault="00676AF7" w:rsidP="00DF5585">
            <w:pPr>
              <w:rPr>
                <w:sz w:val="1"/>
                <w:szCs w:val="1"/>
              </w:rPr>
            </w:pPr>
          </w:p>
        </w:tc>
      </w:tr>
      <w:tr w:rsidR="00BD3298" w:rsidRPr="001F5537" w14:paraId="72004090" w14:textId="77777777" w:rsidTr="00CA26BA">
        <w:trPr>
          <w:trHeight w:val="266"/>
        </w:trPr>
        <w:tc>
          <w:tcPr>
            <w:tcW w:w="2376" w:type="dxa"/>
            <w:vMerge/>
          </w:tcPr>
          <w:p w14:paraId="7348A6FB" w14:textId="77777777" w:rsidR="00BD3298" w:rsidRPr="00A647B8" w:rsidRDefault="00BD3298" w:rsidP="00DF55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05" w:type="dxa"/>
            <w:gridSpan w:val="2"/>
          </w:tcPr>
          <w:p w14:paraId="453AEF22" w14:textId="77777777" w:rsidR="00BD3298" w:rsidRPr="003C0F67" w:rsidRDefault="00BD3298" w:rsidP="00DF5585">
            <w:pPr>
              <w:rPr>
                <w:b/>
                <w:sz w:val="20"/>
                <w:szCs w:val="20"/>
              </w:rPr>
            </w:pPr>
            <w:r w:rsidRPr="003C0F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994" w:type="dxa"/>
            <w:gridSpan w:val="2"/>
          </w:tcPr>
          <w:p w14:paraId="00F4C040" w14:textId="77777777" w:rsidR="00BD3298" w:rsidRPr="001F5537" w:rsidRDefault="00BD329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 w:val="restart"/>
          </w:tcPr>
          <w:p w14:paraId="48800302" w14:textId="77777777" w:rsidR="00BD3298" w:rsidRPr="001F5537" w:rsidRDefault="00BD3298" w:rsidP="00DF5585">
            <w:pPr>
              <w:rPr>
                <w:sz w:val="1"/>
                <w:szCs w:val="1"/>
              </w:rPr>
            </w:pPr>
          </w:p>
        </w:tc>
      </w:tr>
      <w:tr w:rsidR="00BD3298" w:rsidRPr="001F5537" w14:paraId="07C0EC2A" w14:textId="77777777" w:rsidTr="00CA26BA">
        <w:trPr>
          <w:trHeight w:val="552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0EB9BBA4" w14:textId="77777777" w:rsidR="00BD3298" w:rsidRPr="001F5537" w:rsidRDefault="00BD3298" w:rsidP="00DF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5" w:type="dxa"/>
            <w:gridSpan w:val="2"/>
            <w:tcBorders>
              <w:bottom w:val="single" w:sz="4" w:space="0" w:color="auto"/>
            </w:tcBorders>
          </w:tcPr>
          <w:p w14:paraId="066048A4" w14:textId="77777777" w:rsidR="00BD3298" w:rsidRPr="003C0F67" w:rsidRDefault="00BD3298" w:rsidP="003C0F67">
            <w:pPr>
              <w:rPr>
                <w:sz w:val="20"/>
                <w:szCs w:val="20"/>
              </w:rPr>
            </w:pPr>
            <w:r w:rsidRPr="003C0F67">
              <w:rPr>
                <w:rFonts w:ascii="Times New Roman" w:hAnsi="Times New Roman"/>
                <w:sz w:val="24"/>
                <w:szCs w:val="24"/>
              </w:rPr>
              <w:t>№3 Определение рабочей точки на линии нагрузки и построение графиков напряжения и тока в цепи нагрузки усилительного каскада.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36CF68B0" w14:textId="77777777" w:rsidR="00BD3298" w:rsidRPr="001F5537" w:rsidRDefault="00BD329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/>
            <w:tcBorders>
              <w:bottom w:val="single" w:sz="4" w:space="0" w:color="auto"/>
            </w:tcBorders>
          </w:tcPr>
          <w:p w14:paraId="4DEFE8C0" w14:textId="77777777" w:rsidR="00BD3298" w:rsidRPr="001F5537" w:rsidRDefault="00BD3298" w:rsidP="00DF5585">
            <w:pPr>
              <w:rPr>
                <w:sz w:val="1"/>
                <w:szCs w:val="1"/>
              </w:rPr>
            </w:pPr>
          </w:p>
        </w:tc>
      </w:tr>
      <w:tr w:rsidR="00BD3298" w:rsidRPr="001F5537" w14:paraId="66FCB7FA" w14:textId="77777777" w:rsidTr="00CA26BA">
        <w:trPr>
          <w:trHeight w:val="215"/>
        </w:trPr>
        <w:tc>
          <w:tcPr>
            <w:tcW w:w="2376" w:type="dxa"/>
            <w:vMerge w:val="restart"/>
          </w:tcPr>
          <w:p w14:paraId="0F30B5A4" w14:textId="77777777" w:rsidR="00BD3298" w:rsidRPr="00503A16" w:rsidRDefault="00BD3298" w:rsidP="00DF5585">
            <w:pPr>
              <w:jc w:val="center"/>
              <w:rPr>
                <w:sz w:val="24"/>
                <w:szCs w:val="24"/>
              </w:rPr>
            </w:pPr>
            <w:r w:rsidRPr="00503A16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2.6.</w:t>
            </w:r>
          </w:p>
          <w:p w14:paraId="5AB518C3" w14:textId="77777777" w:rsidR="00BD3298" w:rsidRPr="00503A16" w:rsidRDefault="00BD3298" w:rsidP="00DF5585">
            <w:pPr>
              <w:jc w:val="center"/>
              <w:rPr>
                <w:sz w:val="24"/>
                <w:szCs w:val="24"/>
              </w:rPr>
            </w:pPr>
            <w:r w:rsidRPr="00503A16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генераторы и из-</w:t>
            </w:r>
          </w:p>
          <w:p w14:paraId="7083D5EA" w14:textId="77777777" w:rsidR="00BD3298" w:rsidRPr="00503A16" w:rsidRDefault="00BD3298" w:rsidP="00DF5585">
            <w:pPr>
              <w:jc w:val="center"/>
              <w:rPr>
                <w:sz w:val="24"/>
                <w:szCs w:val="24"/>
              </w:rPr>
            </w:pPr>
            <w:r w:rsidRPr="00503A16">
              <w:rPr>
                <w:rFonts w:ascii="Times New Roman" w:hAnsi="Times New Roman"/>
                <w:b/>
                <w:bCs/>
                <w:sz w:val="24"/>
                <w:szCs w:val="24"/>
              </w:rPr>
              <w:t>мерительные</w:t>
            </w:r>
          </w:p>
          <w:p w14:paraId="0CB2737D" w14:textId="77777777" w:rsidR="00BD3298" w:rsidRPr="00503A16" w:rsidRDefault="00BD3298" w:rsidP="00DF5585">
            <w:pPr>
              <w:jc w:val="center"/>
              <w:rPr>
                <w:sz w:val="24"/>
                <w:szCs w:val="24"/>
              </w:rPr>
            </w:pPr>
            <w:r w:rsidRPr="00503A16">
              <w:rPr>
                <w:rFonts w:ascii="Times New Roman" w:hAnsi="Times New Roman"/>
                <w:b/>
                <w:bCs/>
                <w:sz w:val="24"/>
                <w:szCs w:val="24"/>
              </w:rPr>
              <w:t>приборы</w:t>
            </w:r>
          </w:p>
          <w:p w14:paraId="35053117" w14:textId="77777777" w:rsidR="00BD3298" w:rsidRPr="00503A16" w:rsidRDefault="00BD3298" w:rsidP="00DF5585">
            <w:pPr>
              <w:jc w:val="center"/>
              <w:rPr>
                <w:sz w:val="24"/>
                <w:szCs w:val="24"/>
              </w:rPr>
            </w:pPr>
            <w:r w:rsidRPr="00503A1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8605" w:type="dxa"/>
            <w:gridSpan w:val="2"/>
          </w:tcPr>
          <w:p w14:paraId="23391F6A" w14:textId="77777777" w:rsidR="00BD3298" w:rsidRPr="001F5537" w:rsidRDefault="00BD3298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</w:tcPr>
          <w:p w14:paraId="6176FA1A" w14:textId="77777777" w:rsidR="00BD3298" w:rsidRPr="001F5537" w:rsidRDefault="00BD3298" w:rsidP="000B6C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017" w:type="dxa"/>
            <w:gridSpan w:val="3"/>
            <w:vMerge w:val="restart"/>
          </w:tcPr>
          <w:p w14:paraId="2C65940F" w14:textId="77777777" w:rsidR="00BD3298" w:rsidRPr="001F5537" w:rsidRDefault="00BD3298" w:rsidP="00DF5585">
            <w:pPr>
              <w:rPr>
                <w:sz w:val="1"/>
                <w:szCs w:val="1"/>
              </w:rPr>
            </w:pPr>
            <w:r w:rsidRPr="00BD3298"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4FEDCA68" w14:textId="77777777" w:rsidR="00BD3298" w:rsidRPr="00BD3298" w:rsidRDefault="00BD3298" w:rsidP="00DF5585">
            <w:pPr>
              <w:jc w:val="center"/>
              <w:rPr>
                <w:sz w:val="24"/>
                <w:szCs w:val="24"/>
              </w:rPr>
            </w:pPr>
            <w:r w:rsidRPr="00BD3298"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707AD224" w14:textId="77777777" w:rsidR="00BD3298" w:rsidRPr="00BD3298" w:rsidRDefault="00BD3298" w:rsidP="00DF558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3298">
              <w:rPr>
                <w:rFonts w:ascii="Times New Roman" w:hAnsi="Times New Roman"/>
                <w:i/>
                <w:iCs/>
                <w:sz w:val="24"/>
                <w:szCs w:val="24"/>
              </w:rPr>
              <w:t>ПК 2.1 -2.3</w:t>
            </w:r>
          </w:p>
          <w:p w14:paraId="32DCB188" w14:textId="77777777" w:rsidR="00BD3298" w:rsidRPr="00BD3298" w:rsidRDefault="00BD3298" w:rsidP="00DF558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7936B06" w14:textId="77777777" w:rsidR="00BD3298" w:rsidRPr="00BD3298" w:rsidRDefault="00BD3298" w:rsidP="00DF558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D7D9CFF" w14:textId="77777777" w:rsidR="00BD3298" w:rsidRPr="001F5537" w:rsidRDefault="00BD3298" w:rsidP="00DF5585">
            <w:pPr>
              <w:rPr>
                <w:sz w:val="1"/>
                <w:szCs w:val="1"/>
              </w:rPr>
            </w:pPr>
          </w:p>
        </w:tc>
      </w:tr>
      <w:tr w:rsidR="00BD3298" w:rsidRPr="001F5537" w14:paraId="7A28C219" w14:textId="77777777" w:rsidTr="00BD3298">
        <w:trPr>
          <w:trHeight w:val="127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082AEDC1" w14:textId="77777777" w:rsidR="00BD3298" w:rsidRPr="001F5537" w:rsidRDefault="00BD3298" w:rsidP="00DF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5" w:type="dxa"/>
            <w:gridSpan w:val="2"/>
            <w:tcBorders>
              <w:bottom w:val="single" w:sz="4" w:space="0" w:color="auto"/>
            </w:tcBorders>
          </w:tcPr>
          <w:p w14:paraId="71EFC938" w14:textId="77777777" w:rsidR="00BD3298" w:rsidRDefault="00BD3298" w:rsidP="00503A16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Условия возникновения незатухающих колебаний в электрической цепи. </w:t>
            </w:r>
            <w:r>
              <w:rPr>
                <w:rFonts w:ascii="Times New Roman" w:hAnsi="Times New Roman"/>
                <w:sz w:val="24"/>
                <w:szCs w:val="24"/>
              </w:rPr>
              <w:t>Электрон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ные генераторы типа </w:t>
            </w:r>
            <w:r>
              <w:rPr>
                <w:rFonts w:ascii="Times New Roman" w:hAnsi="Times New Roman"/>
                <w:sz w:val="24"/>
                <w:szCs w:val="24"/>
              </w:rPr>
              <w:t>RC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C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 xml:space="preserve">. Мультивибраторы. Триггеры. Электронные измерительные приборы.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вольтметр.</w:t>
            </w:r>
          </w:p>
          <w:p w14:paraId="17076DD2" w14:textId="77777777" w:rsidR="00BD3298" w:rsidRDefault="00BD3298" w:rsidP="00503A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0CCA2A" w14:textId="77777777" w:rsidR="00BD3298" w:rsidRPr="001F5537" w:rsidRDefault="00BD3298" w:rsidP="00503A1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6CB45B90" w14:textId="77777777" w:rsidR="00BD3298" w:rsidRPr="001F5537" w:rsidRDefault="00BD3298" w:rsidP="00DF5585">
            <w:pPr>
              <w:rPr>
                <w:sz w:val="19"/>
                <w:szCs w:val="19"/>
              </w:rPr>
            </w:pPr>
          </w:p>
        </w:tc>
        <w:tc>
          <w:tcPr>
            <w:tcW w:w="3017" w:type="dxa"/>
            <w:gridSpan w:val="3"/>
            <w:vMerge/>
            <w:tcBorders>
              <w:bottom w:val="single" w:sz="4" w:space="0" w:color="auto"/>
            </w:tcBorders>
          </w:tcPr>
          <w:p w14:paraId="5E2986E4" w14:textId="77777777" w:rsidR="00BD3298" w:rsidRPr="001F5537" w:rsidRDefault="00BD3298" w:rsidP="00DF5585">
            <w:pPr>
              <w:rPr>
                <w:sz w:val="1"/>
                <w:szCs w:val="1"/>
              </w:rPr>
            </w:pPr>
          </w:p>
        </w:tc>
      </w:tr>
      <w:tr w:rsidR="00BD3298" w:rsidRPr="001F5537" w14:paraId="75C2C81D" w14:textId="77777777" w:rsidTr="00CA26BA">
        <w:trPr>
          <w:trHeight w:val="58"/>
        </w:trPr>
        <w:tc>
          <w:tcPr>
            <w:tcW w:w="2376" w:type="dxa"/>
          </w:tcPr>
          <w:p w14:paraId="08AB4128" w14:textId="77777777" w:rsidR="00BD3298" w:rsidRPr="001F5537" w:rsidRDefault="00BD3298" w:rsidP="00DF5585">
            <w:pPr>
              <w:rPr>
                <w:sz w:val="5"/>
                <w:szCs w:val="5"/>
              </w:rPr>
            </w:pPr>
          </w:p>
        </w:tc>
        <w:tc>
          <w:tcPr>
            <w:tcW w:w="8605" w:type="dxa"/>
            <w:gridSpan w:val="2"/>
          </w:tcPr>
          <w:p w14:paraId="2CEF499D" w14:textId="77777777" w:rsidR="00BD3298" w:rsidRPr="001F5537" w:rsidRDefault="00BD3298" w:rsidP="00DF5585">
            <w:pPr>
              <w:rPr>
                <w:sz w:val="5"/>
                <w:szCs w:val="5"/>
              </w:rPr>
            </w:pPr>
          </w:p>
        </w:tc>
        <w:tc>
          <w:tcPr>
            <w:tcW w:w="994" w:type="dxa"/>
            <w:gridSpan w:val="2"/>
          </w:tcPr>
          <w:p w14:paraId="72E7DAB5" w14:textId="77777777" w:rsidR="00BD3298" w:rsidRPr="001F5537" w:rsidRDefault="00BD3298" w:rsidP="00DF5585">
            <w:pPr>
              <w:rPr>
                <w:sz w:val="5"/>
                <w:szCs w:val="5"/>
              </w:rPr>
            </w:pPr>
          </w:p>
        </w:tc>
        <w:tc>
          <w:tcPr>
            <w:tcW w:w="3017" w:type="dxa"/>
            <w:gridSpan w:val="3"/>
          </w:tcPr>
          <w:p w14:paraId="43BE4751" w14:textId="77777777" w:rsidR="00BD3298" w:rsidRPr="001F5537" w:rsidRDefault="00BD3298" w:rsidP="00DF5585">
            <w:pPr>
              <w:rPr>
                <w:sz w:val="1"/>
                <w:szCs w:val="1"/>
              </w:rPr>
            </w:pPr>
          </w:p>
        </w:tc>
      </w:tr>
      <w:tr w:rsidR="00BD3298" w:rsidRPr="001F5537" w14:paraId="00A6C865" w14:textId="77777777" w:rsidTr="00CA26BA">
        <w:trPr>
          <w:trHeight w:val="210"/>
        </w:trPr>
        <w:tc>
          <w:tcPr>
            <w:tcW w:w="2376" w:type="dxa"/>
            <w:vMerge w:val="restart"/>
          </w:tcPr>
          <w:p w14:paraId="4C83EAA2" w14:textId="77777777" w:rsidR="00BD3298" w:rsidRPr="00503A16" w:rsidRDefault="00BD3298" w:rsidP="00DF5585">
            <w:pPr>
              <w:jc w:val="center"/>
              <w:rPr>
                <w:sz w:val="24"/>
                <w:szCs w:val="24"/>
              </w:rPr>
            </w:pPr>
            <w:r w:rsidRPr="00503A16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2.7.</w:t>
            </w:r>
          </w:p>
          <w:p w14:paraId="7BCD2A7B" w14:textId="77777777" w:rsidR="00BD3298" w:rsidRPr="00503A16" w:rsidRDefault="00BD3298" w:rsidP="00DF5585">
            <w:pPr>
              <w:jc w:val="center"/>
              <w:rPr>
                <w:sz w:val="24"/>
                <w:szCs w:val="24"/>
              </w:rPr>
            </w:pPr>
            <w:r w:rsidRPr="00503A16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</w:t>
            </w:r>
          </w:p>
          <w:p w14:paraId="08E3A487" w14:textId="77777777" w:rsidR="00BD3298" w:rsidRPr="00503A16" w:rsidRDefault="00BD3298" w:rsidP="00DF5585">
            <w:pPr>
              <w:jc w:val="center"/>
              <w:rPr>
                <w:sz w:val="24"/>
                <w:szCs w:val="24"/>
              </w:rPr>
            </w:pPr>
            <w:r w:rsidRPr="00503A16">
              <w:rPr>
                <w:rFonts w:ascii="Times New Roman" w:hAnsi="Times New Roman"/>
                <w:b/>
                <w:bCs/>
                <w:sz w:val="24"/>
                <w:szCs w:val="24"/>
              </w:rPr>
              <w:t>устройства автоматики и вычислительной</w:t>
            </w:r>
          </w:p>
          <w:p w14:paraId="202B7BA1" w14:textId="77777777" w:rsidR="00BD3298" w:rsidRPr="00503A16" w:rsidRDefault="00BD3298" w:rsidP="00DF5585">
            <w:pPr>
              <w:jc w:val="center"/>
              <w:rPr>
                <w:sz w:val="24"/>
                <w:szCs w:val="24"/>
              </w:rPr>
            </w:pPr>
            <w:r w:rsidRPr="00503A1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хники.</w:t>
            </w:r>
          </w:p>
        </w:tc>
        <w:tc>
          <w:tcPr>
            <w:tcW w:w="8605" w:type="dxa"/>
            <w:gridSpan w:val="2"/>
          </w:tcPr>
          <w:p w14:paraId="3F3285E3" w14:textId="77777777" w:rsidR="00BD3298" w:rsidRPr="001F5537" w:rsidRDefault="00BD3298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4" w:type="dxa"/>
            <w:gridSpan w:val="2"/>
          </w:tcPr>
          <w:p w14:paraId="10472A5D" w14:textId="77777777" w:rsidR="00BD3298" w:rsidRPr="001F5537" w:rsidRDefault="00BD3298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017" w:type="dxa"/>
            <w:gridSpan w:val="3"/>
            <w:vMerge w:val="restart"/>
          </w:tcPr>
          <w:p w14:paraId="1530DD8C" w14:textId="77777777" w:rsidR="00BD3298" w:rsidRPr="00BD3298" w:rsidRDefault="00BD3298" w:rsidP="00DF5585">
            <w:pPr>
              <w:jc w:val="center"/>
              <w:rPr>
                <w:sz w:val="24"/>
                <w:szCs w:val="24"/>
              </w:rPr>
            </w:pPr>
            <w:r w:rsidRPr="00BD3298"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0EAFFA56" w14:textId="77777777" w:rsidR="00BD3298" w:rsidRPr="00BD3298" w:rsidRDefault="00BD3298" w:rsidP="00DF5585">
            <w:pPr>
              <w:jc w:val="center"/>
              <w:rPr>
                <w:sz w:val="24"/>
                <w:szCs w:val="24"/>
              </w:rPr>
            </w:pPr>
            <w:r w:rsidRPr="00BD3298">
              <w:rPr>
                <w:rFonts w:ascii="Times New Roman" w:hAnsi="Times New Roman"/>
                <w:i/>
                <w:iCs/>
                <w:sz w:val="24"/>
                <w:szCs w:val="24"/>
              </w:rPr>
              <w:t>ОК 10</w:t>
            </w:r>
          </w:p>
          <w:p w14:paraId="10236ABF" w14:textId="77777777" w:rsidR="00BD3298" w:rsidRPr="00BD3298" w:rsidRDefault="00BD3298" w:rsidP="00DF5585">
            <w:pPr>
              <w:jc w:val="center"/>
              <w:rPr>
                <w:sz w:val="24"/>
                <w:szCs w:val="24"/>
              </w:rPr>
            </w:pPr>
            <w:r w:rsidRPr="00BD3298">
              <w:rPr>
                <w:rFonts w:ascii="Times New Roman" w:hAnsi="Times New Roman"/>
                <w:i/>
                <w:iCs/>
                <w:sz w:val="24"/>
                <w:szCs w:val="24"/>
              </w:rPr>
              <w:t>ПК 1.1</w:t>
            </w:r>
          </w:p>
          <w:p w14:paraId="39C2C906" w14:textId="77777777" w:rsidR="00BD3298" w:rsidRPr="001F5537" w:rsidRDefault="00BD3298" w:rsidP="00DF5585">
            <w:pPr>
              <w:rPr>
                <w:sz w:val="1"/>
                <w:szCs w:val="1"/>
              </w:rPr>
            </w:pPr>
            <w:r w:rsidRPr="00BD32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ПК 2.1 -2.3</w:t>
            </w:r>
          </w:p>
        </w:tc>
      </w:tr>
      <w:tr w:rsidR="00CA26BA" w:rsidRPr="001F5537" w14:paraId="627F8A88" w14:textId="77777777" w:rsidTr="00CA26BA">
        <w:trPr>
          <w:trHeight w:val="364"/>
        </w:trPr>
        <w:tc>
          <w:tcPr>
            <w:tcW w:w="2376" w:type="dxa"/>
            <w:vMerge/>
          </w:tcPr>
          <w:p w14:paraId="19627CAC" w14:textId="77777777" w:rsidR="00CA26BA" w:rsidRPr="00503A16" w:rsidRDefault="00CA26BA" w:rsidP="00DF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5" w:type="dxa"/>
            <w:gridSpan w:val="2"/>
            <w:vMerge w:val="restart"/>
          </w:tcPr>
          <w:p w14:paraId="72558BE1" w14:textId="77777777" w:rsidR="00CA26BA" w:rsidRPr="001F5537" w:rsidRDefault="00CA26BA" w:rsidP="00DF5585">
            <w:pPr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Электронные устройства автоматики и вычислительной техники. </w:t>
            </w:r>
            <w:r>
              <w:rPr>
                <w:rFonts w:ascii="Times New Roman" w:hAnsi="Times New Roman"/>
                <w:sz w:val="24"/>
                <w:szCs w:val="24"/>
              </w:rPr>
              <w:t>Принцип действия,</w:t>
            </w:r>
          </w:p>
          <w:p w14:paraId="56E42153" w14:textId="77777777" w:rsidR="00CA26BA" w:rsidRDefault="00CA26BA" w:rsidP="00DF5585">
            <w:pPr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3"/>
                <w:szCs w:val="23"/>
              </w:rPr>
              <w:t>особенности и функциональные возможности электронных реле, логических эле</w:t>
            </w:r>
            <w:r>
              <w:rPr>
                <w:rFonts w:ascii="Times New Roman" w:hAnsi="Times New Roman"/>
                <w:sz w:val="24"/>
                <w:szCs w:val="24"/>
              </w:rPr>
              <w:t>ментов, регистров, дешифраторов, сумматоров.</w:t>
            </w:r>
          </w:p>
          <w:p w14:paraId="08DF42A6" w14:textId="77777777" w:rsidR="00CA26BA" w:rsidRDefault="00CA26BA" w:rsidP="00DF55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0C9771" w14:textId="77777777" w:rsidR="00CA26BA" w:rsidRPr="001F5537" w:rsidRDefault="00CA26BA" w:rsidP="00DF558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161AD2A6" w14:textId="77777777" w:rsidR="00CA26BA" w:rsidRPr="001F5537" w:rsidRDefault="00CA26BA" w:rsidP="00DF5585">
            <w:pPr>
              <w:rPr>
                <w:sz w:val="12"/>
                <w:szCs w:val="12"/>
              </w:rPr>
            </w:pPr>
          </w:p>
        </w:tc>
        <w:tc>
          <w:tcPr>
            <w:tcW w:w="3017" w:type="dxa"/>
            <w:gridSpan w:val="3"/>
            <w:vMerge/>
          </w:tcPr>
          <w:p w14:paraId="1E0FE2E1" w14:textId="77777777" w:rsidR="00CA26BA" w:rsidRPr="001F5537" w:rsidRDefault="00CA26BA" w:rsidP="00DF5585">
            <w:pPr>
              <w:rPr>
                <w:sz w:val="1"/>
                <w:szCs w:val="1"/>
              </w:rPr>
            </w:pPr>
          </w:p>
        </w:tc>
      </w:tr>
      <w:tr w:rsidR="00CA26BA" w:rsidRPr="001F5537" w14:paraId="49FD3B48" w14:textId="77777777" w:rsidTr="00CA26BA">
        <w:trPr>
          <w:trHeight w:val="560"/>
        </w:trPr>
        <w:tc>
          <w:tcPr>
            <w:tcW w:w="2376" w:type="dxa"/>
            <w:vMerge/>
          </w:tcPr>
          <w:p w14:paraId="51F27778" w14:textId="77777777" w:rsidR="00CA26BA" w:rsidRPr="00503A16" w:rsidRDefault="00CA26BA" w:rsidP="00DF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5" w:type="dxa"/>
            <w:gridSpan w:val="2"/>
            <w:vMerge/>
          </w:tcPr>
          <w:p w14:paraId="5DDE1E4B" w14:textId="77777777" w:rsidR="00CA26BA" w:rsidRPr="00A647B8" w:rsidRDefault="00CA26BA" w:rsidP="00DF558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2D3D0C12" w14:textId="77777777" w:rsidR="00CA26BA" w:rsidRPr="00A647B8" w:rsidRDefault="00CA26BA" w:rsidP="00DF5585">
            <w:pPr>
              <w:rPr>
                <w:sz w:val="17"/>
                <w:szCs w:val="17"/>
              </w:rPr>
            </w:pPr>
          </w:p>
        </w:tc>
        <w:tc>
          <w:tcPr>
            <w:tcW w:w="3017" w:type="dxa"/>
            <w:gridSpan w:val="3"/>
            <w:vMerge/>
          </w:tcPr>
          <w:p w14:paraId="1A04ECCD" w14:textId="77777777" w:rsidR="00CA26BA" w:rsidRPr="001F5537" w:rsidRDefault="00CA26BA" w:rsidP="00DF5585">
            <w:pPr>
              <w:rPr>
                <w:sz w:val="1"/>
                <w:szCs w:val="1"/>
              </w:rPr>
            </w:pPr>
          </w:p>
        </w:tc>
      </w:tr>
      <w:tr w:rsidR="00CA26BA" w:rsidRPr="001F5537" w14:paraId="0AA830FD" w14:textId="77777777" w:rsidTr="00CA26BA">
        <w:trPr>
          <w:trHeight w:val="213"/>
        </w:trPr>
        <w:tc>
          <w:tcPr>
            <w:tcW w:w="2376" w:type="dxa"/>
            <w:vMerge w:val="restart"/>
          </w:tcPr>
          <w:p w14:paraId="12D80596" w14:textId="77777777" w:rsidR="00CA26BA" w:rsidRPr="00503A16" w:rsidRDefault="00CA26BA" w:rsidP="00DF5585">
            <w:pPr>
              <w:jc w:val="center"/>
              <w:rPr>
                <w:sz w:val="24"/>
                <w:szCs w:val="24"/>
              </w:rPr>
            </w:pPr>
            <w:r w:rsidRPr="00503A16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ема 2.8.</w:t>
            </w:r>
          </w:p>
          <w:p w14:paraId="045B0976" w14:textId="77777777" w:rsidR="00CA26BA" w:rsidRPr="00503A16" w:rsidRDefault="00CA26BA" w:rsidP="00503A16">
            <w:pPr>
              <w:jc w:val="center"/>
              <w:rPr>
                <w:sz w:val="24"/>
                <w:szCs w:val="24"/>
              </w:rPr>
            </w:pPr>
            <w:r w:rsidRPr="00503A16">
              <w:rPr>
                <w:rFonts w:ascii="Times New Roman" w:hAnsi="Times New Roman"/>
                <w:b/>
                <w:bCs/>
                <w:sz w:val="24"/>
                <w:szCs w:val="24"/>
              </w:rPr>
              <w:t>Микропроцессоры и микро-ЭВМ</w:t>
            </w:r>
          </w:p>
        </w:tc>
        <w:tc>
          <w:tcPr>
            <w:tcW w:w="8605" w:type="dxa"/>
            <w:gridSpan w:val="2"/>
          </w:tcPr>
          <w:p w14:paraId="3386AFA9" w14:textId="77777777" w:rsidR="00CA26BA" w:rsidRPr="001F5537" w:rsidRDefault="00CA26BA" w:rsidP="00DF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</w:tcPr>
          <w:p w14:paraId="510DBE49" w14:textId="77777777" w:rsidR="00CA26BA" w:rsidRPr="001F5537" w:rsidRDefault="00CA26BA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017" w:type="dxa"/>
            <w:gridSpan w:val="3"/>
            <w:vMerge w:val="restart"/>
          </w:tcPr>
          <w:p w14:paraId="1749D2D6" w14:textId="77777777" w:rsidR="00CA26BA" w:rsidRPr="001F5537" w:rsidRDefault="00CA26BA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 01 - ОК 07; ОК 09,</w:t>
            </w:r>
          </w:p>
          <w:p w14:paraId="062A06D4" w14:textId="77777777" w:rsidR="00CA26BA" w:rsidRPr="001F5537" w:rsidRDefault="00CA26BA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ОК 10</w:t>
            </w:r>
          </w:p>
          <w:p w14:paraId="1554B781" w14:textId="77777777" w:rsidR="00CA26BA" w:rsidRPr="001F5537" w:rsidRDefault="00CA26BA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>ПК 1.1</w:t>
            </w:r>
          </w:p>
          <w:p w14:paraId="6E108416" w14:textId="77777777" w:rsidR="00CA26BA" w:rsidRPr="001F5537" w:rsidRDefault="00CA26BA" w:rsidP="00DF5585">
            <w:pPr>
              <w:rPr>
                <w:sz w:val="1"/>
                <w:szCs w:val="1"/>
              </w:rPr>
            </w:pPr>
            <w:r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 xml:space="preserve">                 ПК 2.1 -2.3</w:t>
            </w:r>
          </w:p>
        </w:tc>
      </w:tr>
      <w:tr w:rsidR="00CA26BA" w:rsidRPr="001F5537" w14:paraId="09882E2F" w14:textId="77777777" w:rsidTr="00CA26BA">
        <w:trPr>
          <w:trHeight w:val="1348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716C0A16" w14:textId="77777777" w:rsidR="00CA26BA" w:rsidRPr="00503A16" w:rsidRDefault="00CA26BA" w:rsidP="00DF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5" w:type="dxa"/>
            <w:gridSpan w:val="2"/>
            <w:tcBorders>
              <w:bottom w:val="single" w:sz="4" w:space="0" w:color="auto"/>
            </w:tcBorders>
          </w:tcPr>
          <w:p w14:paraId="58CBE653" w14:textId="77777777" w:rsidR="00CA26BA" w:rsidRDefault="00CA26BA" w:rsidP="000B6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B8">
              <w:rPr>
                <w:rFonts w:ascii="Times New Roman" w:hAnsi="Times New Roman"/>
                <w:sz w:val="24"/>
                <w:szCs w:val="24"/>
              </w:rPr>
              <w:t xml:space="preserve">Место в структуре вычислительной техники микропроцессоров и микро-ЭВМ.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менение микропроцессоров и микро-ЭВМ для комплексной автоматизации управления производством, в информационно-измерительных системах, в технологиче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B8">
              <w:rPr>
                <w:rFonts w:ascii="Times New Roman" w:hAnsi="Times New Roman"/>
                <w:sz w:val="24"/>
                <w:szCs w:val="24"/>
              </w:rPr>
              <w:t>оборудовании. Архитектура и функции микропроцессоров.</w:t>
            </w:r>
          </w:p>
          <w:p w14:paraId="214FF391" w14:textId="77777777" w:rsidR="00CA26BA" w:rsidRPr="001F5537" w:rsidRDefault="00CA26BA" w:rsidP="00DF558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133FCD5B" w14:textId="77777777" w:rsidR="00CA26BA" w:rsidRPr="001F5537" w:rsidRDefault="00CA26BA" w:rsidP="00DF5585">
            <w:pPr>
              <w:rPr>
                <w:sz w:val="12"/>
                <w:szCs w:val="12"/>
              </w:rPr>
            </w:pPr>
          </w:p>
        </w:tc>
        <w:tc>
          <w:tcPr>
            <w:tcW w:w="3017" w:type="dxa"/>
            <w:gridSpan w:val="3"/>
            <w:vMerge/>
            <w:tcBorders>
              <w:bottom w:val="single" w:sz="4" w:space="0" w:color="auto"/>
            </w:tcBorders>
          </w:tcPr>
          <w:p w14:paraId="11B5E112" w14:textId="77777777" w:rsidR="00CA26BA" w:rsidRPr="001F5537" w:rsidRDefault="00CA26BA" w:rsidP="00DF5585">
            <w:pPr>
              <w:rPr>
                <w:sz w:val="1"/>
                <w:szCs w:val="1"/>
              </w:rPr>
            </w:pPr>
          </w:p>
        </w:tc>
      </w:tr>
      <w:tr w:rsidR="00CA26BA" w:rsidRPr="001F5537" w14:paraId="1E5840C5" w14:textId="77777777" w:rsidTr="00CA26BA">
        <w:trPr>
          <w:trHeight w:val="268"/>
        </w:trPr>
        <w:tc>
          <w:tcPr>
            <w:tcW w:w="2376" w:type="dxa"/>
            <w:vMerge/>
          </w:tcPr>
          <w:p w14:paraId="48606EDB" w14:textId="77777777" w:rsidR="00CA26BA" w:rsidRPr="001F5537" w:rsidRDefault="00CA26BA" w:rsidP="00DF5585">
            <w:pPr>
              <w:rPr>
                <w:sz w:val="23"/>
                <w:szCs w:val="23"/>
              </w:rPr>
            </w:pPr>
          </w:p>
        </w:tc>
        <w:tc>
          <w:tcPr>
            <w:tcW w:w="8605" w:type="dxa"/>
            <w:gridSpan w:val="2"/>
          </w:tcPr>
          <w:p w14:paraId="3689A0B9" w14:textId="77777777" w:rsidR="00CA26BA" w:rsidRPr="001F5537" w:rsidRDefault="00CA26BA" w:rsidP="00FD2CC8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Диф. зачёт </w:t>
            </w:r>
          </w:p>
        </w:tc>
        <w:tc>
          <w:tcPr>
            <w:tcW w:w="994" w:type="dxa"/>
            <w:gridSpan w:val="2"/>
          </w:tcPr>
          <w:p w14:paraId="58E7B8E4" w14:textId="77777777" w:rsidR="00CA26BA" w:rsidRPr="001F5537" w:rsidRDefault="00CA26BA" w:rsidP="00DF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3017" w:type="dxa"/>
            <w:gridSpan w:val="3"/>
            <w:vMerge/>
          </w:tcPr>
          <w:p w14:paraId="4CACDAF1" w14:textId="77777777" w:rsidR="00CA26BA" w:rsidRPr="001F5537" w:rsidRDefault="00CA26BA" w:rsidP="00DF5585">
            <w:pPr>
              <w:rPr>
                <w:sz w:val="1"/>
                <w:szCs w:val="1"/>
              </w:rPr>
            </w:pPr>
          </w:p>
        </w:tc>
      </w:tr>
      <w:tr w:rsidR="00CA26BA" w:rsidRPr="001F5537" w14:paraId="75F94164" w14:textId="77777777" w:rsidTr="00CA26BA">
        <w:trPr>
          <w:trHeight w:val="263"/>
        </w:trPr>
        <w:tc>
          <w:tcPr>
            <w:tcW w:w="2376" w:type="dxa"/>
            <w:vMerge/>
          </w:tcPr>
          <w:p w14:paraId="3AB98AA7" w14:textId="77777777" w:rsidR="00CA26BA" w:rsidRPr="001F5537" w:rsidRDefault="00CA26BA" w:rsidP="00DF5585"/>
        </w:tc>
        <w:tc>
          <w:tcPr>
            <w:tcW w:w="8605" w:type="dxa"/>
            <w:gridSpan w:val="2"/>
          </w:tcPr>
          <w:p w14:paraId="7B08EE46" w14:textId="77777777" w:rsidR="00CA26BA" w:rsidRPr="00CA26BA" w:rsidRDefault="00CA26BA" w:rsidP="00DF5585">
            <w:pPr>
              <w:rPr>
                <w:b/>
                <w:sz w:val="20"/>
                <w:szCs w:val="20"/>
              </w:rPr>
            </w:pPr>
            <w:r w:rsidRPr="00CA26B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</w:tcPr>
          <w:p w14:paraId="20A9E9D2" w14:textId="77777777" w:rsidR="00CA26BA" w:rsidRPr="001F5537" w:rsidRDefault="00CA26BA" w:rsidP="00FD2CC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04</w:t>
            </w:r>
          </w:p>
        </w:tc>
        <w:tc>
          <w:tcPr>
            <w:tcW w:w="3017" w:type="dxa"/>
            <w:gridSpan w:val="3"/>
            <w:vMerge/>
          </w:tcPr>
          <w:p w14:paraId="317BD077" w14:textId="77777777" w:rsidR="00CA26BA" w:rsidRPr="001F5537" w:rsidRDefault="00CA26BA" w:rsidP="00DF5585">
            <w:pPr>
              <w:rPr>
                <w:sz w:val="1"/>
                <w:szCs w:val="1"/>
              </w:rPr>
            </w:pPr>
          </w:p>
        </w:tc>
      </w:tr>
    </w:tbl>
    <w:p w14:paraId="764E8333" w14:textId="77777777" w:rsidR="008A3982" w:rsidRDefault="008A3982" w:rsidP="00DF5585">
      <w:pPr>
        <w:spacing w:after="0" w:line="240" w:lineRule="auto"/>
        <w:rPr>
          <w:sz w:val="20"/>
          <w:szCs w:val="20"/>
        </w:rPr>
      </w:pPr>
    </w:p>
    <w:p w14:paraId="3D0C2EB1" w14:textId="77777777" w:rsidR="008A3982" w:rsidRDefault="008A3982" w:rsidP="00DF5585">
      <w:pPr>
        <w:spacing w:after="0" w:line="240" w:lineRule="auto"/>
        <w:rPr>
          <w:sz w:val="20"/>
          <w:szCs w:val="20"/>
        </w:rPr>
      </w:pPr>
    </w:p>
    <w:p w14:paraId="17681D30" w14:textId="77777777" w:rsidR="008A3982" w:rsidRDefault="008A3982" w:rsidP="00DF5585">
      <w:pPr>
        <w:spacing w:after="0" w:line="240" w:lineRule="auto"/>
        <w:rPr>
          <w:sz w:val="20"/>
          <w:szCs w:val="20"/>
        </w:rPr>
      </w:pPr>
    </w:p>
    <w:p w14:paraId="10346899" w14:textId="77777777" w:rsidR="008A3982" w:rsidRDefault="008A3982" w:rsidP="00DF5585">
      <w:pPr>
        <w:spacing w:after="0" w:line="240" w:lineRule="auto"/>
        <w:rPr>
          <w:sz w:val="20"/>
          <w:szCs w:val="20"/>
        </w:rPr>
      </w:pPr>
    </w:p>
    <w:p w14:paraId="459D64DD" w14:textId="77777777" w:rsidR="008A3982" w:rsidRDefault="008A3982" w:rsidP="00DF5585">
      <w:pPr>
        <w:spacing w:after="0" w:line="240" w:lineRule="auto"/>
        <w:rPr>
          <w:sz w:val="20"/>
          <w:szCs w:val="20"/>
        </w:rPr>
      </w:pPr>
    </w:p>
    <w:p w14:paraId="42333D5D" w14:textId="77777777" w:rsidR="00242F92" w:rsidRDefault="00242F92" w:rsidP="008A3982">
      <w:pPr>
        <w:spacing w:line="200" w:lineRule="exact"/>
        <w:rPr>
          <w:sz w:val="20"/>
          <w:szCs w:val="20"/>
        </w:rPr>
        <w:sectPr w:rsidR="00242F92">
          <w:pgSz w:w="16840" w:h="11906" w:orient="landscape"/>
          <w:pgMar w:top="975" w:right="1078" w:bottom="670" w:left="860" w:header="0" w:footer="0" w:gutter="0"/>
          <w:cols w:space="720" w:equalWidth="0">
            <w:col w:w="14900"/>
          </w:cols>
        </w:sectPr>
      </w:pPr>
    </w:p>
    <w:p w14:paraId="42C5F2C6" w14:textId="77777777" w:rsidR="008A3982" w:rsidRPr="00242F92" w:rsidRDefault="00242F92" w:rsidP="00242F92">
      <w:pPr>
        <w:tabs>
          <w:tab w:val="left" w:pos="500"/>
        </w:tabs>
        <w:spacing w:after="0" w:line="240" w:lineRule="auto"/>
        <w:ind w:left="262"/>
        <w:rPr>
          <w:b/>
          <w:sz w:val="24"/>
          <w:szCs w:val="24"/>
        </w:rPr>
      </w:pPr>
      <w:r w:rsidRPr="00242F92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A3982" w:rsidRPr="00242F92">
        <w:rPr>
          <w:rFonts w:ascii="Times New Roman" w:hAnsi="Times New Roman"/>
          <w:b/>
          <w:sz w:val="24"/>
          <w:szCs w:val="24"/>
        </w:rPr>
        <w:t>УСЛОВИЯ РЕАЛИЗАЦИИ ПРОГРАММЫ УЧЕБНОЙ ДИСЦИПЛИНЫ</w:t>
      </w:r>
    </w:p>
    <w:p w14:paraId="3EFF758A" w14:textId="77777777" w:rsidR="008A3982" w:rsidRDefault="008A3982" w:rsidP="008A3982">
      <w:pPr>
        <w:spacing w:line="132" w:lineRule="exact"/>
        <w:rPr>
          <w:sz w:val="20"/>
          <w:szCs w:val="20"/>
        </w:rPr>
      </w:pPr>
    </w:p>
    <w:p w14:paraId="694D0047" w14:textId="77777777" w:rsidR="008A3982" w:rsidRPr="00A647B8" w:rsidRDefault="008A3982" w:rsidP="00242F92">
      <w:pPr>
        <w:tabs>
          <w:tab w:val="left" w:pos="680"/>
        </w:tabs>
        <w:spacing w:after="0" w:line="240" w:lineRule="auto"/>
        <w:ind w:hanging="431"/>
        <w:jc w:val="both"/>
        <w:rPr>
          <w:sz w:val="20"/>
          <w:szCs w:val="20"/>
        </w:rPr>
      </w:pPr>
      <w:r w:rsidRPr="00A647B8">
        <w:rPr>
          <w:rFonts w:ascii="Times New Roman" w:hAnsi="Times New Roman"/>
          <w:sz w:val="24"/>
          <w:szCs w:val="24"/>
        </w:rPr>
        <w:t>3.1.</w:t>
      </w:r>
      <w:r w:rsidRPr="00A647B8">
        <w:rPr>
          <w:sz w:val="20"/>
          <w:szCs w:val="20"/>
        </w:rPr>
        <w:tab/>
      </w:r>
      <w:r w:rsidRPr="00A647B8">
        <w:rPr>
          <w:rFonts w:ascii="Times New Roman" w:hAnsi="Times New Roman"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14:paraId="4A109921" w14:textId="77777777" w:rsidR="008A3982" w:rsidRPr="00A647B8" w:rsidRDefault="008A3982" w:rsidP="00242F92">
      <w:pPr>
        <w:spacing w:after="0" w:line="240" w:lineRule="auto"/>
        <w:ind w:firstLine="708"/>
        <w:jc w:val="both"/>
        <w:rPr>
          <w:sz w:val="20"/>
          <w:szCs w:val="20"/>
        </w:rPr>
      </w:pPr>
      <w:r w:rsidRPr="00A647B8">
        <w:rPr>
          <w:rFonts w:ascii="Times New Roman" w:hAnsi="Times New Roman"/>
          <w:sz w:val="24"/>
          <w:szCs w:val="24"/>
        </w:rPr>
        <w:t xml:space="preserve">Лаборатория «Электротехники и электроники», оснащенная необходимым для реализации программы учебной дисциплины оборудованием, приведенным в п 6.1.2.1 примерной программы по данной </w:t>
      </w:r>
      <w:r w:rsidRPr="00A647B8">
        <w:rPr>
          <w:rFonts w:ascii="Times New Roman" w:hAnsi="Times New Roman"/>
          <w:i/>
          <w:iCs/>
          <w:sz w:val="24"/>
          <w:szCs w:val="24"/>
        </w:rPr>
        <w:t>профессии</w:t>
      </w:r>
      <w:r w:rsidRPr="00A647B8">
        <w:rPr>
          <w:rFonts w:ascii="Times New Roman" w:hAnsi="Times New Roman"/>
          <w:sz w:val="24"/>
          <w:szCs w:val="24"/>
        </w:rPr>
        <w:t xml:space="preserve"> </w:t>
      </w:r>
      <w:r w:rsidRPr="00A647B8">
        <w:rPr>
          <w:rFonts w:ascii="Times New Roman" w:hAnsi="Times New Roman"/>
          <w:i/>
          <w:iCs/>
          <w:sz w:val="24"/>
          <w:szCs w:val="24"/>
        </w:rPr>
        <w:t>(специальности).</w:t>
      </w:r>
    </w:p>
    <w:p w14:paraId="79CF720F" w14:textId="77777777" w:rsidR="008A3982" w:rsidRPr="00A647B8" w:rsidRDefault="008A3982" w:rsidP="00242F92">
      <w:pPr>
        <w:spacing w:after="0" w:line="240" w:lineRule="auto"/>
        <w:rPr>
          <w:sz w:val="20"/>
          <w:szCs w:val="20"/>
        </w:rPr>
      </w:pPr>
      <w:r w:rsidRPr="00A647B8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265798F2" w14:textId="77777777" w:rsidR="008A3982" w:rsidRPr="00A647B8" w:rsidRDefault="008A3982" w:rsidP="00242F92">
      <w:pPr>
        <w:spacing w:after="0" w:line="240" w:lineRule="auto"/>
        <w:rPr>
          <w:sz w:val="20"/>
          <w:szCs w:val="20"/>
        </w:rPr>
      </w:pPr>
    </w:p>
    <w:p w14:paraId="09933A2F" w14:textId="77777777" w:rsidR="008A3982" w:rsidRPr="00A647B8" w:rsidRDefault="008A3982" w:rsidP="00242F92">
      <w:pPr>
        <w:spacing w:after="0" w:line="240" w:lineRule="auto"/>
        <w:jc w:val="both"/>
        <w:rPr>
          <w:sz w:val="20"/>
          <w:szCs w:val="20"/>
        </w:rPr>
      </w:pPr>
      <w:r w:rsidRPr="00A647B8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14:paraId="702BCE60" w14:textId="77777777" w:rsidR="008A3982" w:rsidRPr="00A647B8" w:rsidRDefault="008A3982" w:rsidP="00242F92">
      <w:pPr>
        <w:spacing w:after="0" w:line="240" w:lineRule="auto"/>
        <w:rPr>
          <w:sz w:val="20"/>
          <w:szCs w:val="20"/>
        </w:rPr>
      </w:pPr>
    </w:p>
    <w:p w14:paraId="5B9926A5" w14:textId="77777777" w:rsidR="008A3982" w:rsidRPr="00A647B8" w:rsidRDefault="008A3982" w:rsidP="00242F92">
      <w:pPr>
        <w:spacing w:after="0" w:line="240" w:lineRule="auto"/>
        <w:rPr>
          <w:sz w:val="20"/>
          <w:szCs w:val="20"/>
        </w:rPr>
      </w:pPr>
    </w:p>
    <w:p w14:paraId="1D6C65D4" w14:textId="77777777" w:rsidR="008A3982" w:rsidRDefault="008A3982" w:rsidP="00242F92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3.2.1. Печатные издания</w:t>
      </w:r>
    </w:p>
    <w:p w14:paraId="628B4058" w14:textId="77777777" w:rsidR="008A3982" w:rsidRDefault="008A3982" w:rsidP="00242F92">
      <w:pPr>
        <w:spacing w:after="0" w:line="240" w:lineRule="auto"/>
        <w:rPr>
          <w:sz w:val="20"/>
          <w:szCs w:val="20"/>
        </w:rPr>
      </w:pPr>
    </w:p>
    <w:p w14:paraId="13305101" w14:textId="77777777" w:rsidR="008A3982" w:rsidRPr="00242F92" w:rsidRDefault="008A3982" w:rsidP="00242F92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rPr>
          <w:sz w:val="24"/>
          <w:szCs w:val="24"/>
        </w:rPr>
      </w:pPr>
      <w:r w:rsidRPr="00242F92">
        <w:rPr>
          <w:rFonts w:ascii="Times New Roman" w:hAnsi="Times New Roman"/>
          <w:sz w:val="24"/>
          <w:szCs w:val="24"/>
        </w:rPr>
        <w:t>Немцов М.В. Электротехника и электроника: учебник/ М.В. Немцов, М.Л. Немцова, – М.: Издательство Академия, 2013. – 480 с.</w:t>
      </w:r>
    </w:p>
    <w:p w14:paraId="3FA04F75" w14:textId="77777777" w:rsidR="008A3982" w:rsidRPr="00242F92" w:rsidRDefault="008A3982" w:rsidP="00242F92">
      <w:pPr>
        <w:pStyle w:val="a5"/>
        <w:numPr>
          <w:ilvl w:val="0"/>
          <w:numId w:val="13"/>
        </w:numPr>
        <w:tabs>
          <w:tab w:val="left" w:pos="529"/>
        </w:tabs>
        <w:spacing w:after="0" w:line="240" w:lineRule="auto"/>
        <w:rPr>
          <w:sz w:val="24"/>
          <w:szCs w:val="24"/>
        </w:rPr>
      </w:pPr>
      <w:r w:rsidRPr="00242F92">
        <w:rPr>
          <w:rFonts w:ascii="Times New Roman" w:hAnsi="Times New Roman"/>
          <w:sz w:val="24"/>
          <w:szCs w:val="24"/>
        </w:rPr>
        <w:t>Гальперин, М.В. Электротехника и электроника: учебник / М.В. Гальперин. - М.: Фо-рум, НИЦ ИНФРА-М, 2013. - 480 c.</w:t>
      </w:r>
    </w:p>
    <w:p w14:paraId="041508E9" w14:textId="77777777" w:rsidR="008A3982" w:rsidRPr="00242F92" w:rsidRDefault="008A3982" w:rsidP="00242F92">
      <w:pPr>
        <w:pStyle w:val="a5"/>
        <w:numPr>
          <w:ilvl w:val="0"/>
          <w:numId w:val="13"/>
        </w:numPr>
        <w:tabs>
          <w:tab w:val="left" w:pos="520"/>
        </w:tabs>
        <w:spacing w:after="0" w:line="240" w:lineRule="auto"/>
        <w:rPr>
          <w:sz w:val="24"/>
          <w:szCs w:val="24"/>
        </w:rPr>
      </w:pPr>
      <w:r w:rsidRPr="00242F92">
        <w:rPr>
          <w:rFonts w:ascii="Times New Roman" w:hAnsi="Times New Roman"/>
          <w:sz w:val="24"/>
          <w:szCs w:val="24"/>
        </w:rPr>
        <w:t>Синдеев, Ю.Г. Электротехника с основами электроники: учебник/ Ю.Г. Синдеев. - Ростов н/Д.: Феникс, 2014. – 368 с.</w:t>
      </w:r>
    </w:p>
    <w:p w14:paraId="3603781C" w14:textId="77777777" w:rsidR="008A3982" w:rsidRPr="00242F92" w:rsidRDefault="00242F92" w:rsidP="00242F92">
      <w:pPr>
        <w:pStyle w:val="a5"/>
        <w:numPr>
          <w:ilvl w:val="0"/>
          <w:numId w:val="13"/>
        </w:numPr>
        <w:tabs>
          <w:tab w:val="left" w:pos="555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A3982" w:rsidRPr="00242F92">
        <w:rPr>
          <w:rFonts w:ascii="Times New Roman" w:hAnsi="Times New Roman"/>
          <w:sz w:val="24"/>
          <w:szCs w:val="24"/>
        </w:rPr>
        <w:t>Кацман, М.М. Сборник задач по электрическим машинам: учебное пособие/ М.М. Кацман. – М.: ИЦ Академия, 2013. – 160 с.</w:t>
      </w:r>
    </w:p>
    <w:p w14:paraId="3E239D1E" w14:textId="77777777" w:rsidR="008A3982" w:rsidRPr="00A647B8" w:rsidRDefault="008A3982" w:rsidP="00242F92">
      <w:pPr>
        <w:spacing w:after="0" w:line="240" w:lineRule="auto"/>
        <w:rPr>
          <w:sz w:val="20"/>
          <w:szCs w:val="20"/>
        </w:rPr>
      </w:pPr>
    </w:p>
    <w:p w14:paraId="774F64A8" w14:textId="77777777" w:rsidR="008A3982" w:rsidRDefault="008A3982" w:rsidP="00242F92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3.2.2. Электронные издания (электронные ресурсы)</w:t>
      </w:r>
    </w:p>
    <w:p w14:paraId="3BD57C4A" w14:textId="77777777" w:rsidR="008A3982" w:rsidRDefault="008A3982" w:rsidP="00242F92">
      <w:pPr>
        <w:spacing w:after="0" w:line="240" w:lineRule="auto"/>
        <w:rPr>
          <w:sz w:val="20"/>
          <w:szCs w:val="20"/>
        </w:rPr>
      </w:pPr>
    </w:p>
    <w:p w14:paraId="080DF515" w14:textId="77777777" w:rsidR="008A3982" w:rsidRPr="00242F92" w:rsidRDefault="008A3982" w:rsidP="00242F92">
      <w:pPr>
        <w:pStyle w:val="a5"/>
        <w:numPr>
          <w:ilvl w:val="0"/>
          <w:numId w:val="14"/>
        </w:numPr>
        <w:tabs>
          <w:tab w:val="left" w:pos="968"/>
        </w:tabs>
        <w:spacing w:after="0" w:line="240" w:lineRule="auto"/>
        <w:rPr>
          <w:sz w:val="24"/>
          <w:szCs w:val="24"/>
        </w:rPr>
      </w:pPr>
      <w:r w:rsidRPr="00242F92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 в образовании // система федеральных образовательных порталов [Электронный ресурс]-режим доступа </w:t>
      </w:r>
      <w:r w:rsidRPr="00242F92">
        <w:rPr>
          <w:rFonts w:ascii="Times New Roman" w:hAnsi="Times New Roman"/>
          <w:color w:val="0000FF"/>
          <w:sz w:val="24"/>
          <w:szCs w:val="24"/>
          <w:u w:val="single"/>
        </w:rPr>
        <w:t>http://www.ict.edu.ru</w:t>
      </w:r>
    </w:p>
    <w:p w14:paraId="1A7FE413" w14:textId="77777777" w:rsidR="008A3982" w:rsidRPr="00242F92" w:rsidRDefault="008A3982" w:rsidP="00242F92">
      <w:pPr>
        <w:pStyle w:val="a5"/>
        <w:numPr>
          <w:ilvl w:val="0"/>
          <w:numId w:val="14"/>
        </w:numPr>
        <w:tabs>
          <w:tab w:val="left" w:pos="968"/>
        </w:tabs>
        <w:spacing w:after="0" w:line="240" w:lineRule="auto"/>
        <w:rPr>
          <w:sz w:val="24"/>
          <w:szCs w:val="24"/>
        </w:rPr>
      </w:pPr>
      <w:r w:rsidRPr="00242F92">
        <w:rPr>
          <w:rFonts w:ascii="Times New Roman" w:hAnsi="Times New Roman"/>
          <w:sz w:val="24"/>
          <w:szCs w:val="24"/>
        </w:rPr>
        <w:t xml:space="preserve">Книги и журналы по электротехнике и электронике [Электронный ресурс]-режим доступа </w:t>
      </w:r>
      <w:r w:rsidRPr="00242F92">
        <w:rPr>
          <w:rFonts w:ascii="Times New Roman" w:hAnsi="Times New Roman"/>
          <w:color w:val="0000FF"/>
          <w:sz w:val="24"/>
          <w:szCs w:val="24"/>
          <w:u w:val="single"/>
        </w:rPr>
        <w:t>http://www.masterelectronic.ru</w:t>
      </w:r>
    </w:p>
    <w:p w14:paraId="375D5E48" w14:textId="77777777" w:rsidR="008A3982" w:rsidRPr="00242F92" w:rsidRDefault="008A3982" w:rsidP="00242F92">
      <w:pPr>
        <w:pStyle w:val="a5"/>
        <w:numPr>
          <w:ilvl w:val="0"/>
          <w:numId w:val="14"/>
        </w:numPr>
        <w:tabs>
          <w:tab w:val="left" w:pos="968"/>
        </w:tabs>
        <w:spacing w:after="0" w:line="240" w:lineRule="auto"/>
        <w:rPr>
          <w:sz w:val="24"/>
          <w:szCs w:val="24"/>
        </w:rPr>
      </w:pPr>
      <w:r w:rsidRPr="00242F92">
        <w:rPr>
          <w:rFonts w:ascii="Times New Roman" w:hAnsi="Times New Roman"/>
          <w:sz w:val="24"/>
          <w:szCs w:val="24"/>
        </w:rPr>
        <w:t xml:space="preserve">Школа для электрика. Все секреты мастерства[Электронный ресурс]-режим доступа </w:t>
      </w:r>
      <w:r w:rsidRPr="00242F92">
        <w:rPr>
          <w:rFonts w:ascii="Times New Roman" w:hAnsi="Times New Roman"/>
          <w:color w:val="0000FF"/>
          <w:sz w:val="24"/>
          <w:szCs w:val="24"/>
          <w:u w:val="single"/>
        </w:rPr>
        <w:t>http://www.electrical.info/electrotechru</w:t>
      </w:r>
    </w:p>
    <w:p w14:paraId="13F6BE89" w14:textId="77777777" w:rsidR="008A3982" w:rsidRPr="00A647B8" w:rsidRDefault="008A3982" w:rsidP="00242F92">
      <w:pPr>
        <w:spacing w:after="0" w:line="240" w:lineRule="auto"/>
        <w:rPr>
          <w:sz w:val="20"/>
          <w:szCs w:val="20"/>
        </w:rPr>
      </w:pPr>
    </w:p>
    <w:p w14:paraId="7BF84118" w14:textId="77777777" w:rsidR="008A3982" w:rsidRDefault="008A3982" w:rsidP="00242F92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14:paraId="7DE61FD0" w14:textId="77777777" w:rsidR="008A3982" w:rsidRDefault="008A3982" w:rsidP="00242F92">
      <w:pPr>
        <w:spacing w:after="0" w:line="240" w:lineRule="auto"/>
        <w:rPr>
          <w:sz w:val="20"/>
          <w:szCs w:val="20"/>
        </w:rPr>
      </w:pPr>
    </w:p>
    <w:p w14:paraId="005F7690" w14:textId="77777777" w:rsidR="008A3982" w:rsidRPr="00242F92" w:rsidRDefault="008A3982" w:rsidP="00242F92">
      <w:pPr>
        <w:pStyle w:val="a5"/>
        <w:numPr>
          <w:ilvl w:val="0"/>
          <w:numId w:val="16"/>
        </w:numPr>
        <w:tabs>
          <w:tab w:val="left" w:pos="980"/>
        </w:tabs>
        <w:spacing w:after="0" w:line="240" w:lineRule="auto"/>
        <w:jc w:val="both"/>
        <w:rPr>
          <w:sz w:val="24"/>
          <w:szCs w:val="24"/>
        </w:rPr>
      </w:pPr>
      <w:r w:rsidRPr="00242F92">
        <w:rPr>
          <w:rFonts w:ascii="Times New Roman" w:hAnsi="Times New Roman"/>
          <w:sz w:val="24"/>
          <w:szCs w:val="24"/>
        </w:rPr>
        <w:t>Березкина Т. Ф. Задачник по общей электротехнике с основами электроники: учебное пособие / Т. Ф. Березкина, Н. Г. Гусев, В. В. Масленников. - Москва: Высшая</w:t>
      </w:r>
      <w:r w:rsidR="00242F92">
        <w:rPr>
          <w:rFonts w:ascii="Times New Roman" w:hAnsi="Times New Roman"/>
          <w:sz w:val="24"/>
          <w:szCs w:val="24"/>
        </w:rPr>
        <w:t xml:space="preserve"> </w:t>
      </w:r>
      <w:r w:rsidRPr="00242F92">
        <w:rPr>
          <w:rFonts w:ascii="Times New Roman" w:hAnsi="Times New Roman"/>
          <w:sz w:val="24"/>
          <w:szCs w:val="24"/>
        </w:rPr>
        <w:t>школа, 2001. – 391 с.</w:t>
      </w:r>
    </w:p>
    <w:p w14:paraId="6954197F" w14:textId="77777777" w:rsidR="008A3982" w:rsidRPr="00242F92" w:rsidRDefault="008A3982" w:rsidP="00242F92">
      <w:pPr>
        <w:pStyle w:val="a5"/>
        <w:numPr>
          <w:ilvl w:val="0"/>
          <w:numId w:val="16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242F92">
        <w:rPr>
          <w:rFonts w:ascii="Times New Roman" w:hAnsi="Times New Roman"/>
          <w:sz w:val="24"/>
          <w:szCs w:val="24"/>
        </w:rPr>
        <w:t>Федорченко</w:t>
      </w:r>
      <w:r w:rsidR="00242F92">
        <w:rPr>
          <w:rFonts w:ascii="Times New Roman" w:hAnsi="Times New Roman"/>
          <w:sz w:val="24"/>
          <w:szCs w:val="24"/>
        </w:rPr>
        <w:t xml:space="preserve"> </w:t>
      </w:r>
      <w:r w:rsidRPr="00242F92">
        <w:rPr>
          <w:rFonts w:ascii="Times New Roman" w:hAnsi="Times New Roman"/>
          <w:sz w:val="24"/>
          <w:szCs w:val="24"/>
        </w:rPr>
        <w:t>А.Л.   Электротехника   с   основами   электроники:   учебник/   А.Л.Федорченко, Ю.Г. Синдеев. - М.: Дашков и К, 2009. – 200 с.</w:t>
      </w:r>
    </w:p>
    <w:p w14:paraId="5A631D44" w14:textId="77777777" w:rsidR="008A3982" w:rsidRPr="00242F92" w:rsidRDefault="008A3982" w:rsidP="00242F92">
      <w:pPr>
        <w:pStyle w:val="a5"/>
        <w:numPr>
          <w:ilvl w:val="0"/>
          <w:numId w:val="16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242F92">
        <w:rPr>
          <w:rFonts w:ascii="Times New Roman" w:hAnsi="Times New Roman"/>
          <w:sz w:val="24"/>
          <w:szCs w:val="24"/>
        </w:rPr>
        <w:t>Задачник по электротехнике: учебное пособие/ П.Н. Новиков, В.Я. Кауфман, О.В.Толчеев и др. – М.: Высшая школа, 1998. – 336с.</w:t>
      </w:r>
    </w:p>
    <w:p w14:paraId="276692CB" w14:textId="77777777" w:rsidR="008A3982" w:rsidRPr="00242F92" w:rsidRDefault="008A3982" w:rsidP="00242F92">
      <w:pPr>
        <w:pStyle w:val="a5"/>
        <w:numPr>
          <w:ilvl w:val="0"/>
          <w:numId w:val="16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242F92">
        <w:rPr>
          <w:rFonts w:ascii="Times New Roman" w:hAnsi="Times New Roman"/>
          <w:sz w:val="24"/>
          <w:szCs w:val="24"/>
        </w:rPr>
        <w:t>Обозначения буквенно-цифровые в электрических схемах- ГОСТ 2.710-81.</w:t>
      </w:r>
    </w:p>
    <w:p w14:paraId="251A4E77" w14:textId="77777777" w:rsidR="008A3982" w:rsidRPr="00242F92" w:rsidRDefault="008A3982" w:rsidP="00242F92">
      <w:pPr>
        <w:pStyle w:val="a5"/>
        <w:numPr>
          <w:ilvl w:val="0"/>
          <w:numId w:val="16"/>
        </w:numPr>
        <w:tabs>
          <w:tab w:val="left" w:pos="980"/>
        </w:tabs>
        <w:spacing w:after="0" w:line="240" w:lineRule="auto"/>
        <w:rPr>
          <w:sz w:val="24"/>
          <w:szCs w:val="24"/>
        </w:rPr>
      </w:pPr>
      <w:r w:rsidRPr="00242F92">
        <w:rPr>
          <w:rFonts w:ascii="Times New Roman" w:hAnsi="Times New Roman"/>
          <w:sz w:val="24"/>
          <w:szCs w:val="24"/>
        </w:rPr>
        <w:t>Правила выполнения электрических схем – ГОСТ 2.702-75</w:t>
      </w:r>
    </w:p>
    <w:p w14:paraId="7D40E11A" w14:textId="77777777" w:rsidR="008A3982" w:rsidRPr="00A647B8" w:rsidRDefault="008A3982" w:rsidP="00242F92">
      <w:pPr>
        <w:spacing w:after="0" w:line="240" w:lineRule="auto"/>
        <w:rPr>
          <w:sz w:val="20"/>
          <w:szCs w:val="20"/>
        </w:rPr>
      </w:pPr>
    </w:p>
    <w:p w14:paraId="3D08934A" w14:textId="77777777" w:rsidR="008A3982" w:rsidRPr="00A647B8" w:rsidRDefault="008A3982" w:rsidP="00242F92">
      <w:pPr>
        <w:spacing w:after="0" w:line="240" w:lineRule="auto"/>
        <w:rPr>
          <w:sz w:val="20"/>
          <w:szCs w:val="20"/>
        </w:rPr>
      </w:pPr>
    </w:p>
    <w:p w14:paraId="0D0746A4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6B2DC35D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55ACB30E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5D5E0C0E" w14:textId="77777777" w:rsidR="008A3982" w:rsidRPr="00A647B8" w:rsidRDefault="008A3982" w:rsidP="008A3982">
      <w:pPr>
        <w:spacing w:line="200" w:lineRule="exact"/>
        <w:rPr>
          <w:sz w:val="20"/>
          <w:szCs w:val="20"/>
        </w:rPr>
      </w:pPr>
    </w:p>
    <w:p w14:paraId="7C016B78" w14:textId="77777777" w:rsidR="008A3982" w:rsidRPr="00A647B8" w:rsidRDefault="008A3982" w:rsidP="008A3982">
      <w:pPr>
        <w:spacing w:line="386" w:lineRule="exact"/>
        <w:rPr>
          <w:sz w:val="20"/>
          <w:szCs w:val="20"/>
        </w:rPr>
      </w:pPr>
    </w:p>
    <w:p w14:paraId="5D84DA7F" w14:textId="77777777" w:rsidR="008A3982" w:rsidRDefault="008A3982" w:rsidP="008A3982">
      <w:pPr>
        <w:sectPr w:rsidR="008A3982">
          <w:pgSz w:w="11900" w:h="16838"/>
          <w:pgMar w:top="1122" w:right="846" w:bottom="668" w:left="1440" w:header="0" w:footer="0" w:gutter="0"/>
          <w:cols w:space="720" w:equalWidth="0">
            <w:col w:w="9620"/>
          </w:cols>
        </w:sectPr>
      </w:pPr>
    </w:p>
    <w:p w14:paraId="4CBF165F" w14:textId="77777777" w:rsidR="008A3982" w:rsidRPr="005C0167" w:rsidRDefault="008A3982" w:rsidP="005C0167">
      <w:pPr>
        <w:pStyle w:val="a5"/>
        <w:numPr>
          <w:ilvl w:val="0"/>
          <w:numId w:val="14"/>
        </w:numPr>
        <w:tabs>
          <w:tab w:val="left" w:pos="500"/>
        </w:tabs>
        <w:spacing w:after="0" w:line="265" w:lineRule="auto"/>
        <w:ind w:right="100"/>
        <w:rPr>
          <w:b/>
          <w:bCs/>
          <w:sz w:val="24"/>
          <w:szCs w:val="24"/>
        </w:rPr>
      </w:pPr>
      <w:r w:rsidRPr="005C0167">
        <w:rPr>
          <w:rFonts w:ascii="Times New Roman" w:hAnsi="Times New Roman"/>
          <w:b/>
          <w:bCs/>
          <w:sz w:val="24"/>
          <w:szCs w:val="24"/>
        </w:rPr>
        <w:lastRenderedPageBreak/>
        <w:t xml:space="preserve">КОНТРОЛЬ И ОЦЕНКА РЕЗУЛЬТАТОВ ОСВОЕНИЯ </w:t>
      </w:r>
      <w:r w:rsidR="005C0167">
        <w:rPr>
          <w:rFonts w:ascii="Times New Roman" w:hAnsi="Times New Roman"/>
          <w:b/>
          <w:bCs/>
          <w:sz w:val="24"/>
          <w:szCs w:val="24"/>
        </w:rPr>
        <w:t xml:space="preserve">ПРГРАММЫ </w:t>
      </w:r>
      <w:r w:rsidRPr="005C0167">
        <w:rPr>
          <w:rFonts w:ascii="Times New Roman" w:hAnsi="Times New Roman"/>
          <w:b/>
          <w:bCs/>
          <w:sz w:val="24"/>
          <w:szCs w:val="24"/>
        </w:rPr>
        <w:t>УЧЕБНОЙДИСЦИПЛИНЫ</w:t>
      </w:r>
    </w:p>
    <w:p w14:paraId="59CA2B5A" w14:textId="77777777" w:rsidR="008A3982" w:rsidRPr="00A647B8" w:rsidRDefault="008A3982" w:rsidP="008A3982">
      <w:pPr>
        <w:spacing w:line="197" w:lineRule="exact"/>
        <w:rPr>
          <w:sz w:val="20"/>
          <w:szCs w:val="20"/>
        </w:rPr>
      </w:pPr>
    </w:p>
    <w:tbl>
      <w:tblPr>
        <w:tblW w:w="941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3240"/>
        <w:gridCol w:w="3580"/>
        <w:gridCol w:w="30"/>
      </w:tblGrid>
      <w:tr w:rsidR="00CA26BA" w:rsidRPr="001F5537" w14:paraId="6631209A" w14:textId="77777777" w:rsidTr="00CA26BA">
        <w:trPr>
          <w:trHeight w:val="260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BEE0AAA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1BF5F9" w14:textId="77777777" w:rsidR="00CA26BA" w:rsidRPr="001F5537" w:rsidRDefault="00CA26BA" w:rsidP="00C51EB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w w:val="99"/>
              </w:rPr>
              <w:t>Критерии оценки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9B81F9B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  <w:tc>
          <w:tcPr>
            <w:tcW w:w="30" w:type="dxa"/>
            <w:vAlign w:val="bottom"/>
          </w:tcPr>
          <w:p w14:paraId="57A16874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6FDACEA2" w14:textId="77777777" w:rsidTr="00CA26BA">
        <w:trPr>
          <w:trHeight w:val="242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BC9475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97FE2F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FF14F6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FD3EA93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2B4FBC29" w14:textId="77777777" w:rsidTr="00AF4F6D">
        <w:trPr>
          <w:trHeight w:val="235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3616C3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етоды расчета и измерения основных пара-</w:t>
            </w:r>
          </w:p>
          <w:p w14:paraId="0E13FEB3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етров электрических,</w:t>
            </w:r>
          </w:p>
          <w:p w14:paraId="301ED3EC" w14:textId="77777777" w:rsidR="00CA26BA" w:rsidRDefault="00CA26BA" w:rsidP="00AF4F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ных и электронных цепей.</w:t>
            </w:r>
          </w:p>
          <w:p w14:paraId="29B4D5BC" w14:textId="77777777" w:rsidR="00CA26BA" w:rsidRDefault="00CA26BA" w:rsidP="00AF4F6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784E56" w14:textId="77777777" w:rsidR="00CA26BA" w:rsidRPr="001F5537" w:rsidRDefault="00CA26BA" w:rsidP="00AF4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14:paraId="37620632" w14:textId="77777777" w:rsidR="00CA26BA" w:rsidRPr="001F5537" w:rsidRDefault="00CA26BA" w:rsidP="00AF4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монстрировать знание по</w:t>
            </w:r>
            <w:r w:rsidRPr="00A647B8">
              <w:rPr>
                <w:rFonts w:ascii="Times New Roman" w:hAnsi="Times New Roman"/>
              </w:rPr>
              <w:t>рядка расчета и измерения ос</w:t>
            </w:r>
            <w:r>
              <w:rPr>
                <w:rFonts w:ascii="Times New Roman" w:hAnsi="Times New Roman"/>
              </w:rPr>
              <w:t>новных параметров электрических, магнитных и электронных</w:t>
            </w:r>
          </w:p>
          <w:p w14:paraId="4694748B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пей.</w:t>
            </w:r>
          </w:p>
          <w:p w14:paraId="4847E42B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092023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14:paraId="3E22A260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кспертная оценка результатов</w:t>
            </w:r>
          </w:p>
          <w:p w14:paraId="51BC178A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ятельности обучающихся при</w:t>
            </w:r>
          </w:p>
          <w:p w14:paraId="37DFDABB" w14:textId="77777777" w:rsidR="00CA26BA" w:rsidRDefault="00CA26BA" w:rsidP="00AF4F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и и защите практиче</w:t>
            </w:r>
            <w:r w:rsidRPr="00A647B8">
              <w:rPr>
                <w:rFonts w:ascii="Times New Roman" w:hAnsi="Times New Roman"/>
              </w:rPr>
              <w:t>ских и лабораторных работ, тести</w:t>
            </w:r>
            <w:r>
              <w:rPr>
                <w:rFonts w:ascii="Times New Roman" w:hAnsi="Times New Roman"/>
              </w:rPr>
              <w:t>рования, контрольных и других видов текущего контроля.</w:t>
            </w:r>
          </w:p>
          <w:p w14:paraId="21D70A5B" w14:textId="77777777" w:rsidR="00CA26BA" w:rsidRPr="001F5537" w:rsidRDefault="00CA26BA" w:rsidP="00AF4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1B51767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1100DD6A" w14:textId="77777777" w:rsidTr="00AF4F6D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F24065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649D31D0" w14:textId="77777777" w:rsidR="00CA26BA" w:rsidRPr="00A647B8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7D8CF191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31C554B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5830BEAE" w14:textId="77777777" w:rsidTr="00AF4F6D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3AE3B4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133E5313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5905BBD8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C04334C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A647B8" w14:paraId="452E27D3" w14:textId="77777777" w:rsidTr="00AF4F6D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0FEB68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3AC6D896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796FCA3B" w14:textId="77777777" w:rsidR="00CA26BA" w:rsidRPr="00A647B8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0AE2E2C" w14:textId="77777777" w:rsidR="00CA26BA" w:rsidRPr="00A647B8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72BFC76B" w14:textId="77777777" w:rsidTr="00CA26BA">
        <w:trPr>
          <w:trHeight w:val="293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BA9B54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bottom"/>
          </w:tcPr>
          <w:p w14:paraId="0FE5988C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7619DAB8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8E8B6F5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55A5CCB1" w14:textId="77777777" w:rsidTr="00CA26BA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523BB9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bottom"/>
          </w:tcPr>
          <w:p w14:paraId="67C9F8C1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4A58E811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FCBB9DA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02FCDF0B" w14:textId="77777777" w:rsidTr="00CA26BA">
        <w:trPr>
          <w:trHeight w:val="24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A7CBD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vAlign w:val="bottom"/>
          </w:tcPr>
          <w:p w14:paraId="2B8041B8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65E843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4A8C49ED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68F9FA8B" w14:textId="77777777" w:rsidTr="00CA26BA">
        <w:trPr>
          <w:trHeight w:val="237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056996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мпоненты автомобильных электронных</w:t>
            </w:r>
          </w:p>
          <w:p w14:paraId="7CB068FF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.</w:t>
            </w:r>
          </w:p>
          <w:p w14:paraId="16B8F6C0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DEDDD2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14:paraId="10F0925D" w14:textId="77777777" w:rsidR="00CA26BA" w:rsidRDefault="00CA26BA" w:rsidP="00B54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овать</w:t>
            </w:r>
          </w:p>
          <w:p w14:paraId="782BC1CA" w14:textId="77777777" w:rsidR="00CA26BA" w:rsidRPr="001F5537" w:rsidRDefault="00CA26BA" w:rsidP="00B549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нание мест расположения, основных пара</w:t>
            </w:r>
            <w:r w:rsidRPr="00A647B8">
              <w:rPr>
                <w:rFonts w:ascii="Times New Roman" w:hAnsi="Times New Roman"/>
              </w:rPr>
              <w:t>метров и состава основных ав</w:t>
            </w:r>
            <w:r>
              <w:rPr>
                <w:rFonts w:ascii="Times New Roman" w:hAnsi="Times New Roman"/>
              </w:rPr>
              <w:t>томобильных</w:t>
            </w:r>
          </w:p>
          <w:p w14:paraId="41B65194" w14:textId="77777777" w:rsidR="00CA26BA" w:rsidRDefault="00CA26BA" w:rsidP="00B54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х устройств.</w:t>
            </w:r>
          </w:p>
          <w:p w14:paraId="0A646386" w14:textId="77777777" w:rsidR="00CA26BA" w:rsidRDefault="00CA26BA" w:rsidP="00B549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4ACD77" w14:textId="77777777" w:rsidR="00CA26BA" w:rsidRPr="001F5537" w:rsidRDefault="00CA26BA" w:rsidP="00B54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B93A80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кспертная оценка результатов</w:t>
            </w:r>
          </w:p>
          <w:p w14:paraId="75062C65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ятельности обучающихся при</w:t>
            </w:r>
          </w:p>
          <w:p w14:paraId="08E20E1D" w14:textId="77777777" w:rsidR="00CA26BA" w:rsidRDefault="00CA26BA" w:rsidP="00B54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и и защите практиче</w:t>
            </w:r>
            <w:r w:rsidRPr="00A647B8">
              <w:rPr>
                <w:rFonts w:ascii="Times New Roman" w:hAnsi="Times New Roman"/>
              </w:rPr>
              <w:t>ских и лабораторных работ, тести</w:t>
            </w:r>
            <w:r>
              <w:rPr>
                <w:rFonts w:ascii="Times New Roman" w:hAnsi="Times New Roman"/>
              </w:rPr>
              <w:t>рования, контрольных и других видов текущего контроля.</w:t>
            </w:r>
          </w:p>
          <w:p w14:paraId="634425E8" w14:textId="77777777" w:rsidR="00CA26BA" w:rsidRPr="001F5537" w:rsidRDefault="00CA26BA" w:rsidP="00B54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86F1809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40BAC465" w14:textId="77777777" w:rsidTr="00CA26BA">
        <w:trPr>
          <w:trHeight w:val="263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0D8834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772F0755" w14:textId="77777777" w:rsidR="00CA26BA" w:rsidRPr="001F5537" w:rsidRDefault="00CA26BA" w:rsidP="00B54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393CEA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8E2D2B8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436B6CE5" w14:textId="77777777" w:rsidTr="00CA26BA">
        <w:trPr>
          <w:trHeight w:val="241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0D3194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0D33E145" w14:textId="77777777" w:rsidR="00CA26BA" w:rsidRPr="00A647B8" w:rsidRDefault="00CA26BA" w:rsidP="00B54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55DA21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A9DD118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3B3CF5BD" w14:textId="77777777" w:rsidTr="00CA26BA">
        <w:trPr>
          <w:trHeight w:val="77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3D6B9B" w14:textId="77777777" w:rsidR="00CA26BA" w:rsidRPr="001F5537" w:rsidRDefault="00CA26BA" w:rsidP="00C51EB0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4E55C7B0" w14:textId="77777777" w:rsidR="00CA26BA" w:rsidRPr="001F5537" w:rsidRDefault="00CA26BA" w:rsidP="00B54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DA957C" w14:textId="77777777" w:rsidR="00CA26BA" w:rsidRPr="001F5537" w:rsidRDefault="00CA26BA" w:rsidP="00C51EB0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1BA59B21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A647B8" w14:paraId="26FE1C95" w14:textId="77777777" w:rsidTr="00CA26BA">
        <w:trPr>
          <w:trHeight w:val="178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AC28B5" w14:textId="77777777" w:rsidR="00CA26BA" w:rsidRPr="001F5537" w:rsidRDefault="00CA26BA" w:rsidP="00C51EB0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63A26172" w14:textId="77777777" w:rsidR="00CA26BA" w:rsidRPr="001F5537" w:rsidRDefault="00CA26BA" w:rsidP="00C51EB0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814D5F" w14:textId="77777777" w:rsidR="00CA26BA" w:rsidRPr="00A647B8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682121F" w14:textId="77777777" w:rsidR="00CA26BA" w:rsidRPr="00A647B8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4507D7A4" w14:textId="77777777" w:rsidTr="00CA26BA">
        <w:trPr>
          <w:trHeight w:val="113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9B5A7D" w14:textId="77777777" w:rsidR="00CA26BA" w:rsidRPr="00A647B8" w:rsidRDefault="00CA26BA" w:rsidP="00C51EB0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4BEB6FDC" w14:textId="77777777" w:rsidR="00CA26BA" w:rsidRPr="001F5537" w:rsidRDefault="00CA26BA" w:rsidP="00C51EB0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2F2DE7" w14:textId="77777777" w:rsidR="00CA26BA" w:rsidRPr="001F5537" w:rsidRDefault="00CA26BA" w:rsidP="00C51EB0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0700CEBD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161EC706" w14:textId="77777777" w:rsidTr="00CA26BA">
        <w:trPr>
          <w:trHeight w:val="139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E88425" w14:textId="77777777" w:rsidR="00CA26BA" w:rsidRPr="001F5537" w:rsidRDefault="00CA26BA" w:rsidP="00C51EB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6B2269EA" w14:textId="77777777" w:rsidR="00CA26BA" w:rsidRPr="001F5537" w:rsidRDefault="00CA26BA" w:rsidP="00C51EB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46141F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57EA221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39D2A090" w14:textId="77777777" w:rsidTr="00CA26BA">
        <w:trPr>
          <w:trHeight w:val="151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C5EE8C" w14:textId="77777777" w:rsidR="00CA26BA" w:rsidRPr="001F5537" w:rsidRDefault="00CA26BA" w:rsidP="00C51EB0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055D41A3" w14:textId="77777777" w:rsidR="00CA26BA" w:rsidRPr="001F5537" w:rsidRDefault="00CA26BA" w:rsidP="00C51EB0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ABB658" w14:textId="77777777" w:rsidR="00CA26BA" w:rsidRPr="001F5537" w:rsidRDefault="00CA26BA" w:rsidP="00C51EB0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077F4DA6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26102977" w14:textId="77777777" w:rsidTr="00CA26BA">
        <w:trPr>
          <w:trHeight w:val="24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66842F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E9F10A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D0F109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EBBCF65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3C3F9B16" w14:textId="77777777" w:rsidTr="00AF4F6D">
        <w:trPr>
          <w:trHeight w:val="235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13708D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етоды электрических</w:t>
            </w:r>
          </w:p>
          <w:p w14:paraId="65D1C582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й.</w:t>
            </w:r>
          </w:p>
          <w:p w14:paraId="3B9308D5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C6AFD8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54AA7D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1D6004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F954CA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36B355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14:paraId="008A9794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монстрировать знание со-</w:t>
            </w:r>
          </w:p>
          <w:p w14:paraId="5FE5B81E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ременных методы измерений в</w:t>
            </w:r>
          </w:p>
          <w:p w14:paraId="0AD54F50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и с заданием.</w:t>
            </w:r>
          </w:p>
          <w:p w14:paraId="34506B08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26E9E0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E6F34B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105192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163942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14:paraId="4E9F967B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кспертная оценка результатов</w:t>
            </w:r>
          </w:p>
          <w:p w14:paraId="5B5CD01D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ятельности обучающихся при</w:t>
            </w:r>
          </w:p>
          <w:p w14:paraId="12A8C3CD" w14:textId="77777777" w:rsidR="00CA26BA" w:rsidRDefault="00CA26BA" w:rsidP="006A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и и защите практиче</w:t>
            </w:r>
            <w:r w:rsidRPr="00A647B8">
              <w:rPr>
                <w:rFonts w:ascii="Times New Roman" w:hAnsi="Times New Roman"/>
              </w:rPr>
              <w:t>ских и лабораторных работ, тести</w:t>
            </w:r>
            <w:r>
              <w:rPr>
                <w:rFonts w:ascii="Times New Roman" w:hAnsi="Times New Roman"/>
              </w:rPr>
              <w:t>рования, контрольных и других видов текущего контроля.</w:t>
            </w:r>
          </w:p>
          <w:p w14:paraId="6F6C4C16" w14:textId="77777777" w:rsidR="00CA26BA" w:rsidRDefault="00CA26BA" w:rsidP="006A44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AFE62C" w14:textId="77777777" w:rsidR="00CA26BA" w:rsidRPr="001F5537" w:rsidRDefault="00CA26BA" w:rsidP="006A4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F1DFB53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132CED41" w14:textId="77777777" w:rsidTr="00AF4F6D">
        <w:trPr>
          <w:trHeight w:val="293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2D5F40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3AAC064C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747A68C0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711711C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563BAF6B" w14:textId="77777777" w:rsidTr="00CA26BA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96A54A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bottom"/>
          </w:tcPr>
          <w:p w14:paraId="574FD715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2CFB1A3F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2A9FA8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A647B8" w14:paraId="1A855A7C" w14:textId="77777777" w:rsidTr="00CA26BA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C58F56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bottom"/>
          </w:tcPr>
          <w:p w14:paraId="1818AC90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05A0CD62" w14:textId="77777777" w:rsidR="00CA26BA" w:rsidRPr="00A647B8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4F3DD81" w14:textId="77777777" w:rsidR="00CA26BA" w:rsidRPr="00A647B8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33620922" w14:textId="77777777" w:rsidTr="00CA26BA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ECF881" w14:textId="77777777" w:rsidR="00CA26BA" w:rsidRPr="00A647B8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bottom"/>
          </w:tcPr>
          <w:p w14:paraId="06061BD9" w14:textId="77777777" w:rsidR="00CA26BA" w:rsidRPr="00A647B8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3367030A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1EC5ABF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74A7A744" w14:textId="77777777" w:rsidTr="00CA26BA">
        <w:trPr>
          <w:trHeight w:val="293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053C96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bottom"/>
          </w:tcPr>
          <w:p w14:paraId="0AF21B2A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0508D77A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F3F2628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19B4823D" w14:textId="77777777" w:rsidTr="00CA26BA">
        <w:trPr>
          <w:trHeight w:val="24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C8DAA1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vAlign w:val="bottom"/>
          </w:tcPr>
          <w:p w14:paraId="5A78474D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435A1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609A4777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0667E814" w14:textId="77777777" w:rsidTr="00CA26BA">
        <w:trPr>
          <w:trHeight w:val="235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F5281D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стройство и принцип</w:t>
            </w:r>
          </w:p>
          <w:p w14:paraId="2410C517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йствия электрических</w:t>
            </w:r>
          </w:p>
          <w:p w14:paraId="3265D40E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.</w:t>
            </w:r>
          </w:p>
          <w:p w14:paraId="0784E89E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DCAC79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D164D6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165F81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5A91C8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14:paraId="76978F27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монстрировать</w:t>
            </w:r>
          </w:p>
          <w:p w14:paraId="2F5BC1C8" w14:textId="77777777" w:rsidR="00CA26BA" w:rsidRDefault="00CA26BA" w:rsidP="006A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устройства  и  принципа  действия электрических машин.</w:t>
            </w:r>
          </w:p>
          <w:p w14:paraId="6E25DDCF" w14:textId="77777777" w:rsidR="00CA26BA" w:rsidRDefault="00CA26BA" w:rsidP="006A44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BB4B54" w14:textId="77777777" w:rsidR="00CA26BA" w:rsidRDefault="00CA26BA" w:rsidP="006A44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45BC8B" w14:textId="77777777" w:rsidR="00CA26BA" w:rsidRDefault="00CA26BA" w:rsidP="006A44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5EF0F7" w14:textId="77777777" w:rsidR="00CA26BA" w:rsidRDefault="00CA26BA" w:rsidP="006A44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4F3715" w14:textId="77777777" w:rsidR="00CA26BA" w:rsidRPr="001F5537" w:rsidRDefault="00CA26BA" w:rsidP="006A4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00E425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кспертная оценка результатов</w:t>
            </w:r>
          </w:p>
          <w:p w14:paraId="773D05CD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ятельности обучающихся при</w:t>
            </w:r>
          </w:p>
          <w:p w14:paraId="7B1489AD" w14:textId="77777777" w:rsidR="00CA26BA" w:rsidRDefault="00CA26BA" w:rsidP="00CA26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и и защите практиче</w:t>
            </w:r>
            <w:r w:rsidRPr="00A647B8">
              <w:rPr>
                <w:rFonts w:ascii="Times New Roman" w:hAnsi="Times New Roman"/>
              </w:rPr>
              <w:t>ских и лабораторных работ, тести</w:t>
            </w:r>
            <w:r>
              <w:rPr>
                <w:rFonts w:ascii="Times New Roman" w:hAnsi="Times New Roman"/>
              </w:rPr>
              <w:t>рования, контрольных и других видов текущего контроля.</w:t>
            </w:r>
          </w:p>
          <w:p w14:paraId="5DF29A85" w14:textId="77777777" w:rsidR="00CA26BA" w:rsidRDefault="00CA26BA" w:rsidP="00CA26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1ED714" w14:textId="77777777" w:rsidR="00CA26BA" w:rsidRPr="001F5537" w:rsidRDefault="00CA26BA" w:rsidP="00CA2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D2DF049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2C8A8702" w14:textId="77777777" w:rsidTr="00CA26BA">
        <w:trPr>
          <w:trHeight w:val="265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3F0CA6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1CD51DCA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E48DEC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92571C5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4ADF27D0" w14:textId="77777777" w:rsidTr="00CA26BA">
        <w:trPr>
          <w:trHeight w:val="241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6A15B1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55CF0975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AAA566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797F000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52DEC5E8" w14:textId="77777777" w:rsidTr="00CA26BA">
        <w:trPr>
          <w:trHeight w:val="77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07320C" w14:textId="77777777" w:rsidR="00CA26BA" w:rsidRPr="001F5537" w:rsidRDefault="00CA26BA" w:rsidP="00C51EB0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2517EE3F" w14:textId="77777777" w:rsidR="00CA26BA" w:rsidRPr="001F5537" w:rsidRDefault="00CA26BA" w:rsidP="00C51EB0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1BB257" w14:textId="77777777" w:rsidR="00CA26BA" w:rsidRPr="001F5537" w:rsidRDefault="00CA26BA" w:rsidP="00C51EB0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1B958A13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A647B8" w14:paraId="11EEB16E" w14:textId="77777777" w:rsidTr="00CA26BA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5B284D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0F25F5B5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4FCB2A" w14:textId="77777777" w:rsidR="00CA26BA" w:rsidRPr="00A647B8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631DCC2" w14:textId="77777777" w:rsidR="00CA26BA" w:rsidRPr="00A647B8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2F120F8D" w14:textId="77777777" w:rsidTr="00CA26BA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199039" w14:textId="77777777" w:rsidR="00CA26BA" w:rsidRPr="00A647B8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28BE8438" w14:textId="77777777" w:rsidR="00CA26BA" w:rsidRPr="00A647B8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E323F3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7E6DF52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4CED74DF" w14:textId="77777777" w:rsidTr="00CA26BA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EB67FE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7C0157F5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98464B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ECD817E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4290E021" w14:textId="77777777" w:rsidTr="00CA26BA">
        <w:trPr>
          <w:trHeight w:val="247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A96E65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FCFB4D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16DF2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4723C6DD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7B51AA00" w14:textId="77777777" w:rsidTr="00CA26BA">
        <w:trPr>
          <w:trHeight w:val="235"/>
        </w:trPr>
        <w:tc>
          <w:tcPr>
            <w:tcW w:w="93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F335A4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 w:rsidRPr="006A4468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F5DC4BE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7F1A54E2" w14:textId="77777777" w:rsidTr="00CA26BA">
        <w:trPr>
          <w:trHeight w:val="108"/>
        </w:trPr>
        <w:tc>
          <w:tcPr>
            <w:tcW w:w="93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F3C14F" w14:textId="77777777" w:rsidR="00CA26BA" w:rsidRPr="001F5537" w:rsidRDefault="00CA26BA" w:rsidP="00C51EB0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04B9830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6C0E1C00" w14:textId="77777777" w:rsidTr="00AF4F6D">
        <w:trPr>
          <w:trHeight w:val="235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374E13" w14:textId="77777777" w:rsidR="00CA26BA" w:rsidRDefault="00CA26BA" w:rsidP="006A4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электроизмерительными приборами.</w:t>
            </w:r>
          </w:p>
          <w:p w14:paraId="54BAFF00" w14:textId="77777777" w:rsidR="00CA26BA" w:rsidRDefault="00CA26BA" w:rsidP="006A44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D58382" w14:textId="77777777" w:rsidR="00CA26BA" w:rsidRDefault="00CA26BA" w:rsidP="006A44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2EA45" w14:textId="77777777" w:rsidR="00CA26BA" w:rsidRDefault="00CA26BA" w:rsidP="006A44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821CF4" w14:textId="77777777" w:rsidR="00CA26BA" w:rsidRDefault="00CA26BA" w:rsidP="006A44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9D85D8" w14:textId="77777777" w:rsidR="00CA26BA" w:rsidRDefault="00CA26BA" w:rsidP="006A44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249B12" w14:textId="77777777" w:rsidR="00CA26BA" w:rsidRPr="001F5537" w:rsidRDefault="00CA26BA" w:rsidP="006A4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14:paraId="5B5DAEB8" w14:textId="77777777" w:rsidR="00CA26BA" w:rsidRDefault="00CA26BA" w:rsidP="004100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ирать электроизмеритель</w:t>
            </w:r>
            <w:r w:rsidRPr="00A647B8">
              <w:rPr>
                <w:rFonts w:ascii="Times New Roman" w:hAnsi="Times New Roman"/>
              </w:rPr>
              <w:t>ные приборы в соответствии с</w:t>
            </w:r>
            <w:r>
              <w:rPr>
                <w:rFonts w:ascii="Times New Roman" w:hAnsi="Times New Roman"/>
              </w:rPr>
              <w:t xml:space="preserve"> заданием  и проводить  измерения.</w:t>
            </w:r>
          </w:p>
          <w:p w14:paraId="3404B6FD" w14:textId="77777777" w:rsidR="00CA26BA" w:rsidRDefault="00CA26BA" w:rsidP="004100E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ECE233" w14:textId="77777777" w:rsidR="00CA26BA" w:rsidRDefault="00CA26BA" w:rsidP="004100E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AE93A6" w14:textId="77777777" w:rsidR="00CA26BA" w:rsidRDefault="00CA26BA" w:rsidP="004100E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6307F8" w14:textId="77777777" w:rsidR="00CA26BA" w:rsidRDefault="00CA26BA" w:rsidP="004100E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358592" w14:textId="77777777" w:rsidR="00CA26BA" w:rsidRPr="001F5537" w:rsidRDefault="00CA26BA" w:rsidP="00410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14:paraId="1351E8AA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кспертная оценка результатов</w:t>
            </w:r>
          </w:p>
          <w:p w14:paraId="48578531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ятельности обучающихся при</w:t>
            </w:r>
          </w:p>
          <w:p w14:paraId="609D94EC" w14:textId="77777777" w:rsidR="00CA26BA" w:rsidRDefault="00CA26BA" w:rsidP="004100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и и защите практиче</w:t>
            </w:r>
            <w:r w:rsidRPr="00A647B8">
              <w:rPr>
                <w:rFonts w:ascii="Times New Roman" w:hAnsi="Times New Roman"/>
              </w:rPr>
              <w:t>ских и лабораторных работ, тести</w:t>
            </w:r>
            <w:r>
              <w:rPr>
                <w:rFonts w:ascii="Times New Roman" w:hAnsi="Times New Roman"/>
              </w:rPr>
              <w:t>рования, контрольных и других видов текущего контроля.</w:t>
            </w:r>
          </w:p>
          <w:p w14:paraId="1866FFB2" w14:textId="77777777" w:rsidR="00CA26BA" w:rsidRDefault="00CA26BA" w:rsidP="004100E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6C20F6" w14:textId="77777777" w:rsidR="00CA26BA" w:rsidRDefault="00CA26BA" w:rsidP="004100E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395A47" w14:textId="77777777" w:rsidR="00CA26BA" w:rsidRPr="001F5537" w:rsidRDefault="00CA26BA" w:rsidP="00410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4938A0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1C2332B3" w14:textId="77777777" w:rsidTr="00AF4F6D">
        <w:trPr>
          <w:trHeight w:val="293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552FF2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031D522D" w14:textId="77777777" w:rsidR="00CA26BA" w:rsidRPr="00A647B8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16E6342F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86CAC85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662C88FC" w14:textId="77777777" w:rsidTr="00AF4F6D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5CC257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3A9837C2" w14:textId="77777777" w:rsidR="00CA26BA" w:rsidRPr="001F5537" w:rsidRDefault="00CA26BA" w:rsidP="00C05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7C9FD122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A270661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A647B8" w14:paraId="539CBAA0" w14:textId="77777777" w:rsidTr="00CA26BA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900BE7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bottom"/>
          </w:tcPr>
          <w:p w14:paraId="12258D63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45ADDB18" w14:textId="77777777" w:rsidR="00CA26BA" w:rsidRPr="00A647B8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9BAF02D" w14:textId="77777777" w:rsidR="00CA26BA" w:rsidRPr="00A647B8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78D73B60" w14:textId="77777777" w:rsidTr="00CA26BA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B06285" w14:textId="77777777" w:rsidR="00CA26BA" w:rsidRPr="00A647B8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bottom"/>
          </w:tcPr>
          <w:p w14:paraId="0FC04C5B" w14:textId="77777777" w:rsidR="00CA26BA" w:rsidRPr="00A647B8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5F3DEFD6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626C818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5D6F7274" w14:textId="77777777" w:rsidTr="00CA26BA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0DB8F9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bottom"/>
          </w:tcPr>
          <w:p w14:paraId="4D7E2643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7B8EB147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C33E1F0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06B167FE" w14:textId="77777777" w:rsidTr="00AF4F6D">
        <w:trPr>
          <w:trHeight w:val="247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86A3CF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47039C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22F1E" w14:textId="77777777" w:rsidR="00CA26BA" w:rsidRPr="001F5537" w:rsidRDefault="00CA26BA" w:rsidP="00C51EB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FB67BA0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49528F69" w14:textId="77777777" w:rsidTr="00AF4F6D">
        <w:trPr>
          <w:trHeight w:val="235"/>
        </w:trPr>
        <w:tc>
          <w:tcPr>
            <w:tcW w:w="2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EF3DF5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изводить проверку</w:t>
            </w:r>
          </w:p>
          <w:p w14:paraId="1B28D32C" w14:textId="77777777" w:rsidR="00CA26BA" w:rsidRDefault="00CA26BA" w:rsidP="001E39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х и электрических элементов автомобиля.</w:t>
            </w:r>
          </w:p>
          <w:p w14:paraId="0839F96F" w14:textId="77777777" w:rsidR="00CA26BA" w:rsidRDefault="00CA26BA" w:rsidP="001E39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22BE83" w14:textId="77777777" w:rsidR="00CA26BA" w:rsidRDefault="00CA26BA" w:rsidP="001E39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F3815A" w14:textId="77777777" w:rsidR="00CA26BA" w:rsidRDefault="00CA26BA" w:rsidP="001E39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B64AC3" w14:textId="77777777" w:rsidR="00CA26BA" w:rsidRDefault="00CA26BA" w:rsidP="001E39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5EF85A" w14:textId="77777777" w:rsidR="00CA26BA" w:rsidRPr="001F5537" w:rsidRDefault="00CA26BA" w:rsidP="001E3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14:paraId="186A628C" w14:textId="77777777" w:rsidR="00CA26BA" w:rsidRPr="001F5537" w:rsidRDefault="00CA26BA" w:rsidP="001E39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изводить проверку исправности электронных и электрических элементов автомобиля, в соответствии</w:t>
            </w:r>
          </w:p>
          <w:p w14:paraId="44536422" w14:textId="77777777" w:rsidR="00CA26BA" w:rsidRPr="00A647B8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 w:rsidRPr="00A647B8">
              <w:rPr>
                <w:rFonts w:ascii="Times New Roman" w:hAnsi="Times New Roman"/>
              </w:rPr>
              <w:t>с заданием с</w:t>
            </w:r>
            <w:r>
              <w:rPr>
                <w:rFonts w:ascii="Times New Roman" w:hAnsi="Times New Roman"/>
              </w:rPr>
              <w:t xml:space="preserve"> применением</w:t>
            </w:r>
          </w:p>
          <w:p w14:paraId="4E354CEF" w14:textId="77777777" w:rsidR="00CA26BA" w:rsidRDefault="00CA26BA" w:rsidP="001E39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ых приемов проведения измерений.</w:t>
            </w:r>
          </w:p>
          <w:p w14:paraId="6DD54BD5" w14:textId="77777777" w:rsidR="00CA26BA" w:rsidRDefault="00CA26BA" w:rsidP="001E39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CB1082" w14:textId="77777777" w:rsidR="00CA26BA" w:rsidRPr="001F5537" w:rsidRDefault="00CA26BA" w:rsidP="001E3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14:paraId="4B4514E1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кспертная оценка результатов</w:t>
            </w:r>
          </w:p>
          <w:p w14:paraId="343EEAC8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ятельности обучающихся при</w:t>
            </w:r>
          </w:p>
          <w:p w14:paraId="6CC1DBD6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и и защите практиче</w:t>
            </w:r>
            <w:r w:rsidRPr="00A647B8">
              <w:rPr>
                <w:rFonts w:ascii="Times New Roman" w:hAnsi="Times New Roman"/>
              </w:rPr>
              <w:t>ских и лабораторных работ, тести</w:t>
            </w:r>
            <w:r>
              <w:rPr>
                <w:rFonts w:ascii="Times New Roman" w:hAnsi="Times New Roman"/>
              </w:rPr>
              <w:t>рования, контрольных и других видов текущего контроля.</w:t>
            </w:r>
          </w:p>
          <w:p w14:paraId="641B9122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9BB0E0" w14:textId="77777777" w:rsidR="00CA26BA" w:rsidRDefault="00CA26BA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DD4DF4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804558B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4774E676" w14:textId="77777777" w:rsidTr="00AF4F6D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5487C8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68E9FF49" w14:textId="77777777" w:rsidR="00CA26BA" w:rsidRPr="001F5537" w:rsidRDefault="00CA26BA" w:rsidP="001E3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73F388A1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0CD8504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30BDEFC7" w14:textId="77777777" w:rsidTr="00AF4F6D">
        <w:trPr>
          <w:trHeight w:val="293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BA07F1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7DCFA8E6" w14:textId="77777777" w:rsidR="00CA26BA" w:rsidRPr="001F5537" w:rsidRDefault="00CA26BA" w:rsidP="001E3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228F8587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7025D30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A647B8" w14:paraId="0DD47454" w14:textId="77777777" w:rsidTr="00CA26BA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A46A28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1B89313D" w14:textId="77777777" w:rsidR="00CA26BA" w:rsidRPr="00A647B8" w:rsidRDefault="00CA26BA" w:rsidP="001E39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32A72E" w14:textId="77777777" w:rsidR="00CA26BA" w:rsidRPr="00A647B8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74499FE" w14:textId="77777777" w:rsidR="00CA26BA" w:rsidRPr="00A647B8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419F4C53" w14:textId="77777777" w:rsidTr="00CA26BA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7F5FD5" w14:textId="77777777" w:rsidR="00CA26BA" w:rsidRPr="00A647B8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738C3363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9C41F7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99B9B3D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64C9E3FF" w14:textId="77777777" w:rsidTr="00AF4F6D">
        <w:trPr>
          <w:trHeight w:val="290"/>
        </w:trPr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3FEBD7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14:paraId="0A4748DD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14:paraId="6BC2EAC6" w14:textId="77777777" w:rsidR="00CA26BA" w:rsidRPr="001F5537" w:rsidRDefault="00CA26BA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FB59961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A26BA" w:rsidRPr="001F5537" w14:paraId="650F4498" w14:textId="77777777" w:rsidTr="00CA26BA">
        <w:trPr>
          <w:trHeight w:val="338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3C8B99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43DE2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86BDA7" w14:textId="77777777" w:rsidR="00CA26BA" w:rsidRPr="001F5537" w:rsidRDefault="00CA26BA" w:rsidP="00C51E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8266C23" w14:textId="77777777" w:rsidR="00CA26BA" w:rsidRPr="001F5537" w:rsidRDefault="00CA26BA" w:rsidP="00C51EB0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</w:tbl>
    <w:p w14:paraId="15C758CF" w14:textId="77777777" w:rsidR="008A3982" w:rsidRDefault="00F2399C" w:rsidP="00C51EB0">
      <w:pPr>
        <w:spacing w:after="0" w:line="240" w:lineRule="auto"/>
        <w:sectPr w:rsidR="008A3982">
          <w:pgSz w:w="11900" w:h="16838"/>
          <w:pgMar w:top="1440" w:right="966" w:bottom="668" w:left="1440" w:header="0" w:footer="0" w:gutter="0"/>
          <w:cols w:space="720" w:equalWidth="0">
            <w:col w:w="9500"/>
          </w:cols>
        </w:sectPr>
      </w:pPr>
      <w:r>
        <w:rPr>
          <w:sz w:val="20"/>
          <w:szCs w:val="20"/>
        </w:rPr>
        <w:pict w14:anchorId="2DFBCC7B">
          <v:rect id="Shape 17" o:spid="_x0000_s1032" style="position:absolute;margin-left:474.55pt;margin-top:-.7pt;width:1pt;height:.95pt;z-index:-251650048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938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3240"/>
        <w:gridCol w:w="3580"/>
      </w:tblGrid>
      <w:tr w:rsidR="005D2D07" w:rsidRPr="001F5537" w14:paraId="7E050CF8" w14:textId="77777777" w:rsidTr="005D2D07">
        <w:trPr>
          <w:trHeight w:val="203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A6ABA8" w14:textId="77777777" w:rsidR="005D2D07" w:rsidRPr="001F5537" w:rsidRDefault="005D2D07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Производить подбор</w:t>
            </w:r>
          </w:p>
          <w:p w14:paraId="6414172F" w14:textId="77777777" w:rsidR="005D2D07" w:rsidRDefault="005D2D07" w:rsidP="00A81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ов электрических цепей и электронных </w:t>
            </w:r>
          </w:p>
          <w:p w14:paraId="71CA4707" w14:textId="77777777" w:rsidR="005D2D07" w:rsidRDefault="005D2D07" w:rsidP="00A81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</w:t>
            </w:r>
          </w:p>
          <w:p w14:paraId="7813D964" w14:textId="77777777" w:rsidR="005D2D07" w:rsidRDefault="005D2D07" w:rsidP="00A8115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87C94A" w14:textId="77777777" w:rsidR="005D2D07" w:rsidRDefault="005D2D07" w:rsidP="00A8115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41EE60" w14:textId="77777777" w:rsidR="005D2D07" w:rsidRDefault="005D2D07" w:rsidP="00A8115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62D88E" w14:textId="77777777" w:rsidR="005D2D07" w:rsidRPr="001F5537" w:rsidRDefault="005D2D07" w:rsidP="00A81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1A86D7" w14:textId="77777777" w:rsidR="005D2D07" w:rsidRPr="001F5537" w:rsidRDefault="005D2D07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уществлять подбор элементов электрических цепей и</w:t>
            </w:r>
          </w:p>
          <w:p w14:paraId="7FB3DC57" w14:textId="77777777" w:rsidR="005D2D07" w:rsidRPr="001F5537" w:rsidRDefault="005D2D07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лектронных схем для замены</w:t>
            </w:r>
          </w:p>
          <w:p w14:paraId="3218E793" w14:textId="77777777" w:rsidR="005D2D07" w:rsidRPr="001F5537" w:rsidRDefault="005D2D07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ышедших из строя элементов</w:t>
            </w:r>
          </w:p>
          <w:p w14:paraId="0078B086" w14:textId="77777777" w:rsidR="005D2D07" w:rsidRPr="001F5537" w:rsidRDefault="005D2D07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 учетом основных параметров</w:t>
            </w:r>
          </w:p>
          <w:p w14:paraId="3118A80C" w14:textId="77777777" w:rsidR="005D2D07" w:rsidRDefault="005D2D07" w:rsidP="00C51E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яемых элементов.</w:t>
            </w:r>
          </w:p>
          <w:p w14:paraId="19F3A403" w14:textId="77777777" w:rsidR="005D2D07" w:rsidRDefault="005D2D07" w:rsidP="00C51E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E7C94A" w14:textId="77777777" w:rsidR="005D2D07" w:rsidRPr="001F5537" w:rsidRDefault="005D2D07" w:rsidP="00C5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21F4F0" w14:textId="77777777" w:rsidR="005D2D07" w:rsidRPr="001F5537" w:rsidRDefault="005D2D07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кспертная оценка результатов</w:t>
            </w:r>
          </w:p>
          <w:p w14:paraId="0EBE5D3D" w14:textId="77777777" w:rsidR="005D2D07" w:rsidRPr="001F5537" w:rsidRDefault="005D2D07" w:rsidP="00C51E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ятельности обучающихся при</w:t>
            </w:r>
          </w:p>
          <w:p w14:paraId="380BB847" w14:textId="77777777" w:rsidR="005D2D07" w:rsidRDefault="005D2D07" w:rsidP="005D2D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и и защите практиче</w:t>
            </w:r>
            <w:r w:rsidRPr="00A647B8">
              <w:rPr>
                <w:rFonts w:ascii="Times New Roman" w:hAnsi="Times New Roman"/>
              </w:rPr>
              <w:t>ских и лабораторных работ, тести</w:t>
            </w:r>
            <w:r>
              <w:rPr>
                <w:rFonts w:ascii="Times New Roman" w:hAnsi="Times New Roman"/>
              </w:rPr>
              <w:t>рования, контрольных и других видов текущего контроля.</w:t>
            </w:r>
          </w:p>
          <w:p w14:paraId="34A95196" w14:textId="77777777" w:rsidR="005D2D07" w:rsidRDefault="005D2D07" w:rsidP="005D2D0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ABC081" w14:textId="77777777" w:rsidR="005D2D07" w:rsidRPr="001F5537" w:rsidRDefault="005D2D07" w:rsidP="005D2D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2CF8CD1" w14:textId="77777777" w:rsidR="008A3982" w:rsidRDefault="008A3982" w:rsidP="00C51EB0">
      <w:pPr>
        <w:spacing w:after="0" w:line="240" w:lineRule="auto"/>
        <w:rPr>
          <w:sz w:val="20"/>
          <w:szCs w:val="20"/>
        </w:rPr>
      </w:pPr>
    </w:p>
    <w:sectPr w:rsidR="008A3982" w:rsidSect="00867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DAA2" w14:textId="77777777" w:rsidR="00F2399C" w:rsidRDefault="00F2399C" w:rsidP="0069241A">
      <w:pPr>
        <w:spacing w:after="0" w:line="240" w:lineRule="auto"/>
      </w:pPr>
      <w:r>
        <w:separator/>
      </w:r>
    </w:p>
  </w:endnote>
  <w:endnote w:type="continuationSeparator" w:id="0">
    <w:p w14:paraId="2E8F643F" w14:textId="77777777" w:rsidR="00F2399C" w:rsidRDefault="00F2399C" w:rsidP="0069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8459"/>
    </w:sdtPr>
    <w:sdtEndPr/>
    <w:sdtContent>
      <w:p w14:paraId="6BC41212" w14:textId="77777777" w:rsidR="00CA26BA" w:rsidRDefault="00F2399C">
        <w:pPr>
          <w:pStyle w:val="a8"/>
          <w:jc w:val="right"/>
        </w:pPr>
      </w:p>
    </w:sdtContent>
  </w:sdt>
  <w:p w14:paraId="5BF61C99" w14:textId="77777777" w:rsidR="00CA26BA" w:rsidRDefault="00CA26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E30F" w14:textId="77777777" w:rsidR="00F2399C" w:rsidRDefault="00F2399C" w:rsidP="0069241A">
      <w:pPr>
        <w:spacing w:after="0" w:line="240" w:lineRule="auto"/>
      </w:pPr>
      <w:r>
        <w:separator/>
      </w:r>
    </w:p>
  </w:footnote>
  <w:footnote w:type="continuationSeparator" w:id="0">
    <w:p w14:paraId="6094CFE3" w14:textId="77777777" w:rsidR="00F2399C" w:rsidRDefault="00F2399C" w:rsidP="0069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1238"/>
    <w:multiLevelType w:val="hybridMultilevel"/>
    <w:tmpl w:val="77429270"/>
    <w:lvl w:ilvl="0" w:tplc="519AE794">
      <w:start w:val="1"/>
      <w:numFmt w:val="bullet"/>
      <w:lvlText w:val="-"/>
      <w:lvlJc w:val="left"/>
    </w:lvl>
    <w:lvl w:ilvl="1" w:tplc="9B2C8798">
      <w:numFmt w:val="decimal"/>
      <w:lvlText w:val=""/>
      <w:lvlJc w:val="left"/>
    </w:lvl>
    <w:lvl w:ilvl="2" w:tplc="4EF8DECE">
      <w:numFmt w:val="decimal"/>
      <w:lvlText w:val=""/>
      <w:lvlJc w:val="left"/>
    </w:lvl>
    <w:lvl w:ilvl="3" w:tplc="130E6894">
      <w:numFmt w:val="decimal"/>
      <w:lvlText w:val=""/>
      <w:lvlJc w:val="left"/>
    </w:lvl>
    <w:lvl w:ilvl="4" w:tplc="93AA6BDC">
      <w:numFmt w:val="decimal"/>
      <w:lvlText w:val=""/>
      <w:lvlJc w:val="left"/>
    </w:lvl>
    <w:lvl w:ilvl="5" w:tplc="6D1077E8">
      <w:numFmt w:val="decimal"/>
      <w:lvlText w:val=""/>
      <w:lvlJc w:val="left"/>
    </w:lvl>
    <w:lvl w:ilvl="6" w:tplc="9AAC3580">
      <w:numFmt w:val="decimal"/>
      <w:lvlText w:val=""/>
      <w:lvlJc w:val="left"/>
    </w:lvl>
    <w:lvl w:ilvl="7" w:tplc="FB00DE7A">
      <w:numFmt w:val="decimal"/>
      <w:lvlText w:val=""/>
      <w:lvlJc w:val="left"/>
    </w:lvl>
    <w:lvl w:ilvl="8" w:tplc="90069C8E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E9481A26"/>
    <w:lvl w:ilvl="0" w:tplc="623C2AA8">
      <w:start w:val="1"/>
      <w:numFmt w:val="bullet"/>
      <w:lvlText w:val="•"/>
      <w:lvlJc w:val="left"/>
    </w:lvl>
    <w:lvl w:ilvl="1" w:tplc="D452F1E2">
      <w:numFmt w:val="decimal"/>
      <w:lvlText w:val=""/>
      <w:lvlJc w:val="left"/>
    </w:lvl>
    <w:lvl w:ilvl="2" w:tplc="312E0B2C">
      <w:numFmt w:val="decimal"/>
      <w:lvlText w:val=""/>
      <w:lvlJc w:val="left"/>
    </w:lvl>
    <w:lvl w:ilvl="3" w:tplc="15F80A4A">
      <w:numFmt w:val="decimal"/>
      <w:lvlText w:val=""/>
      <w:lvlJc w:val="left"/>
    </w:lvl>
    <w:lvl w:ilvl="4" w:tplc="0016C8A2">
      <w:numFmt w:val="decimal"/>
      <w:lvlText w:val=""/>
      <w:lvlJc w:val="left"/>
    </w:lvl>
    <w:lvl w:ilvl="5" w:tplc="80CC979C">
      <w:numFmt w:val="decimal"/>
      <w:lvlText w:val=""/>
      <w:lvlJc w:val="left"/>
    </w:lvl>
    <w:lvl w:ilvl="6" w:tplc="CE22AA4C">
      <w:numFmt w:val="decimal"/>
      <w:lvlText w:val=""/>
      <w:lvlJc w:val="left"/>
    </w:lvl>
    <w:lvl w:ilvl="7" w:tplc="A9361BA4">
      <w:numFmt w:val="decimal"/>
      <w:lvlText w:val=""/>
      <w:lvlJc w:val="left"/>
    </w:lvl>
    <w:lvl w:ilvl="8" w:tplc="AC2A4E7A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FF3E8B4A"/>
    <w:lvl w:ilvl="0" w:tplc="26A26532">
      <w:start w:val="1"/>
      <w:numFmt w:val="bullet"/>
      <w:lvlText w:val="•"/>
      <w:lvlJc w:val="left"/>
    </w:lvl>
    <w:lvl w:ilvl="1" w:tplc="A28C43CE">
      <w:numFmt w:val="decimal"/>
      <w:lvlText w:val=""/>
      <w:lvlJc w:val="left"/>
    </w:lvl>
    <w:lvl w:ilvl="2" w:tplc="AF32C486">
      <w:numFmt w:val="decimal"/>
      <w:lvlText w:val=""/>
      <w:lvlJc w:val="left"/>
    </w:lvl>
    <w:lvl w:ilvl="3" w:tplc="014E6390">
      <w:numFmt w:val="decimal"/>
      <w:lvlText w:val=""/>
      <w:lvlJc w:val="left"/>
    </w:lvl>
    <w:lvl w:ilvl="4" w:tplc="E2E4C330">
      <w:numFmt w:val="decimal"/>
      <w:lvlText w:val=""/>
      <w:lvlJc w:val="left"/>
    </w:lvl>
    <w:lvl w:ilvl="5" w:tplc="BC8608C2">
      <w:numFmt w:val="decimal"/>
      <w:lvlText w:val=""/>
      <w:lvlJc w:val="left"/>
    </w:lvl>
    <w:lvl w:ilvl="6" w:tplc="4F248812">
      <w:numFmt w:val="decimal"/>
      <w:lvlText w:val=""/>
      <w:lvlJc w:val="left"/>
    </w:lvl>
    <w:lvl w:ilvl="7" w:tplc="87A2CB1C">
      <w:numFmt w:val="decimal"/>
      <w:lvlText w:val=""/>
      <w:lvlJc w:val="left"/>
    </w:lvl>
    <w:lvl w:ilvl="8" w:tplc="79703F42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949A4A16"/>
    <w:lvl w:ilvl="0" w:tplc="BBA434E8">
      <w:start w:val="1"/>
      <w:numFmt w:val="bullet"/>
      <w:lvlText w:val="•"/>
      <w:lvlJc w:val="left"/>
    </w:lvl>
    <w:lvl w:ilvl="1" w:tplc="39A83F1C">
      <w:numFmt w:val="decimal"/>
      <w:lvlText w:val=""/>
      <w:lvlJc w:val="left"/>
    </w:lvl>
    <w:lvl w:ilvl="2" w:tplc="760E9956">
      <w:numFmt w:val="decimal"/>
      <w:lvlText w:val=""/>
      <w:lvlJc w:val="left"/>
    </w:lvl>
    <w:lvl w:ilvl="3" w:tplc="FB686848">
      <w:numFmt w:val="decimal"/>
      <w:lvlText w:val=""/>
      <w:lvlJc w:val="left"/>
    </w:lvl>
    <w:lvl w:ilvl="4" w:tplc="1980C06A">
      <w:numFmt w:val="decimal"/>
      <w:lvlText w:val=""/>
      <w:lvlJc w:val="left"/>
    </w:lvl>
    <w:lvl w:ilvl="5" w:tplc="306AB5F2">
      <w:numFmt w:val="decimal"/>
      <w:lvlText w:val=""/>
      <w:lvlJc w:val="left"/>
    </w:lvl>
    <w:lvl w:ilvl="6" w:tplc="B82E3D54">
      <w:numFmt w:val="decimal"/>
      <w:lvlText w:val=""/>
      <w:lvlJc w:val="left"/>
    </w:lvl>
    <w:lvl w:ilvl="7" w:tplc="4386FD36">
      <w:numFmt w:val="decimal"/>
      <w:lvlText w:val=""/>
      <w:lvlJc w:val="left"/>
    </w:lvl>
    <w:lvl w:ilvl="8" w:tplc="CAD4D68A">
      <w:numFmt w:val="decimal"/>
      <w:lvlText w:val=""/>
      <w:lvlJc w:val="left"/>
    </w:lvl>
  </w:abstractNum>
  <w:abstractNum w:abstractNumId="5" w15:restartNumberingAfterBreak="0">
    <w:nsid w:val="000063CB"/>
    <w:multiLevelType w:val="hybridMultilevel"/>
    <w:tmpl w:val="1050505A"/>
    <w:lvl w:ilvl="0" w:tplc="FDF691EA">
      <w:start w:val="1"/>
      <w:numFmt w:val="bullet"/>
      <w:lvlText w:val="-"/>
      <w:lvlJc w:val="left"/>
    </w:lvl>
    <w:lvl w:ilvl="1" w:tplc="608A062C">
      <w:numFmt w:val="decimal"/>
      <w:lvlText w:val=""/>
      <w:lvlJc w:val="left"/>
    </w:lvl>
    <w:lvl w:ilvl="2" w:tplc="38BCCB82">
      <w:numFmt w:val="decimal"/>
      <w:lvlText w:val=""/>
      <w:lvlJc w:val="left"/>
    </w:lvl>
    <w:lvl w:ilvl="3" w:tplc="AFB68026">
      <w:numFmt w:val="decimal"/>
      <w:lvlText w:val=""/>
      <w:lvlJc w:val="left"/>
    </w:lvl>
    <w:lvl w:ilvl="4" w:tplc="B096D77C">
      <w:numFmt w:val="decimal"/>
      <w:lvlText w:val=""/>
      <w:lvlJc w:val="left"/>
    </w:lvl>
    <w:lvl w:ilvl="5" w:tplc="38208D8E">
      <w:numFmt w:val="decimal"/>
      <w:lvlText w:val=""/>
      <w:lvlJc w:val="left"/>
    </w:lvl>
    <w:lvl w:ilvl="6" w:tplc="FFCCC86E">
      <w:numFmt w:val="decimal"/>
      <w:lvlText w:val=""/>
      <w:lvlJc w:val="left"/>
    </w:lvl>
    <w:lvl w:ilvl="7" w:tplc="E25A2A7A">
      <w:numFmt w:val="decimal"/>
      <w:lvlText w:val=""/>
      <w:lvlJc w:val="left"/>
    </w:lvl>
    <w:lvl w:ilvl="8" w:tplc="D4EAA0CC">
      <w:numFmt w:val="decimal"/>
      <w:lvlText w:val=""/>
      <w:lvlJc w:val="left"/>
    </w:lvl>
  </w:abstractNum>
  <w:abstractNum w:abstractNumId="6" w15:restartNumberingAfterBreak="0">
    <w:nsid w:val="00006BFC"/>
    <w:multiLevelType w:val="hybridMultilevel"/>
    <w:tmpl w:val="2D38176A"/>
    <w:lvl w:ilvl="0" w:tplc="8D768B32">
      <w:start w:val="1"/>
      <w:numFmt w:val="bullet"/>
      <w:lvlText w:val="в"/>
      <w:lvlJc w:val="left"/>
    </w:lvl>
    <w:lvl w:ilvl="1" w:tplc="737E10EE">
      <w:start w:val="1"/>
      <w:numFmt w:val="bullet"/>
      <w:lvlText w:val="*"/>
      <w:lvlJc w:val="left"/>
    </w:lvl>
    <w:lvl w:ilvl="2" w:tplc="F02E9F8E">
      <w:numFmt w:val="decimal"/>
      <w:lvlText w:val=""/>
      <w:lvlJc w:val="left"/>
    </w:lvl>
    <w:lvl w:ilvl="3" w:tplc="AE20A388">
      <w:numFmt w:val="decimal"/>
      <w:lvlText w:val=""/>
      <w:lvlJc w:val="left"/>
    </w:lvl>
    <w:lvl w:ilvl="4" w:tplc="3D624708">
      <w:numFmt w:val="decimal"/>
      <w:lvlText w:val=""/>
      <w:lvlJc w:val="left"/>
    </w:lvl>
    <w:lvl w:ilvl="5" w:tplc="6F1633A6">
      <w:numFmt w:val="decimal"/>
      <w:lvlText w:val=""/>
      <w:lvlJc w:val="left"/>
    </w:lvl>
    <w:lvl w:ilvl="6" w:tplc="EAD21234">
      <w:numFmt w:val="decimal"/>
      <w:lvlText w:val=""/>
      <w:lvlJc w:val="left"/>
    </w:lvl>
    <w:lvl w:ilvl="7" w:tplc="C66E21AA">
      <w:numFmt w:val="decimal"/>
      <w:lvlText w:val=""/>
      <w:lvlJc w:val="left"/>
    </w:lvl>
    <w:lvl w:ilvl="8" w:tplc="C5CA63FE">
      <w:numFmt w:val="decimal"/>
      <w:lvlText w:val=""/>
      <w:lvlJc w:val="left"/>
    </w:lvl>
  </w:abstractNum>
  <w:abstractNum w:abstractNumId="7" w15:restartNumberingAfterBreak="0">
    <w:nsid w:val="00006E5D"/>
    <w:multiLevelType w:val="hybridMultilevel"/>
    <w:tmpl w:val="2CD2FADE"/>
    <w:lvl w:ilvl="0" w:tplc="991653EA">
      <w:start w:val="1"/>
      <w:numFmt w:val="bullet"/>
      <w:lvlText w:val="-"/>
      <w:lvlJc w:val="left"/>
    </w:lvl>
    <w:lvl w:ilvl="1" w:tplc="BE401B32">
      <w:numFmt w:val="decimal"/>
      <w:lvlText w:val=""/>
      <w:lvlJc w:val="left"/>
    </w:lvl>
    <w:lvl w:ilvl="2" w:tplc="9F02B7CE">
      <w:numFmt w:val="decimal"/>
      <w:lvlText w:val=""/>
      <w:lvlJc w:val="left"/>
    </w:lvl>
    <w:lvl w:ilvl="3" w:tplc="FC722DEA">
      <w:numFmt w:val="decimal"/>
      <w:lvlText w:val=""/>
      <w:lvlJc w:val="left"/>
    </w:lvl>
    <w:lvl w:ilvl="4" w:tplc="C244457E">
      <w:numFmt w:val="decimal"/>
      <w:lvlText w:val=""/>
      <w:lvlJc w:val="left"/>
    </w:lvl>
    <w:lvl w:ilvl="5" w:tplc="7924BAB8">
      <w:numFmt w:val="decimal"/>
      <w:lvlText w:val=""/>
      <w:lvlJc w:val="left"/>
    </w:lvl>
    <w:lvl w:ilvl="6" w:tplc="BD226956">
      <w:numFmt w:val="decimal"/>
      <w:lvlText w:val=""/>
      <w:lvlJc w:val="left"/>
    </w:lvl>
    <w:lvl w:ilvl="7" w:tplc="8A6E1C5E">
      <w:numFmt w:val="decimal"/>
      <w:lvlText w:val=""/>
      <w:lvlJc w:val="left"/>
    </w:lvl>
    <w:lvl w:ilvl="8" w:tplc="9FFAD062">
      <w:numFmt w:val="decimal"/>
      <w:lvlText w:val=""/>
      <w:lvlJc w:val="left"/>
    </w:lvl>
  </w:abstractNum>
  <w:abstractNum w:abstractNumId="8" w15:restartNumberingAfterBreak="0">
    <w:nsid w:val="00007F96"/>
    <w:multiLevelType w:val="hybridMultilevel"/>
    <w:tmpl w:val="7664503C"/>
    <w:lvl w:ilvl="0" w:tplc="5FCC90C0">
      <w:start w:val="1"/>
      <w:numFmt w:val="bullet"/>
      <w:lvlText w:val="•"/>
      <w:lvlJc w:val="left"/>
    </w:lvl>
    <w:lvl w:ilvl="1" w:tplc="86DC2E94">
      <w:numFmt w:val="decimal"/>
      <w:lvlText w:val=""/>
      <w:lvlJc w:val="left"/>
    </w:lvl>
    <w:lvl w:ilvl="2" w:tplc="31E235FA">
      <w:numFmt w:val="decimal"/>
      <w:lvlText w:val=""/>
      <w:lvlJc w:val="left"/>
    </w:lvl>
    <w:lvl w:ilvl="3" w:tplc="272AF350">
      <w:numFmt w:val="decimal"/>
      <w:lvlText w:val=""/>
      <w:lvlJc w:val="left"/>
    </w:lvl>
    <w:lvl w:ilvl="4" w:tplc="D24E9186">
      <w:numFmt w:val="decimal"/>
      <w:lvlText w:val=""/>
      <w:lvlJc w:val="left"/>
    </w:lvl>
    <w:lvl w:ilvl="5" w:tplc="447E0112">
      <w:numFmt w:val="decimal"/>
      <w:lvlText w:val=""/>
      <w:lvlJc w:val="left"/>
    </w:lvl>
    <w:lvl w:ilvl="6" w:tplc="584CAFB4">
      <w:numFmt w:val="decimal"/>
      <w:lvlText w:val=""/>
      <w:lvlJc w:val="left"/>
    </w:lvl>
    <w:lvl w:ilvl="7" w:tplc="2CD8B0BC">
      <w:numFmt w:val="decimal"/>
      <w:lvlText w:val=""/>
      <w:lvlJc w:val="left"/>
    </w:lvl>
    <w:lvl w:ilvl="8" w:tplc="A6F6CDD8">
      <w:numFmt w:val="decimal"/>
      <w:lvlText w:val=""/>
      <w:lvlJc w:val="left"/>
    </w:lvl>
  </w:abstractNum>
  <w:abstractNum w:abstractNumId="9" w15:restartNumberingAfterBreak="0">
    <w:nsid w:val="00FD1AF6"/>
    <w:multiLevelType w:val="hybridMultilevel"/>
    <w:tmpl w:val="072C6680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05762AA4"/>
    <w:multiLevelType w:val="hybridMultilevel"/>
    <w:tmpl w:val="250EFFF8"/>
    <w:lvl w:ilvl="0" w:tplc="53461AB2">
      <w:start w:val="1"/>
      <w:numFmt w:val="bullet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2469C"/>
    <w:multiLevelType w:val="hybridMultilevel"/>
    <w:tmpl w:val="2DA8DFDC"/>
    <w:lvl w:ilvl="0" w:tplc="53461AB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651D8"/>
    <w:multiLevelType w:val="hybridMultilevel"/>
    <w:tmpl w:val="4352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6957"/>
    <w:multiLevelType w:val="hybridMultilevel"/>
    <w:tmpl w:val="F00A6C74"/>
    <w:lvl w:ilvl="0" w:tplc="53461AB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41153"/>
    <w:multiLevelType w:val="hybridMultilevel"/>
    <w:tmpl w:val="B1A4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1A68"/>
    <w:multiLevelType w:val="hybridMultilevel"/>
    <w:tmpl w:val="89CA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13"/>
  </w:num>
  <w:num w:numId="13">
    <w:abstractNumId w:val="15"/>
  </w:num>
  <w:num w:numId="14">
    <w:abstractNumId w:val="9"/>
  </w:num>
  <w:num w:numId="15">
    <w:abstractNumId w:val="11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982"/>
    <w:rsid w:val="00055E93"/>
    <w:rsid w:val="000B6C43"/>
    <w:rsid w:val="000F3D5A"/>
    <w:rsid w:val="001100D4"/>
    <w:rsid w:val="001B3D03"/>
    <w:rsid w:val="001E39A0"/>
    <w:rsid w:val="0020056D"/>
    <w:rsid w:val="00230A9B"/>
    <w:rsid w:val="00242F92"/>
    <w:rsid w:val="00294C8A"/>
    <w:rsid w:val="002C6658"/>
    <w:rsid w:val="00304DFE"/>
    <w:rsid w:val="00323D03"/>
    <w:rsid w:val="00337A8E"/>
    <w:rsid w:val="003A55A3"/>
    <w:rsid w:val="003C0F67"/>
    <w:rsid w:val="004100EA"/>
    <w:rsid w:val="00423546"/>
    <w:rsid w:val="00474E91"/>
    <w:rsid w:val="00501376"/>
    <w:rsid w:val="00503A16"/>
    <w:rsid w:val="00507749"/>
    <w:rsid w:val="00523D1F"/>
    <w:rsid w:val="00593C60"/>
    <w:rsid w:val="005B29C6"/>
    <w:rsid w:val="005C0167"/>
    <w:rsid w:val="005C09FB"/>
    <w:rsid w:val="005D2D07"/>
    <w:rsid w:val="0060242E"/>
    <w:rsid w:val="00613B9D"/>
    <w:rsid w:val="00650C75"/>
    <w:rsid w:val="00667102"/>
    <w:rsid w:val="00676AF7"/>
    <w:rsid w:val="00691BD6"/>
    <w:rsid w:val="0069241A"/>
    <w:rsid w:val="006A4468"/>
    <w:rsid w:val="006C25B2"/>
    <w:rsid w:val="006C2EE3"/>
    <w:rsid w:val="007221CC"/>
    <w:rsid w:val="00792407"/>
    <w:rsid w:val="007977AA"/>
    <w:rsid w:val="00801EBF"/>
    <w:rsid w:val="00837AE1"/>
    <w:rsid w:val="00841D05"/>
    <w:rsid w:val="00851D05"/>
    <w:rsid w:val="0086777D"/>
    <w:rsid w:val="00885D24"/>
    <w:rsid w:val="00886431"/>
    <w:rsid w:val="008A3982"/>
    <w:rsid w:val="008E179A"/>
    <w:rsid w:val="00936F30"/>
    <w:rsid w:val="00941F03"/>
    <w:rsid w:val="00947C40"/>
    <w:rsid w:val="00973A07"/>
    <w:rsid w:val="009B1E18"/>
    <w:rsid w:val="009D50BF"/>
    <w:rsid w:val="00A0232D"/>
    <w:rsid w:val="00A12F49"/>
    <w:rsid w:val="00A45A47"/>
    <w:rsid w:val="00A81150"/>
    <w:rsid w:val="00A84327"/>
    <w:rsid w:val="00AB663E"/>
    <w:rsid w:val="00AD1C16"/>
    <w:rsid w:val="00AF4F6D"/>
    <w:rsid w:val="00B16DCD"/>
    <w:rsid w:val="00B54918"/>
    <w:rsid w:val="00BD3298"/>
    <w:rsid w:val="00C05470"/>
    <w:rsid w:val="00C12A69"/>
    <w:rsid w:val="00C51EB0"/>
    <w:rsid w:val="00C56726"/>
    <w:rsid w:val="00CA26BA"/>
    <w:rsid w:val="00CF585F"/>
    <w:rsid w:val="00D137DF"/>
    <w:rsid w:val="00D500DF"/>
    <w:rsid w:val="00D5099F"/>
    <w:rsid w:val="00D709CB"/>
    <w:rsid w:val="00DD4EF0"/>
    <w:rsid w:val="00DF5585"/>
    <w:rsid w:val="00E5368D"/>
    <w:rsid w:val="00F2399C"/>
    <w:rsid w:val="00FA6C2E"/>
    <w:rsid w:val="00FD2CC8"/>
    <w:rsid w:val="00FD3EF2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89C0EEB"/>
  <w15:docId w15:val="{15ED9679-66B8-4DD9-8B8E-20A89278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77D"/>
  </w:style>
  <w:style w:type="paragraph" w:styleId="1">
    <w:name w:val="heading 1"/>
    <w:basedOn w:val="a"/>
    <w:next w:val="a"/>
    <w:link w:val="10"/>
    <w:qFormat/>
    <w:rsid w:val="00593C60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9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93C6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7977A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9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241A"/>
  </w:style>
  <w:style w:type="paragraph" w:styleId="a8">
    <w:name w:val="footer"/>
    <w:basedOn w:val="a"/>
    <w:link w:val="a9"/>
    <w:uiPriority w:val="99"/>
    <w:unhideWhenUsed/>
    <w:rsid w:val="0069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41A"/>
  </w:style>
  <w:style w:type="paragraph" w:styleId="aa">
    <w:name w:val="Balloon Text"/>
    <w:basedOn w:val="a"/>
    <w:link w:val="ab"/>
    <w:uiPriority w:val="99"/>
    <w:semiHidden/>
    <w:unhideWhenUsed/>
    <w:rsid w:val="0072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1C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C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7B58-16A7-495A-963D-30CDDD10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</cp:lastModifiedBy>
  <cp:revision>67</cp:revision>
  <cp:lastPrinted>2018-07-05T12:51:00Z</cp:lastPrinted>
  <dcterms:created xsi:type="dcterms:W3CDTF">2018-05-04T05:35:00Z</dcterms:created>
  <dcterms:modified xsi:type="dcterms:W3CDTF">2021-10-09T07:52:00Z</dcterms:modified>
</cp:coreProperties>
</file>